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1C58" w14:textId="13C024D5" w:rsidR="00F55F52" w:rsidRPr="006A6835" w:rsidRDefault="0041189F" w:rsidP="0041189F">
      <w:pPr>
        <w:jc w:val="center"/>
      </w:pPr>
      <w:r>
        <w:rPr>
          <w:rFonts w:hint="eastAsia"/>
          <w:b/>
        </w:rPr>
        <w:t xml:space="preserve">JCM </w:t>
      </w:r>
      <w:r w:rsidR="00DB201A" w:rsidRPr="00E3613A">
        <w:rPr>
          <w:b/>
        </w:rPr>
        <w:t>Proposed Methodology</w:t>
      </w:r>
      <w:r w:rsidR="00780DE9" w:rsidRPr="00E3613A">
        <w:rPr>
          <w:b/>
          <w:szCs w:val="22"/>
        </w:rPr>
        <w:t xml:space="preserve"> </w:t>
      </w:r>
      <w:r>
        <w:rPr>
          <w:rFonts w:hint="eastAsia"/>
          <w:b/>
          <w:szCs w:val="22"/>
        </w:rPr>
        <w:t xml:space="preserve">Form </w:t>
      </w:r>
      <w:r w:rsidR="00780DE9" w:rsidRPr="00E3613A">
        <w:rPr>
          <w:b/>
          <w:szCs w:val="22"/>
        </w:rPr>
        <w:t xml:space="preserve">for </w:t>
      </w:r>
      <w:r w:rsidR="005A6D2A" w:rsidRPr="00E3613A">
        <w:rPr>
          <w:rFonts w:hint="eastAsia"/>
          <w:b/>
          <w:szCs w:val="22"/>
        </w:rPr>
        <w:t>REDD</w:t>
      </w:r>
      <w:r w:rsidR="005A6D2A" w:rsidRPr="006A6835">
        <w:rPr>
          <w:rFonts w:hint="eastAsia"/>
          <w:b/>
          <w:szCs w:val="22"/>
        </w:rPr>
        <w:t>-plus</w:t>
      </w:r>
      <w:r>
        <w:rPr>
          <w:rFonts w:hint="eastAsia"/>
          <w:b/>
          <w:szCs w:val="22"/>
        </w:rPr>
        <w:t xml:space="preserve"> </w:t>
      </w:r>
      <w:r w:rsidR="00747DEE" w:rsidRPr="006A6835">
        <w:rPr>
          <w:b/>
          <w:szCs w:val="22"/>
        </w:rPr>
        <w:t xml:space="preserve">and </w:t>
      </w:r>
      <w:bookmarkStart w:id="0" w:name="_Hlk192549399"/>
      <w:r w:rsidR="006541B6" w:rsidRPr="006A6835">
        <w:rPr>
          <w:rFonts w:hint="eastAsia"/>
          <w:b/>
          <w:szCs w:val="22"/>
        </w:rPr>
        <w:t>A</w:t>
      </w:r>
      <w:r w:rsidR="003112AC" w:rsidRPr="006A6835">
        <w:rPr>
          <w:b/>
          <w:szCs w:val="22"/>
        </w:rPr>
        <w:t>fforestation/</w:t>
      </w:r>
      <w:r w:rsidR="006541B6" w:rsidRPr="006A6835">
        <w:rPr>
          <w:rFonts w:hint="eastAsia"/>
          <w:b/>
          <w:szCs w:val="22"/>
        </w:rPr>
        <w:t>R</w:t>
      </w:r>
      <w:r w:rsidR="003112AC" w:rsidRPr="006A6835">
        <w:rPr>
          <w:b/>
          <w:szCs w:val="22"/>
        </w:rPr>
        <w:t>eforestation</w:t>
      </w:r>
      <w:bookmarkEnd w:id="0"/>
    </w:p>
    <w:p w14:paraId="6F96C055" w14:textId="77777777" w:rsidR="002139C5" w:rsidRPr="00E3613A" w:rsidRDefault="002139C5" w:rsidP="007127E0">
      <w:pPr>
        <w:pStyle w:val="1"/>
        <w:numPr>
          <w:ilvl w:val="0"/>
          <w:numId w:val="0"/>
        </w:num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Start w:id="55" w:name="_Hlk1394858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9031BD" w:rsidRPr="00E3613A" w14:paraId="69C337EE" w14:textId="77777777">
        <w:tc>
          <w:tcPr>
            <w:tcW w:w="8702" w:type="dxa"/>
            <w:shd w:val="clear" w:color="auto" w:fill="17365D"/>
          </w:tcPr>
          <w:p w14:paraId="055D5CF1" w14:textId="77777777" w:rsidR="009031BD" w:rsidRPr="00E3613A" w:rsidRDefault="007127E0" w:rsidP="00B703B4">
            <w:pPr>
              <w:rPr>
                <w:b/>
              </w:rPr>
            </w:pPr>
            <w:r w:rsidRPr="00E3613A">
              <w:rPr>
                <w:b/>
              </w:rPr>
              <w:t xml:space="preserve">Cover sheet of </w:t>
            </w:r>
            <w:r w:rsidR="00BB1BCB" w:rsidRPr="00E3613A">
              <w:rPr>
                <w:b/>
              </w:rPr>
              <w:t xml:space="preserve">the </w:t>
            </w:r>
            <w:r w:rsidR="00DB201A" w:rsidRPr="00E3613A">
              <w:rPr>
                <w:b/>
              </w:rPr>
              <w:t>Proposed Methodology</w:t>
            </w:r>
            <w:r w:rsidR="00517B78" w:rsidRPr="00E3613A">
              <w:rPr>
                <w:b/>
              </w:rPr>
              <w:t xml:space="preserve"> Form</w:t>
            </w:r>
          </w:p>
        </w:tc>
      </w:tr>
    </w:tbl>
    <w:p w14:paraId="01459003" w14:textId="63809892" w:rsidR="00C44294" w:rsidRPr="00E3613A" w:rsidRDefault="003E3133" w:rsidP="00C44294">
      <w:pPr>
        <w:pStyle w:val="1"/>
        <w:numPr>
          <w:ilvl w:val="0"/>
          <w:numId w:val="0"/>
        </w:numPr>
        <w:ind w:left="425" w:hanging="425"/>
      </w:pPr>
      <w:r w:rsidRPr="00E3613A">
        <w:t>Form for</w:t>
      </w:r>
      <w:r w:rsidR="00C44294" w:rsidRPr="00E3613A">
        <w:t xml:space="preserve"> submitting</w:t>
      </w:r>
      <w:r w:rsidR="009B1D24" w:rsidRPr="00E3613A">
        <w:t xml:space="preserve"> the </w:t>
      </w:r>
      <w:r w:rsidR="00C26BEE" w:rsidRPr="00E3613A">
        <w:t>p</w:t>
      </w:r>
      <w:r w:rsidR="00DB201A" w:rsidRPr="00E3613A">
        <w:t xml:space="preserve">roposed </w:t>
      </w:r>
      <w:r w:rsidR="00C26BEE" w:rsidRPr="00E3613A">
        <w:t>m</w:t>
      </w:r>
      <w:r w:rsidR="00DB201A" w:rsidRPr="00E3613A"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590"/>
      </w:tblGrid>
      <w:tr w:rsidR="00605AD4" w:rsidRPr="00605AD4" w14:paraId="0FEDC8CA" w14:textId="77777777" w:rsidTr="00780DE9">
        <w:tc>
          <w:tcPr>
            <w:tcW w:w="4165" w:type="dxa"/>
            <w:shd w:val="clear" w:color="auto" w:fill="C6D9F1"/>
          </w:tcPr>
          <w:p w14:paraId="64B281CE" w14:textId="77777777" w:rsidR="00780DE9" w:rsidRPr="00605AD4" w:rsidRDefault="00780DE9" w:rsidP="00780DE9">
            <w:r w:rsidRPr="00605AD4">
              <w:t>Partner Country</w:t>
            </w:r>
          </w:p>
        </w:tc>
        <w:tc>
          <w:tcPr>
            <w:tcW w:w="4590" w:type="dxa"/>
            <w:vAlign w:val="center"/>
          </w:tcPr>
          <w:p w14:paraId="2F2A96F4" w14:textId="3E047B4A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</w:tr>
      <w:tr w:rsidR="00605AD4" w:rsidRPr="00605AD4" w14:paraId="71BB583B" w14:textId="77777777" w:rsidTr="00780DE9">
        <w:tc>
          <w:tcPr>
            <w:tcW w:w="4165" w:type="dxa"/>
            <w:shd w:val="clear" w:color="auto" w:fill="C6D9F1"/>
          </w:tcPr>
          <w:p w14:paraId="303C9F10" w14:textId="77777777" w:rsidR="00780DE9" w:rsidRPr="00605AD4" w:rsidRDefault="00780DE9" w:rsidP="00780DE9">
            <w:r w:rsidRPr="00605AD4">
              <w:t>Name of the methodology proponents submitting this form</w:t>
            </w:r>
          </w:p>
        </w:tc>
        <w:tc>
          <w:tcPr>
            <w:tcW w:w="4590" w:type="dxa"/>
            <w:vAlign w:val="center"/>
          </w:tcPr>
          <w:p w14:paraId="20AEECB3" w14:textId="4CFAA6FD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</w:tr>
      <w:tr w:rsidR="00605AD4" w:rsidRPr="00605AD4" w14:paraId="73902AEB" w14:textId="77777777" w:rsidTr="00780DE9">
        <w:tc>
          <w:tcPr>
            <w:tcW w:w="4165" w:type="dxa"/>
            <w:shd w:val="clear" w:color="auto" w:fill="C6D9F1"/>
          </w:tcPr>
          <w:p w14:paraId="3B34BB08" w14:textId="77777777" w:rsidR="00780DE9" w:rsidRPr="00605AD4" w:rsidRDefault="00780DE9" w:rsidP="00780DE9">
            <w:r w:rsidRPr="00605AD4">
              <w:t>Title of the proposed methodology, and version number</w:t>
            </w:r>
          </w:p>
        </w:tc>
        <w:tc>
          <w:tcPr>
            <w:tcW w:w="4590" w:type="dxa"/>
            <w:vAlign w:val="center"/>
          </w:tcPr>
          <w:p w14:paraId="70F7F573" w14:textId="46E52156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</w:tr>
      <w:tr w:rsidR="00605AD4" w:rsidRPr="00605AD4" w14:paraId="5DF63EDA" w14:textId="77777777">
        <w:tc>
          <w:tcPr>
            <w:tcW w:w="4165" w:type="dxa"/>
            <w:shd w:val="clear" w:color="auto" w:fill="C6D9F1"/>
          </w:tcPr>
          <w:p w14:paraId="7CCB7A2B" w14:textId="77777777" w:rsidR="00C9200D" w:rsidRPr="00605AD4" w:rsidRDefault="00C9200D" w:rsidP="009752AA">
            <w:r w:rsidRPr="00605AD4">
              <w:t>List of documents to be attached to this form (please check):</w:t>
            </w:r>
          </w:p>
        </w:tc>
        <w:tc>
          <w:tcPr>
            <w:tcW w:w="4590" w:type="dxa"/>
          </w:tcPr>
          <w:p w14:paraId="251ACD1E" w14:textId="3830AA5D" w:rsidR="00C9200D" w:rsidRPr="00605AD4" w:rsidRDefault="00F81E13" w:rsidP="0043359B">
            <w:r w:rsidRPr="00605AD4">
              <w:rPr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D4">
              <w:rPr>
                <w:bCs/>
                <w:sz w:val="20"/>
              </w:rPr>
              <w:instrText xml:space="preserve"> FORMCHECKBOX </w:instrText>
            </w:r>
            <w:r w:rsidRPr="00605AD4">
              <w:rPr>
                <w:bCs/>
                <w:sz w:val="20"/>
              </w:rPr>
            </w:r>
            <w:r w:rsidRPr="00605AD4">
              <w:rPr>
                <w:bCs/>
                <w:sz w:val="20"/>
              </w:rPr>
              <w:fldChar w:fldCharType="separate"/>
            </w:r>
            <w:r w:rsidRPr="00605AD4">
              <w:rPr>
                <w:bCs/>
                <w:sz w:val="20"/>
              </w:rPr>
              <w:fldChar w:fldCharType="end"/>
            </w:r>
            <w:r w:rsidR="00C9200D" w:rsidRPr="00605AD4">
              <w:t xml:space="preserve">The attached draft </w:t>
            </w:r>
            <w:r w:rsidR="00DD3A38" w:rsidRPr="00605AD4">
              <w:t>JCM</w:t>
            </w:r>
            <w:r w:rsidR="00C9200D" w:rsidRPr="00605AD4">
              <w:t>-PDD:</w:t>
            </w:r>
          </w:p>
          <w:p w14:paraId="103BB75E" w14:textId="77777777" w:rsidR="00C9200D" w:rsidRPr="00605AD4" w:rsidRDefault="00780DE9" w:rsidP="00780DE9">
            <w:r w:rsidRPr="00605AD4">
              <w:rPr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D4">
              <w:rPr>
                <w:bCs/>
                <w:sz w:val="20"/>
              </w:rPr>
              <w:instrText xml:space="preserve"> FORMCHECKBOX </w:instrText>
            </w:r>
            <w:r w:rsidRPr="00605AD4">
              <w:rPr>
                <w:bCs/>
                <w:sz w:val="20"/>
              </w:rPr>
            </w:r>
            <w:r w:rsidRPr="00605AD4">
              <w:rPr>
                <w:bCs/>
                <w:sz w:val="20"/>
              </w:rPr>
              <w:fldChar w:fldCharType="separate"/>
            </w:r>
            <w:r w:rsidRPr="00605AD4">
              <w:rPr>
                <w:bCs/>
                <w:sz w:val="20"/>
              </w:rPr>
              <w:fldChar w:fldCharType="end"/>
            </w:r>
            <w:r w:rsidR="00C9200D" w:rsidRPr="00605AD4">
              <w:t>Additional information</w:t>
            </w:r>
            <w:r w:rsidR="00275ACF" w:rsidRPr="00605AD4" w:rsidDel="00275ACF">
              <w:t xml:space="preserve"> </w:t>
            </w:r>
          </w:p>
        </w:tc>
      </w:tr>
      <w:tr w:rsidR="00605AD4" w:rsidRPr="00605AD4" w14:paraId="2385731D" w14:textId="77777777">
        <w:tc>
          <w:tcPr>
            <w:tcW w:w="4165" w:type="dxa"/>
            <w:shd w:val="clear" w:color="auto" w:fill="C6D9F1"/>
          </w:tcPr>
          <w:p w14:paraId="4AD629C1" w14:textId="77777777" w:rsidR="00C9200D" w:rsidRPr="00605AD4" w:rsidRDefault="00C9200D" w:rsidP="009752AA">
            <w:r w:rsidRPr="00605AD4">
              <w:t>Date of completion</w:t>
            </w:r>
          </w:p>
        </w:tc>
        <w:tc>
          <w:tcPr>
            <w:tcW w:w="4590" w:type="dxa"/>
          </w:tcPr>
          <w:p w14:paraId="150CB4EC" w14:textId="5C0CC05E" w:rsidR="00C9200D" w:rsidRPr="00605AD4" w:rsidRDefault="00C9200D" w:rsidP="005F10EA"/>
        </w:tc>
      </w:tr>
    </w:tbl>
    <w:p w14:paraId="09E05633" w14:textId="77777777" w:rsidR="001B281F" w:rsidRPr="00605AD4" w:rsidRDefault="001B281F" w:rsidP="001B281F"/>
    <w:p w14:paraId="7E578AFC" w14:textId="77777777" w:rsidR="001B281F" w:rsidRPr="00605AD4" w:rsidRDefault="001B281F" w:rsidP="001B281F">
      <w:r w:rsidRPr="00605AD4">
        <w:t xml:space="preserve">History of the </w:t>
      </w:r>
      <w:r w:rsidR="00316AEC" w:rsidRPr="00605AD4"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65"/>
        <w:gridCol w:w="5599"/>
      </w:tblGrid>
      <w:tr w:rsidR="00605AD4" w:rsidRPr="00605AD4" w14:paraId="7BBDCB08" w14:textId="77777777">
        <w:tc>
          <w:tcPr>
            <w:tcW w:w="1242" w:type="dxa"/>
            <w:shd w:val="clear" w:color="auto" w:fill="C6D9F1"/>
          </w:tcPr>
          <w:p w14:paraId="7F7BE90B" w14:textId="77777777" w:rsidR="001B281F" w:rsidRPr="00605AD4" w:rsidRDefault="001B281F" w:rsidP="0099640B">
            <w:pPr>
              <w:jc w:val="center"/>
            </w:pPr>
            <w:r w:rsidRPr="00605AD4">
              <w:t>Version</w:t>
            </w:r>
          </w:p>
        </w:tc>
        <w:tc>
          <w:tcPr>
            <w:tcW w:w="1701" w:type="dxa"/>
            <w:shd w:val="clear" w:color="auto" w:fill="C6D9F1"/>
          </w:tcPr>
          <w:p w14:paraId="4FA842CE" w14:textId="77777777" w:rsidR="001B281F" w:rsidRPr="00605AD4" w:rsidRDefault="001B281F" w:rsidP="0099640B">
            <w:pPr>
              <w:jc w:val="center"/>
            </w:pPr>
            <w:r w:rsidRPr="00605AD4">
              <w:t>Date</w:t>
            </w:r>
          </w:p>
        </w:tc>
        <w:tc>
          <w:tcPr>
            <w:tcW w:w="5759" w:type="dxa"/>
            <w:shd w:val="clear" w:color="auto" w:fill="C6D9F1"/>
          </w:tcPr>
          <w:p w14:paraId="0517C3C3" w14:textId="77777777" w:rsidR="001B281F" w:rsidRPr="00605AD4" w:rsidRDefault="001B281F" w:rsidP="0099640B">
            <w:pPr>
              <w:jc w:val="center"/>
            </w:pPr>
            <w:r w:rsidRPr="00605AD4">
              <w:t>Contents revised</w:t>
            </w:r>
          </w:p>
        </w:tc>
      </w:tr>
      <w:tr w:rsidR="00605AD4" w:rsidRPr="00605AD4" w14:paraId="43736BB9" w14:textId="77777777">
        <w:tc>
          <w:tcPr>
            <w:tcW w:w="1242" w:type="dxa"/>
          </w:tcPr>
          <w:p w14:paraId="3B22DEC7" w14:textId="40C15B41" w:rsidR="001B281F" w:rsidRPr="00605AD4" w:rsidRDefault="001B281F" w:rsidP="0099640B"/>
        </w:tc>
        <w:tc>
          <w:tcPr>
            <w:tcW w:w="1701" w:type="dxa"/>
          </w:tcPr>
          <w:p w14:paraId="43C94F49" w14:textId="62A7219C" w:rsidR="001B281F" w:rsidRPr="00605AD4" w:rsidRDefault="001B281F" w:rsidP="00DA6E64"/>
        </w:tc>
        <w:tc>
          <w:tcPr>
            <w:tcW w:w="5759" w:type="dxa"/>
          </w:tcPr>
          <w:p w14:paraId="1CF378F1" w14:textId="27C24393" w:rsidR="001B281F" w:rsidRPr="00605AD4" w:rsidRDefault="001B281F" w:rsidP="0099640B"/>
        </w:tc>
      </w:tr>
      <w:tr w:rsidR="00605AD4" w:rsidRPr="00605AD4" w14:paraId="5BCD27B2" w14:textId="77777777">
        <w:tc>
          <w:tcPr>
            <w:tcW w:w="1242" w:type="dxa"/>
          </w:tcPr>
          <w:p w14:paraId="3DF87E8F" w14:textId="77777777" w:rsidR="001B281F" w:rsidRPr="00605AD4" w:rsidRDefault="001B281F" w:rsidP="0099640B"/>
        </w:tc>
        <w:tc>
          <w:tcPr>
            <w:tcW w:w="1701" w:type="dxa"/>
          </w:tcPr>
          <w:p w14:paraId="011C1270" w14:textId="77777777" w:rsidR="001B281F" w:rsidRPr="00605AD4" w:rsidRDefault="001B281F" w:rsidP="0099640B"/>
        </w:tc>
        <w:tc>
          <w:tcPr>
            <w:tcW w:w="5759" w:type="dxa"/>
          </w:tcPr>
          <w:p w14:paraId="2CFC080A" w14:textId="77777777" w:rsidR="001B281F" w:rsidRPr="00605AD4" w:rsidRDefault="001B281F" w:rsidP="0099640B"/>
        </w:tc>
      </w:tr>
      <w:tr w:rsidR="00605AD4" w:rsidRPr="00605AD4" w14:paraId="06DBECCE" w14:textId="77777777">
        <w:tc>
          <w:tcPr>
            <w:tcW w:w="1242" w:type="dxa"/>
          </w:tcPr>
          <w:p w14:paraId="6878C89E" w14:textId="77777777" w:rsidR="001B281F" w:rsidRPr="00605AD4" w:rsidRDefault="001B281F" w:rsidP="0099640B"/>
        </w:tc>
        <w:tc>
          <w:tcPr>
            <w:tcW w:w="1701" w:type="dxa"/>
          </w:tcPr>
          <w:p w14:paraId="7CB53B99" w14:textId="77777777" w:rsidR="001B281F" w:rsidRPr="00605AD4" w:rsidRDefault="001B281F" w:rsidP="0099640B"/>
        </w:tc>
        <w:tc>
          <w:tcPr>
            <w:tcW w:w="5759" w:type="dxa"/>
          </w:tcPr>
          <w:p w14:paraId="4FBC537E" w14:textId="77777777" w:rsidR="001B281F" w:rsidRPr="00605AD4" w:rsidRDefault="001B281F" w:rsidP="0099640B"/>
        </w:tc>
      </w:tr>
    </w:tbl>
    <w:p w14:paraId="0B6197A2" w14:textId="77777777" w:rsidR="001B281F" w:rsidRPr="00605AD4" w:rsidRDefault="001B281F" w:rsidP="00756C5C">
      <w:pPr>
        <w:pStyle w:val="1"/>
        <w:numPr>
          <w:ilvl w:val="0"/>
          <w:numId w:val="0"/>
        </w:numPr>
        <w:rPr>
          <w:color w:val="auto"/>
        </w:rPr>
      </w:pPr>
    </w:p>
    <w:p w14:paraId="3FF31B06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348F622E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16BE9752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408F6079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05985FC8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262CF9C9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43AFB3FF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1F0A6649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261A6555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5EF3A2F9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2988E20D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4CD0C335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650F2268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585714C0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3E12BF4C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56976083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5CB86187" w14:textId="77777777" w:rsidR="0041189F" w:rsidRPr="00605AD4" w:rsidRDefault="0041189F" w:rsidP="00756C5C">
      <w:pPr>
        <w:pStyle w:val="1"/>
        <w:numPr>
          <w:ilvl w:val="0"/>
          <w:numId w:val="0"/>
        </w:numPr>
        <w:rPr>
          <w:color w:val="auto"/>
        </w:rPr>
      </w:pPr>
    </w:p>
    <w:p w14:paraId="3A02CE96" w14:textId="77777777" w:rsidR="00B3164A" w:rsidRDefault="00B3164A" w:rsidP="00756C5C">
      <w:pPr>
        <w:pStyle w:val="1"/>
        <w:numPr>
          <w:ilvl w:val="0"/>
          <w:numId w:val="0"/>
        </w:numPr>
        <w:rPr>
          <w:color w:val="auto"/>
        </w:rPr>
      </w:pPr>
    </w:p>
    <w:p w14:paraId="0879BEB3" w14:textId="77777777" w:rsidR="002D0B71" w:rsidRDefault="002D0B71" w:rsidP="00756C5C">
      <w:pPr>
        <w:pStyle w:val="1"/>
        <w:numPr>
          <w:ilvl w:val="0"/>
          <w:numId w:val="0"/>
        </w:numPr>
        <w:rPr>
          <w:color w:val="auto"/>
        </w:rPr>
      </w:pPr>
    </w:p>
    <w:p w14:paraId="672DEBDA" w14:textId="77777777" w:rsidR="002D0B71" w:rsidRDefault="002D0B71" w:rsidP="00756C5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0277D5AC" w14:textId="77777777" w:rsidTr="00780DE9">
        <w:tc>
          <w:tcPr>
            <w:tcW w:w="8494" w:type="dxa"/>
            <w:shd w:val="clear" w:color="auto" w:fill="17365D"/>
          </w:tcPr>
          <w:p w14:paraId="18BC14D4" w14:textId="77777777" w:rsidR="006B4ECA" w:rsidRPr="00605AD4" w:rsidRDefault="006B4ECA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Title of the methodology</w:t>
            </w:r>
          </w:p>
        </w:tc>
      </w:tr>
    </w:tbl>
    <w:p w14:paraId="4A4CD3FE" w14:textId="77777777" w:rsidR="00780DE9" w:rsidRPr="00605AD4" w:rsidRDefault="00780DE9" w:rsidP="00780DE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5AD4" w:rsidRPr="00605AD4" w14:paraId="05C9B533" w14:textId="77777777" w:rsidTr="00780DE9">
        <w:tc>
          <w:tcPr>
            <w:tcW w:w="5000" w:type="pct"/>
          </w:tcPr>
          <w:p w14:paraId="006D8D13" w14:textId="54D69093" w:rsidR="00780DE9" w:rsidRPr="00605AD4" w:rsidRDefault="00780DE9" w:rsidP="00780DE9">
            <w:pPr>
              <w:rPr>
                <w:szCs w:val="22"/>
              </w:rPr>
            </w:pPr>
          </w:p>
        </w:tc>
      </w:tr>
    </w:tbl>
    <w:p w14:paraId="7DB64FD8" w14:textId="77777777" w:rsidR="00780DE9" w:rsidRPr="00605AD4" w:rsidRDefault="00780DE9" w:rsidP="00780DE9">
      <w:pPr>
        <w:widowControl/>
        <w:jc w:val="left"/>
        <w:rPr>
          <w:i/>
          <w:szCs w:val="22"/>
        </w:rPr>
      </w:pPr>
    </w:p>
    <w:p w14:paraId="56220635" w14:textId="77777777" w:rsidR="004F725C" w:rsidRPr="00605AD4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40E4DF64" w14:textId="77777777">
        <w:tc>
          <w:tcPr>
            <w:tcW w:w="8702" w:type="dxa"/>
            <w:shd w:val="clear" w:color="auto" w:fill="17365D"/>
          </w:tcPr>
          <w:p w14:paraId="7254F917" w14:textId="77777777" w:rsidR="002112EA" w:rsidRPr="00605AD4" w:rsidRDefault="002112EA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Terms and definitions</w:t>
            </w:r>
          </w:p>
        </w:tc>
      </w:tr>
    </w:tbl>
    <w:p w14:paraId="275AD8DF" w14:textId="77777777" w:rsidR="002112EA" w:rsidRPr="00605AD4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605AD4" w:rsidRPr="00605AD4" w14:paraId="09DCD0A2" w14:textId="77777777">
        <w:tc>
          <w:tcPr>
            <w:tcW w:w="3085" w:type="dxa"/>
            <w:shd w:val="clear" w:color="auto" w:fill="C6D9F1"/>
          </w:tcPr>
          <w:p w14:paraId="633E98CF" w14:textId="77777777" w:rsidR="002112EA" w:rsidRPr="00605AD4" w:rsidRDefault="002112EA" w:rsidP="00A15D22">
            <w:pPr>
              <w:jc w:val="center"/>
            </w:pPr>
            <w:r w:rsidRPr="00605AD4">
              <w:t>Terms</w:t>
            </w:r>
          </w:p>
        </w:tc>
        <w:tc>
          <w:tcPr>
            <w:tcW w:w="5670" w:type="dxa"/>
            <w:shd w:val="clear" w:color="auto" w:fill="C6D9F1"/>
          </w:tcPr>
          <w:p w14:paraId="73792712" w14:textId="77777777" w:rsidR="002112EA" w:rsidRPr="00605AD4" w:rsidRDefault="002112EA" w:rsidP="00A15D22">
            <w:pPr>
              <w:jc w:val="center"/>
            </w:pPr>
            <w:r w:rsidRPr="00605AD4">
              <w:t>Definition</w:t>
            </w:r>
            <w:r w:rsidR="00D42C87" w:rsidRPr="00605AD4">
              <w:t>s</w:t>
            </w:r>
          </w:p>
        </w:tc>
      </w:tr>
      <w:tr w:rsidR="00605AD4" w:rsidRPr="00605AD4" w14:paraId="7F292CF9" w14:textId="77777777">
        <w:tc>
          <w:tcPr>
            <w:tcW w:w="3085" w:type="dxa"/>
          </w:tcPr>
          <w:p w14:paraId="3945DACD" w14:textId="77777777" w:rsidR="002112EA" w:rsidRPr="00605AD4" w:rsidRDefault="002112EA" w:rsidP="00A15D22">
            <w:pPr>
              <w:jc w:val="center"/>
            </w:pPr>
          </w:p>
          <w:p w14:paraId="78E81A42" w14:textId="77777777" w:rsidR="0041189F" w:rsidRPr="00605AD4" w:rsidRDefault="0041189F" w:rsidP="00A15D22">
            <w:pPr>
              <w:jc w:val="center"/>
            </w:pPr>
          </w:p>
          <w:p w14:paraId="773C8A53" w14:textId="77777777" w:rsidR="0041189F" w:rsidRPr="00605AD4" w:rsidRDefault="0041189F" w:rsidP="00A15D22">
            <w:pPr>
              <w:jc w:val="center"/>
            </w:pPr>
          </w:p>
        </w:tc>
        <w:tc>
          <w:tcPr>
            <w:tcW w:w="5670" w:type="dxa"/>
          </w:tcPr>
          <w:p w14:paraId="68938A2F" w14:textId="77777777" w:rsidR="002112EA" w:rsidRPr="00605AD4" w:rsidRDefault="002112EA" w:rsidP="007A54B1">
            <w:pPr>
              <w:jc w:val="left"/>
            </w:pPr>
          </w:p>
        </w:tc>
      </w:tr>
    </w:tbl>
    <w:p w14:paraId="38934CF8" w14:textId="77777777" w:rsidR="002112EA" w:rsidRPr="00605AD4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14:paraId="05FC9885" w14:textId="77777777" w:rsidR="002750AC" w:rsidRPr="00605AD4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64579F59" w14:textId="77777777">
        <w:tc>
          <w:tcPr>
            <w:tcW w:w="8702" w:type="dxa"/>
            <w:shd w:val="clear" w:color="auto" w:fill="17365D"/>
          </w:tcPr>
          <w:p w14:paraId="4673D24D" w14:textId="77777777" w:rsidR="002750AC" w:rsidRPr="00605AD4" w:rsidRDefault="002750AC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Summary of the methodology</w:t>
            </w:r>
          </w:p>
        </w:tc>
      </w:tr>
    </w:tbl>
    <w:p w14:paraId="10890F33" w14:textId="77777777" w:rsidR="00B558EF" w:rsidRPr="00605AD4" w:rsidRDefault="00301A13" w:rsidP="00301A13">
      <w:r w:rsidRPr="00605AD4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751"/>
      </w:tblGrid>
      <w:tr w:rsidR="00605AD4" w:rsidRPr="00605AD4" w14:paraId="7595875E" w14:textId="77777777" w:rsidTr="00780DE9">
        <w:tc>
          <w:tcPr>
            <w:tcW w:w="2777" w:type="dxa"/>
            <w:shd w:val="clear" w:color="auto" w:fill="C6D9F1" w:themeFill="text2" w:themeFillTint="33"/>
          </w:tcPr>
          <w:p w14:paraId="7518C049" w14:textId="77777777" w:rsidR="005C1700" w:rsidRPr="00605AD4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605AD4">
              <w:rPr>
                <w:color w:val="auto"/>
                <w:kern w:val="2"/>
              </w:rPr>
              <w:t>Items</w:t>
            </w:r>
          </w:p>
        </w:tc>
        <w:tc>
          <w:tcPr>
            <w:tcW w:w="5751" w:type="dxa"/>
            <w:shd w:val="clear" w:color="auto" w:fill="C6D9F1" w:themeFill="text2" w:themeFillTint="33"/>
          </w:tcPr>
          <w:p w14:paraId="5195A987" w14:textId="77777777" w:rsidR="005C1700" w:rsidRPr="00605AD4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605AD4">
              <w:rPr>
                <w:color w:val="auto"/>
                <w:kern w:val="2"/>
              </w:rPr>
              <w:t>Summary</w:t>
            </w:r>
          </w:p>
        </w:tc>
      </w:tr>
      <w:tr w:rsidR="00605AD4" w:rsidRPr="00605AD4" w14:paraId="48455141" w14:textId="77777777" w:rsidTr="00780DE9">
        <w:tc>
          <w:tcPr>
            <w:tcW w:w="2777" w:type="dxa"/>
          </w:tcPr>
          <w:p w14:paraId="04770D80" w14:textId="2C36B202" w:rsidR="00780DE9" w:rsidRPr="00605AD4" w:rsidRDefault="00780DE9" w:rsidP="00780DE9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Cs w:val="22"/>
              </w:rPr>
            </w:pPr>
            <w:r w:rsidRPr="00605AD4">
              <w:rPr>
                <w:i/>
                <w:iCs/>
                <w:kern w:val="0"/>
                <w:szCs w:val="22"/>
              </w:rPr>
              <w:t xml:space="preserve">Project activities (emission reduction </w:t>
            </w:r>
            <w:r w:rsidR="007A72BF" w:rsidRPr="00605AD4">
              <w:rPr>
                <w:i/>
                <w:iCs/>
                <w:kern w:val="0"/>
                <w:szCs w:val="22"/>
              </w:rPr>
              <w:t>or</w:t>
            </w:r>
            <w:r w:rsidR="007B3A21" w:rsidRPr="00605AD4">
              <w:rPr>
                <w:rFonts w:hint="eastAsia"/>
                <w:i/>
                <w:iCs/>
                <w:kern w:val="0"/>
                <w:szCs w:val="22"/>
              </w:rPr>
              <w:t xml:space="preserve"> </w:t>
            </w:r>
            <w:r w:rsidRPr="00605AD4">
              <w:rPr>
                <w:i/>
                <w:iCs/>
                <w:kern w:val="0"/>
                <w:szCs w:val="22"/>
              </w:rPr>
              <w:t>removal enhancement measures)</w:t>
            </w:r>
          </w:p>
        </w:tc>
        <w:tc>
          <w:tcPr>
            <w:tcW w:w="5751" w:type="dxa"/>
          </w:tcPr>
          <w:p w14:paraId="664D8DC9" w14:textId="385A803A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1D5A2773" w14:textId="77777777" w:rsidTr="00780DE9">
        <w:tc>
          <w:tcPr>
            <w:tcW w:w="2777" w:type="dxa"/>
          </w:tcPr>
          <w:p w14:paraId="264B0068" w14:textId="77777777" w:rsidR="00780DE9" w:rsidRPr="00605AD4" w:rsidRDefault="00780DE9" w:rsidP="00780DE9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Cs w:val="22"/>
              </w:rPr>
            </w:pPr>
            <w:r w:rsidRPr="00605AD4">
              <w:rPr>
                <w:i/>
                <w:iCs/>
                <w:kern w:val="0"/>
                <w:szCs w:val="22"/>
              </w:rPr>
              <w:t>Establishment of</w:t>
            </w:r>
            <w:r w:rsidRPr="00605AD4">
              <w:t xml:space="preserve"> </w:t>
            </w:r>
            <w:r w:rsidRPr="00605AD4">
              <w:rPr>
                <w:i/>
                <w:iCs/>
                <w:kern w:val="0"/>
                <w:szCs w:val="22"/>
              </w:rPr>
              <w:t>project reference level</w:t>
            </w:r>
          </w:p>
        </w:tc>
        <w:tc>
          <w:tcPr>
            <w:tcW w:w="5751" w:type="dxa"/>
          </w:tcPr>
          <w:p w14:paraId="54F02F79" w14:textId="02F6019F" w:rsidR="00327B24" w:rsidRPr="00605AD4" w:rsidRDefault="00327B24" w:rsidP="00327B24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</w:tc>
      </w:tr>
      <w:tr w:rsidR="00605AD4" w:rsidRPr="00605AD4" w14:paraId="12AD7416" w14:textId="77777777" w:rsidTr="00780DE9">
        <w:tc>
          <w:tcPr>
            <w:tcW w:w="2777" w:type="dxa"/>
          </w:tcPr>
          <w:p w14:paraId="26A82F3C" w14:textId="576A0E9A" w:rsidR="00780DE9" w:rsidRPr="00605AD4" w:rsidRDefault="00780DE9" w:rsidP="00780DE9">
            <w:pPr>
              <w:rPr>
                <w:b/>
                <w:bCs/>
                <w:kern w:val="0"/>
                <w:szCs w:val="22"/>
              </w:rPr>
            </w:pPr>
            <w:r w:rsidRPr="00605AD4">
              <w:rPr>
                <w:i/>
                <w:iCs/>
                <w:kern w:val="0"/>
                <w:szCs w:val="22"/>
              </w:rPr>
              <w:t>Calculation of project net emissions</w:t>
            </w:r>
            <w:r w:rsidR="00F81E13" w:rsidRPr="00605AD4">
              <w:rPr>
                <w:i/>
                <w:iCs/>
                <w:kern w:val="0"/>
                <w:szCs w:val="22"/>
              </w:rPr>
              <w:t xml:space="preserve"> or </w:t>
            </w:r>
            <w:r w:rsidRPr="00605AD4">
              <w:rPr>
                <w:i/>
                <w:iCs/>
                <w:kern w:val="0"/>
                <w:szCs w:val="22"/>
              </w:rPr>
              <w:t>removals</w:t>
            </w:r>
          </w:p>
        </w:tc>
        <w:tc>
          <w:tcPr>
            <w:tcW w:w="5751" w:type="dxa"/>
            <w:vAlign w:val="center"/>
          </w:tcPr>
          <w:p w14:paraId="37033FA5" w14:textId="32A8EE5B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36431C38" w14:textId="77777777" w:rsidTr="00780DE9">
        <w:tc>
          <w:tcPr>
            <w:tcW w:w="2777" w:type="dxa"/>
          </w:tcPr>
          <w:p w14:paraId="234B2CFC" w14:textId="77777777" w:rsidR="00780DE9" w:rsidRPr="00605AD4" w:rsidRDefault="00780DE9" w:rsidP="00780DE9">
            <w:pPr>
              <w:rPr>
                <w:b/>
                <w:bCs/>
                <w:kern w:val="0"/>
                <w:szCs w:val="22"/>
              </w:rPr>
            </w:pPr>
            <w:r w:rsidRPr="00605AD4">
              <w:rPr>
                <w:i/>
                <w:iCs/>
                <w:kern w:val="0"/>
                <w:szCs w:val="22"/>
              </w:rPr>
              <w:t>Monitoring parameters and methods</w:t>
            </w:r>
          </w:p>
        </w:tc>
        <w:tc>
          <w:tcPr>
            <w:tcW w:w="5751" w:type="dxa"/>
            <w:vAlign w:val="center"/>
          </w:tcPr>
          <w:p w14:paraId="60BC6387" w14:textId="15CCD861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291056A6" w14:textId="77777777" w:rsidTr="00780DE9">
        <w:tc>
          <w:tcPr>
            <w:tcW w:w="2777" w:type="dxa"/>
          </w:tcPr>
          <w:p w14:paraId="479E5295" w14:textId="20B5D702" w:rsidR="00780DE9" w:rsidRPr="00605AD4" w:rsidRDefault="00780DE9" w:rsidP="00780DE9">
            <w:pPr>
              <w:rPr>
                <w:i/>
                <w:iCs/>
                <w:kern w:val="0"/>
                <w:szCs w:val="22"/>
              </w:rPr>
            </w:pPr>
            <w:r w:rsidRPr="00605AD4">
              <w:rPr>
                <w:i/>
                <w:szCs w:val="22"/>
              </w:rPr>
              <w:t>Calculation of project emission reductions or removals to be credited</w:t>
            </w:r>
          </w:p>
        </w:tc>
        <w:tc>
          <w:tcPr>
            <w:tcW w:w="5751" w:type="dxa"/>
            <w:vAlign w:val="center"/>
          </w:tcPr>
          <w:p w14:paraId="79075337" w14:textId="6E95B802" w:rsidR="00780DE9" w:rsidRPr="00605AD4" w:rsidRDefault="00780DE9" w:rsidP="00D1396F">
            <w:pPr>
              <w:jc w:val="left"/>
              <w:rPr>
                <w:bCs/>
                <w:kern w:val="0"/>
                <w:szCs w:val="22"/>
              </w:rPr>
            </w:pPr>
          </w:p>
        </w:tc>
      </w:tr>
    </w:tbl>
    <w:p w14:paraId="238644EF" w14:textId="77777777" w:rsidR="006F3F5F" w:rsidRPr="00605AD4" w:rsidRDefault="006F3F5F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10F4735" w14:textId="77777777" w:rsidR="002750AC" w:rsidRPr="00605AD4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1287EAA7" w14:textId="77777777">
        <w:tc>
          <w:tcPr>
            <w:tcW w:w="8702" w:type="dxa"/>
            <w:shd w:val="clear" w:color="auto" w:fill="17365D"/>
          </w:tcPr>
          <w:p w14:paraId="722BB9E8" w14:textId="77777777" w:rsidR="002750AC" w:rsidRPr="00605AD4" w:rsidRDefault="002750AC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Eligibility criteria</w:t>
            </w:r>
          </w:p>
        </w:tc>
      </w:tr>
    </w:tbl>
    <w:p w14:paraId="0341B567" w14:textId="77777777" w:rsidR="002750AC" w:rsidRPr="00605AD4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605AD4">
        <w:rPr>
          <w:color w:val="auto"/>
          <w:sz w:val="24"/>
          <w:szCs w:val="24"/>
        </w:rPr>
        <w:t xml:space="preserve">This methodology is applicable to projects that satisfy </w:t>
      </w:r>
      <w:proofErr w:type="gramStart"/>
      <w:r w:rsidR="00441B29" w:rsidRPr="00605AD4">
        <w:rPr>
          <w:color w:val="auto"/>
          <w:sz w:val="24"/>
          <w:szCs w:val="24"/>
        </w:rPr>
        <w:t>all of</w:t>
      </w:r>
      <w:proofErr w:type="gramEnd"/>
      <w:r w:rsidR="00441B29" w:rsidRPr="00605AD4">
        <w:rPr>
          <w:color w:val="auto"/>
          <w:sz w:val="24"/>
          <w:szCs w:val="24"/>
        </w:rPr>
        <w:t xml:space="preserve"> </w:t>
      </w:r>
      <w:r w:rsidRPr="00605AD4">
        <w:rPr>
          <w:color w:val="auto"/>
          <w:sz w:val="24"/>
          <w:szCs w:val="24"/>
        </w:rPr>
        <w:t xml:space="preserve">the following </w:t>
      </w:r>
      <w:r w:rsidR="00441B29" w:rsidRPr="00605AD4">
        <w:rPr>
          <w:color w:val="auto"/>
          <w:sz w:val="24"/>
          <w:szCs w:val="24"/>
        </w:rPr>
        <w:t>criteria</w:t>
      </w:r>
      <w:r w:rsidRPr="00605AD4">
        <w:rPr>
          <w:color w:val="auto"/>
          <w:sz w:val="24"/>
          <w:szCs w:val="24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605AD4" w:rsidRPr="00605AD4" w14:paraId="671DB511" w14:textId="77777777" w:rsidTr="00780DE9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0AD8F4C2" w14:textId="77777777" w:rsidR="00780DE9" w:rsidRPr="00605AD4" w:rsidRDefault="00780DE9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t>Criterion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vAlign w:val="center"/>
          </w:tcPr>
          <w:p w14:paraId="40325CC5" w14:textId="0DA4348F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1388D5BE" w14:textId="77777777" w:rsidTr="00780DE9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661A8E9C" w14:textId="249B7DE1" w:rsidR="008772E8" w:rsidRPr="00605AD4" w:rsidRDefault="008772E8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t>Criterion 2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vAlign w:val="center"/>
          </w:tcPr>
          <w:p w14:paraId="23DDEAE3" w14:textId="46C7D518" w:rsidR="008772E8" w:rsidRPr="00605AD4" w:rsidRDefault="008772E8" w:rsidP="00780DE9">
            <w:pPr>
              <w:rPr>
                <w:kern w:val="0"/>
              </w:rPr>
            </w:pPr>
          </w:p>
        </w:tc>
      </w:tr>
      <w:tr w:rsidR="00605AD4" w:rsidRPr="00605AD4" w14:paraId="56CA268C" w14:textId="77777777" w:rsidTr="00780DE9">
        <w:tc>
          <w:tcPr>
            <w:tcW w:w="1368" w:type="dxa"/>
            <w:shd w:val="clear" w:color="auto" w:fill="C6D9F1"/>
          </w:tcPr>
          <w:p w14:paraId="79B830FA" w14:textId="5B9BB2A9" w:rsidR="00780DE9" w:rsidRPr="00605AD4" w:rsidRDefault="00780DE9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lastRenderedPageBreak/>
              <w:t xml:space="preserve">Criterion </w:t>
            </w:r>
            <w:r w:rsidR="008772E8" w:rsidRPr="00605AD4">
              <w:rPr>
                <w:rFonts w:hint="eastAsia"/>
                <w:szCs w:val="22"/>
              </w:rPr>
              <w:t>3</w:t>
            </w:r>
          </w:p>
        </w:tc>
        <w:tc>
          <w:tcPr>
            <w:tcW w:w="7132" w:type="dxa"/>
            <w:vAlign w:val="center"/>
          </w:tcPr>
          <w:p w14:paraId="2A3BE4ED" w14:textId="156A3FFD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72A41677" w14:textId="77777777" w:rsidTr="00780DE9">
        <w:tc>
          <w:tcPr>
            <w:tcW w:w="1368" w:type="dxa"/>
            <w:shd w:val="clear" w:color="auto" w:fill="C6D9F1"/>
          </w:tcPr>
          <w:p w14:paraId="2435A985" w14:textId="7F21D6EE" w:rsidR="00780DE9" w:rsidRPr="00605AD4" w:rsidRDefault="00780DE9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t xml:space="preserve">Criterion </w:t>
            </w:r>
            <w:r w:rsidR="008772E8" w:rsidRPr="00605AD4">
              <w:rPr>
                <w:rFonts w:hint="eastAsia"/>
                <w:szCs w:val="22"/>
              </w:rPr>
              <w:t>4</w:t>
            </w:r>
          </w:p>
        </w:tc>
        <w:tc>
          <w:tcPr>
            <w:tcW w:w="7132" w:type="dxa"/>
            <w:vAlign w:val="center"/>
          </w:tcPr>
          <w:p w14:paraId="39B512EE" w14:textId="53A83818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5A7E0B68" w14:textId="77777777" w:rsidTr="00780DE9">
        <w:tc>
          <w:tcPr>
            <w:tcW w:w="1368" w:type="dxa"/>
            <w:shd w:val="clear" w:color="auto" w:fill="C6D9F1"/>
          </w:tcPr>
          <w:p w14:paraId="5E586088" w14:textId="57EC7515" w:rsidR="008772E8" w:rsidRPr="00605AD4" w:rsidRDefault="008772E8" w:rsidP="00780DE9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605AD4">
              <w:rPr>
                <w:szCs w:val="22"/>
              </w:rPr>
              <w:t xml:space="preserve">Criterion </w:t>
            </w:r>
            <w:r w:rsidRPr="00605AD4">
              <w:rPr>
                <w:rFonts w:hint="eastAsia"/>
                <w:szCs w:val="22"/>
              </w:rPr>
              <w:t>5</w:t>
            </w:r>
          </w:p>
        </w:tc>
        <w:tc>
          <w:tcPr>
            <w:tcW w:w="7132" w:type="dxa"/>
            <w:vAlign w:val="center"/>
          </w:tcPr>
          <w:p w14:paraId="7F7C3158" w14:textId="779B924D" w:rsidR="008772E8" w:rsidRPr="00605AD4" w:rsidRDefault="008772E8" w:rsidP="00780DE9"/>
        </w:tc>
      </w:tr>
      <w:tr w:rsidR="00605AD4" w:rsidRPr="00605AD4" w14:paraId="0B85B114" w14:textId="77777777" w:rsidTr="00780DE9">
        <w:tc>
          <w:tcPr>
            <w:tcW w:w="1368" w:type="dxa"/>
            <w:shd w:val="clear" w:color="auto" w:fill="C6D9F1"/>
          </w:tcPr>
          <w:p w14:paraId="1BFEC38D" w14:textId="503F6AFC" w:rsidR="00780DE9" w:rsidRPr="00605AD4" w:rsidRDefault="00780DE9" w:rsidP="00780DE9">
            <w:r w:rsidRPr="00605AD4">
              <w:rPr>
                <w:szCs w:val="22"/>
              </w:rPr>
              <w:t xml:space="preserve">Criterion </w:t>
            </w:r>
            <w:r w:rsidR="008772E8" w:rsidRPr="00605AD4">
              <w:rPr>
                <w:rFonts w:hint="eastAsia"/>
                <w:szCs w:val="22"/>
              </w:rPr>
              <w:t>6</w:t>
            </w:r>
          </w:p>
        </w:tc>
        <w:tc>
          <w:tcPr>
            <w:tcW w:w="7132" w:type="dxa"/>
            <w:vAlign w:val="center"/>
          </w:tcPr>
          <w:p w14:paraId="17A0B67E" w14:textId="1FE7608A" w:rsidR="00780DE9" w:rsidRPr="00605AD4" w:rsidRDefault="00780DE9" w:rsidP="000E03B1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61EEA5F8" w14:textId="77777777" w:rsidTr="00780DE9">
        <w:tc>
          <w:tcPr>
            <w:tcW w:w="1368" w:type="dxa"/>
            <w:shd w:val="clear" w:color="auto" w:fill="C6D9F1"/>
          </w:tcPr>
          <w:p w14:paraId="22E713AD" w14:textId="0697D9CF" w:rsidR="00780DE9" w:rsidRPr="00605AD4" w:rsidRDefault="00780DE9" w:rsidP="00780DE9">
            <w:r w:rsidRPr="00605AD4">
              <w:rPr>
                <w:szCs w:val="22"/>
              </w:rPr>
              <w:t xml:space="preserve">Criterion </w:t>
            </w:r>
            <w:r w:rsidR="008772E8" w:rsidRPr="00605AD4">
              <w:rPr>
                <w:rFonts w:hint="eastAsia"/>
                <w:szCs w:val="22"/>
              </w:rPr>
              <w:t>7</w:t>
            </w:r>
          </w:p>
        </w:tc>
        <w:tc>
          <w:tcPr>
            <w:tcW w:w="7132" w:type="dxa"/>
            <w:vAlign w:val="center"/>
          </w:tcPr>
          <w:p w14:paraId="15EA8B4C" w14:textId="7CF0E956" w:rsidR="00780DE9" w:rsidRPr="00605AD4" w:rsidRDefault="00780DE9" w:rsidP="00F601C6">
            <w:pPr>
              <w:rPr>
                <w:bCs/>
                <w:kern w:val="0"/>
                <w:szCs w:val="22"/>
              </w:rPr>
            </w:pPr>
          </w:p>
        </w:tc>
      </w:tr>
    </w:tbl>
    <w:p w14:paraId="4ACAA29C" w14:textId="77777777" w:rsidR="002750AC" w:rsidRPr="00605AD4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5ACD1FE6" w14:textId="581CC0ED" w:rsidR="00780DE9" w:rsidRPr="00605AD4" w:rsidRDefault="00780DE9" w:rsidP="00780DE9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5F8A3E1C" w14:textId="77777777" w:rsidTr="00780DE9">
        <w:tc>
          <w:tcPr>
            <w:tcW w:w="8494" w:type="dxa"/>
            <w:shd w:val="clear" w:color="auto" w:fill="17365D"/>
          </w:tcPr>
          <w:p w14:paraId="0A4DA39C" w14:textId="77777777" w:rsidR="00780DE9" w:rsidRPr="00605AD4" w:rsidRDefault="00780DE9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Geographical Boundaries</w:t>
            </w:r>
          </w:p>
        </w:tc>
      </w:tr>
    </w:tbl>
    <w:p w14:paraId="369ED4F0" w14:textId="17A365EC" w:rsidR="00780DE9" w:rsidRPr="00605AD4" w:rsidRDefault="00780DE9" w:rsidP="00780DE9">
      <w:pPr>
        <w:widowControl/>
        <w:jc w:val="left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345"/>
        <w:gridCol w:w="4634"/>
      </w:tblGrid>
      <w:tr w:rsidR="00605AD4" w:rsidRPr="00605AD4" w14:paraId="099E3E07" w14:textId="77777777" w:rsidTr="00780DE9">
        <w:tc>
          <w:tcPr>
            <w:tcW w:w="1480" w:type="pct"/>
            <w:shd w:val="clear" w:color="auto" w:fill="C6D9F1"/>
            <w:vAlign w:val="center"/>
          </w:tcPr>
          <w:p w14:paraId="065BBDCD" w14:textId="77777777" w:rsidR="00780DE9" w:rsidRPr="00605AD4" w:rsidRDefault="00780DE9" w:rsidP="00780DE9">
            <w:pPr>
              <w:widowControl/>
              <w:rPr>
                <w:szCs w:val="22"/>
              </w:rPr>
            </w:pPr>
            <w:r w:rsidRPr="00605AD4">
              <w:rPr>
                <w:szCs w:val="22"/>
              </w:rPr>
              <w:t>Geographical boundary</w:t>
            </w:r>
          </w:p>
        </w:tc>
        <w:tc>
          <w:tcPr>
            <w:tcW w:w="792" w:type="pct"/>
            <w:shd w:val="clear" w:color="auto" w:fill="C6D9F1"/>
            <w:vAlign w:val="center"/>
          </w:tcPr>
          <w:p w14:paraId="088D274F" w14:textId="77777777" w:rsidR="00780DE9" w:rsidRPr="00605AD4" w:rsidRDefault="00780DE9" w:rsidP="00780DE9">
            <w:pPr>
              <w:widowControl/>
              <w:jc w:val="center"/>
              <w:rPr>
                <w:szCs w:val="22"/>
              </w:rPr>
            </w:pPr>
            <w:r w:rsidRPr="00605AD4">
              <w:rPr>
                <w:szCs w:val="22"/>
              </w:rPr>
              <w:t>Required</w:t>
            </w:r>
          </w:p>
          <w:p w14:paraId="2A29C044" w14:textId="77777777" w:rsidR="00780DE9" w:rsidRPr="00605AD4" w:rsidRDefault="00780DE9" w:rsidP="00780DE9">
            <w:pPr>
              <w:widowControl/>
              <w:jc w:val="center"/>
              <w:rPr>
                <w:szCs w:val="22"/>
              </w:rPr>
            </w:pPr>
            <w:r w:rsidRPr="00605AD4">
              <w:rPr>
                <w:szCs w:val="22"/>
              </w:rPr>
              <w:t>(Y/N/TBD)</w:t>
            </w:r>
          </w:p>
        </w:tc>
        <w:tc>
          <w:tcPr>
            <w:tcW w:w="2728" w:type="pct"/>
            <w:shd w:val="clear" w:color="auto" w:fill="C6D9F1"/>
            <w:vAlign w:val="center"/>
          </w:tcPr>
          <w:p w14:paraId="1EC1BDE2" w14:textId="568704C9" w:rsidR="00780DE9" w:rsidRPr="00605AD4" w:rsidRDefault="00780DE9" w:rsidP="00780DE9">
            <w:pPr>
              <w:widowControl/>
              <w:rPr>
                <w:rFonts w:eastAsia="ＭＳ ゴシック"/>
                <w:szCs w:val="22"/>
              </w:rPr>
            </w:pPr>
            <w:r w:rsidRPr="00605AD4">
              <w:rPr>
                <w:szCs w:val="22"/>
              </w:rPr>
              <w:t>Additional requirements</w:t>
            </w:r>
            <w:r w:rsidR="00FE283F" w:rsidRPr="00605AD4">
              <w:rPr>
                <w:szCs w:val="22"/>
              </w:rPr>
              <w:t xml:space="preserve"> / </w:t>
            </w:r>
            <w:r w:rsidR="00D9142E" w:rsidRPr="00605AD4">
              <w:rPr>
                <w:szCs w:val="22"/>
              </w:rPr>
              <w:t>Remarks</w:t>
            </w:r>
          </w:p>
        </w:tc>
      </w:tr>
      <w:tr w:rsidR="00605AD4" w:rsidRPr="00605AD4" w14:paraId="00119B38" w14:textId="77777777" w:rsidTr="00780DE9">
        <w:tc>
          <w:tcPr>
            <w:tcW w:w="1480" w:type="pct"/>
          </w:tcPr>
          <w:p w14:paraId="18ACEB28" w14:textId="2370F79C" w:rsidR="00F81E13" w:rsidRPr="00605AD4" w:rsidRDefault="00F81E13" w:rsidP="00780DE9">
            <w:pPr>
              <w:widowControl/>
              <w:jc w:val="left"/>
              <w:rPr>
                <w:szCs w:val="22"/>
              </w:rPr>
            </w:pPr>
            <w:r w:rsidRPr="00605AD4">
              <w:rPr>
                <w:rFonts w:hint="eastAsia"/>
                <w:szCs w:val="22"/>
              </w:rPr>
              <w:t>P</w:t>
            </w:r>
            <w:r w:rsidRPr="00605AD4">
              <w:rPr>
                <w:szCs w:val="22"/>
              </w:rPr>
              <w:t>roject area</w:t>
            </w:r>
          </w:p>
        </w:tc>
        <w:tc>
          <w:tcPr>
            <w:tcW w:w="792" w:type="pct"/>
          </w:tcPr>
          <w:p w14:paraId="3CC6155B" w14:textId="77777777" w:rsidR="00F81E13" w:rsidRPr="00605AD4" w:rsidRDefault="00F81E13" w:rsidP="002D0B71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</w:tcPr>
          <w:p w14:paraId="162E0F67" w14:textId="77777777" w:rsidR="00F81E13" w:rsidRPr="00605AD4" w:rsidRDefault="00F81E13" w:rsidP="002D0B71">
            <w:pPr>
              <w:widowControl/>
              <w:jc w:val="left"/>
              <w:rPr>
                <w:szCs w:val="22"/>
              </w:rPr>
            </w:pPr>
          </w:p>
        </w:tc>
      </w:tr>
      <w:tr w:rsidR="00605AD4" w:rsidRPr="00605AD4" w14:paraId="05D83330" w14:textId="77777777" w:rsidTr="00780DE9">
        <w:tc>
          <w:tcPr>
            <w:tcW w:w="1480" w:type="pct"/>
          </w:tcPr>
          <w:p w14:paraId="5CA9105C" w14:textId="295A5B12" w:rsidR="00D27744" w:rsidRPr="00605AD4" w:rsidRDefault="00D27744" w:rsidP="00780DE9">
            <w:pPr>
              <w:widowControl/>
              <w:jc w:val="left"/>
              <w:rPr>
                <w:szCs w:val="22"/>
              </w:rPr>
            </w:pPr>
            <w:r w:rsidRPr="00605AD4">
              <w:rPr>
                <w:szCs w:val="22"/>
              </w:rPr>
              <w:t>Reference area</w:t>
            </w:r>
          </w:p>
        </w:tc>
        <w:tc>
          <w:tcPr>
            <w:tcW w:w="792" w:type="pct"/>
          </w:tcPr>
          <w:p w14:paraId="5CE574D5" w14:textId="36EF26EE" w:rsidR="00D27744" w:rsidRPr="00605AD4" w:rsidRDefault="00D27744" w:rsidP="00780DE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</w:tcPr>
          <w:p w14:paraId="69C0004B" w14:textId="1C77B1DD" w:rsidR="00D27744" w:rsidRPr="00605AD4" w:rsidRDefault="00D27744" w:rsidP="00780DE9">
            <w:pPr>
              <w:widowControl/>
              <w:jc w:val="left"/>
              <w:rPr>
                <w:szCs w:val="22"/>
              </w:rPr>
            </w:pPr>
          </w:p>
        </w:tc>
      </w:tr>
      <w:tr w:rsidR="00605AD4" w:rsidRPr="00605AD4" w14:paraId="517A6080" w14:textId="77777777" w:rsidTr="00780DE9">
        <w:tc>
          <w:tcPr>
            <w:tcW w:w="1480" w:type="pct"/>
          </w:tcPr>
          <w:p w14:paraId="16BE4B7E" w14:textId="77777777" w:rsidR="00780DE9" w:rsidRPr="00605AD4" w:rsidRDefault="00780DE9" w:rsidP="00780DE9">
            <w:pPr>
              <w:widowControl/>
              <w:jc w:val="left"/>
              <w:rPr>
                <w:szCs w:val="22"/>
              </w:rPr>
            </w:pPr>
            <w:r w:rsidRPr="00605AD4">
              <w:rPr>
                <w:szCs w:val="22"/>
              </w:rPr>
              <w:t>Activity area</w:t>
            </w:r>
          </w:p>
        </w:tc>
        <w:tc>
          <w:tcPr>
            <w:tcW w:w="792" w:type="pct"/>
          </w:tcPr>
          <w:p w14:paraId="1D62D60D" w14:textId="0FB5426B" w:rsidR="00780DE9" w:rsidRPr="00605AD4" w:rsidRDefault="00780DE9" w:rsidP="00780DE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</w:tcPr>
          <w:p w14:paraId="73BA69D1" w14:textId="12672056" w:rsidR="00780DE9" w:rsidRPr="00605AD4" w:rsidRDefault="00780DE9" w:rsidP="00780DE9">
            <w:pPr>
              <w:widowControl/>
              <w:jc w:val="left"/>
              <w:rPr>
                <w:szCs w:val="22"/>
              </w:rPr>
            </w:pPr>
          </w:p>
        </w:tc>
      </w:tr>
      <w:tr w:rsidR="00605AD4" w:rsidRPr="00605AD4" w14:paraId="296C1668" w14:textId="77777777" w:rsidTr="00780DE9">
        <w:trPr>
          <w:trHeight w:val="56"/>
        </w:trPr>
        <w:tc>
          <w:tcPr>
            <w:tcW w:w="1480" w:type="pct"/>
          </w:tcPr>
          <w:p w14:paraId="5ED4E5CA" w14:textId="77777777" w:rsidR="00780DE9" w:rsidRPr="00605AD4" w:rsidRDefault="00780DE9" w:rsidP="00780DE9">
            <w:pPr>
              <w:widowControl/>
              <w:jc w:val="left"/>
              <w:rPr>
                <w:szCs w:val="22"/>
              </w:rPr>
            </w:pPr>
            <w:r w:rsidRPr="00605AD4">
              <w:rPr>
                <w:szCs w:val="22"/>
              </w:rPr>
              <w:t>Displacement belt</w:t>
            </w:r>
          </w:p>
        </w:tc>
        <w:tc>
          <w:tcPr>
            <w:tcW w:w="792" w:type="pct"/>
          </w:tcPr>
          <w:p w14:paraId="288067AD" w14:textId="37C1C110" w:rsidR="00780DE9" w:rsidRPr="00605AD4" w:rsidRDefault="00780DE9" w:rsidP="00780DE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</w:tcPr>
          <w:p w14:paraId="611623E6" w14:textId="38389806" w:rsidR="00780DE9" w:rsidRPr="00605AD4" w:rsidRDefault="00780DE9" w:rsidP="00780DE9">
            <w:pPr>
              <w:widowControl/>
              <w:jc w:val="left"/>
              <w:rPr>
                <w:strike/>
                <w:szCs w:val="22"/>
              </w:rPr>
            </w:pPr>
          </w:p>
        </w:tc>
      </w:tr>
    </w:tbl>
    <w:p w14:paraId="32A4642E" w14:textId="77777777" w:rsidR="00780DE9" w:rsidRPr="00605AD4" w:rsidRDefault="00780DE9" w:rsidP="00780DE9">
      <w:pPr>
        <w:widowControl/>
        <w:jc w:val="left"/>
        <w:rPr>
          <w:szCs w:val="22"/>
        </w:rPr>
      </w:pPr>
      <w:r w:rsidRPr="00605AD4">
        <w:rPr>
          <w:szCs w:val="22"/>
        </w:rPr>
        <w:t>TBD: to be decided by the project proponent</w:t>
      </w:r>
    </w:p>
    <w:p w14:paraId="48E2C603" w14:textId="77777777" w:rsidR="00780DE9" w:rsidRPr="00605AD4" w:rsidRDefault="00780DE9" w:rsidP="00780DE9">
      <w:pPr>
        <w:widowControl/>
        <w:jc w:val="left"/>
        <w:rPr>
          <w:szCs w:val="22"/>
        </w:rPr>
      </w:pPr>
    </w:p>
    <w:p w14:paraId="3ED34711" w14:textId="77777777" w:rsidR="005066E1" w:rsidRPr="00605AD4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02508A08" w14:textId="77777777" w:rsidTr="00780DE9">
        <w:tc>
          <w:tcPr>
            <w:tcW w:w="8494" w:type="dxa"/>
            <w:shd w:val="clear" w:color="auto" w:fill="17365D"/>
          </w:tcPr>
          <w:p w14:paraId="4A5A392F" w14:textId="77777777" w:rsidR="005066E1" w:rsidRPr="00605AD4" w:rsidRDefault="00780DE9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Carbon pools and GHG sources</w:t>
            </w:r>
          </w:p>
        </w:tc>
      </w:tr>
    </w:tbl>
    <w:p w14:paraId="66CC1318" w14:textId="77777777" w:rsidR="00780DE9" w:rsidRPr="00605AD4" w:rsidRDefault="00780DE9" w:rsidP="00780DE9">
      <w:pPr>
        <w:autoSpaceDE w:val="0"/>
        <w:autoSpaceDN w:val="0"/>
        <w:adjustRightInd w:val="0"/>
        <w:jc w:val="left"/>
        <w:rPr>
          <w:kern w:val="0"/>
          <w:szCs w:val="22"/>
        </w:rPr>
      </w:pPr>
      <w:r w:rsidRPr="00605AD4">
        <w:rPr>
          <w:kern w:val="0"/>
          <w:szCs w:val="22"/>
        </w:rPr>
        <w:t>The net emission sources to be considered include all the following Carbon pools and GHG sources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2641"/>
        <w:gridCol w:w="1276"/>
        <w:gridCol w:w="3256"/>
      </w:tblGrid>
      <w:tr w:rsidR="00605AD4" w:rsidRPr="00605AD4" w14:paraId="72AAB92F" w14:textId="77777777" w:rsidTr="002D0B71">
        <w:trPr>
          <w:trHeight w:val="319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3E0576C8" w14:textId="77777777" w:rsidR="00780DE9" w:rsidRPr="00605AD4" w:rsidRDefault="00780DE9" w:rsidP="00780DE9">
            <w:pPr>
              <w:jc w:val="center"/>
              <w:rPr>
                <w:b/>
                <w:bCs/>
                <w:kern w:val="0"/>
                <w:szCs w:val="22"/>
              </w:rPr>
            </w:pPr>
            <w:r w:rsidRPr="00605AD4">
              <w:rPr>
                <w:szCs w:val="22"/>
              </w:rPr>
              <w:t>Project</w:t>
            </w:r>
            <w:r w:rsidRPr="00605AD4">
              <w:rPr>
                <w:kern w:val="0"/>
                <w:szCs w:val="22"/>
              </w:rPr>
              <w:t xml:space="preserve"> reference level</w:t>
            </w:r>
          </w:p>
        </w:tc>
      </w:tr>
      <w:tr w:rsidR="00605AD4" w:rsidRPr="00605AD4" w14:paraId="693F9021" w14:textId="77777777" w:rsidTr="002D0B71">
        <w:trPr>
          <w:trHeight w:val="319"/>
        </w:trPr>
        <w:tc>
          <w:tcPr>
            <w:tcW w:w="2333" w:type="pct"/>
            <w:gridSpan w:val="2"/>
            <w:shd w:val="clear" w:color="auto" w:fill="C6D9F1" w:themeFill="text2" w:themeFillTint="33"/>
            <w:vAlign w:val="center"/>
          </w:tcPr>
          <w:p w14:paraId="1A8F3ACF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Carbon pools and GHG sources</w:t>
            </w:r>
          </w:p>
        </w:tc>
        <w:tc>
          <w:tcPr>
            <w:tcW w:w="751" w:type="pct"/>
            <w:shd w:val="clear" w:color="auto" w:fill="C6D9F1" w:themeFill="text2" w:themeFillTint="33"/>
            <w:vAlign w:val="center"/>
          </w:tcPr>
          <w:p w14:paraId="03CFDF0F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</w:rPr>
              <w:t>Included</w:t>
            </w:r>
          </w:p>
          <w:p w14:paraId="58ACFD57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(Y/N)</w:t>
            </w:r>
          </w:p>
        </w:tc>
        <w:tc>
          <w:tcPr>
            <w:tcW w:w="1916" w:type="pct"/>
            <w:shd w:val="clear" w:color="auto" w:fill="C6D9F1" w:themeFill="text2" w:themeFillTint="33"/>
            <w:vAlign w:val="center"/>
          </w:tcPr>
          <w:p w14:paraId="7F7FE9F6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Explanation</w:t>
            </w:r>
          </w:p>
        </w:tc>
      </w:tr>
      <w:tr w:rsidR="00605AD4" w:rsidRPr="00605AD4" w14:paraId="72945C3B" w14:textId="77777777" w:rsidTr="002D0B71">
        <w:trPr>
          <w:trHeight w:val="319"/>
        </w:trPr>
        <w:tc>
          <w:tcPr>
            <w:tcW w:w="779" w:type="pct"/>
            <w:vMerge w:val="restart"/>
            <w:vAlign w:val="center"/>
          </w:tcPr>
          <w:p w14:paraId="4689354E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Carbon pools</w:t>
            </w:r>
          </w:p>
        </w:tc>
        <w:tc>
          <w:tcPr>
            <w:tcW w:w="1554" w:type="pct"/>
            <w:vAlign w:val="center"/>
          </w:tcPr>
          <w:p w14:paraId="18CEB9B8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Above ground biomass</w:t>
            </w:r>
          </w:p>
        </w:tc>
        <w:tc>
          <w:tcPr>
            <w:tcW w:w="751" w:type="pct"/>
            <w:vAlign w:val="center"/>
          </w:tcPr>
          <w:p w14:paraId="4DB78D27" w14:textId="4DCC2E25" w:rsidR="00780DE9" w:rsidRPr="00605AD4" w:rsidRDefault="00780DE9" w:rsidP="00780DE9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15AEEBAF" w14:textId="6E2CF552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7336FD3C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40A34476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5286349D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Below ground biomass</w:t>
            </w:r>
          </w:p>
        </w:tc>
        <w:tc>
          <w:tcPr>
            <w:tcW w:w="751" w:type="pct"/>
            <w:vAlign w:val="center"/>
          </w:tcPr>
          <w:p w14:paraId="019D4B66" w14:textId="503B7424" w:rsidR="00780DE9" w:rsidRPr="00605AD4" w:rsidRDefault="00780DE9" w:rsidP="00780DE9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0A622BCD" w14:textId="2D1315E3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14CF538A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1F9DE11F" w14:textId="77777777" w:rsidR="00D9142E" w:rsidRPr="00605AD4" w:rsidRDefault="00D9142E" w:rsidP="00D9142E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06D216F1" w14:textId="77777777" w:rsidR="00D9142E" w:rsidRPr="00605AD4" w:rsidRDefault="00D9142E" w:rsidP="00D9142E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Dead wood</w:t>
            </w:r>
          </w:p>
        </w:tc>
        <w:tc>
          <w:tcPr>
            <w:tcW w:w="751" w:type="pct"/>
            <w:vAlign w:val="center"/>
          </w:tcPr>
          <w:p w14:paraId="44C6C343" w14:textId="13BE7569" w:rsidR="00D9142E" w:rsidRPr="00605AD4" w:rsidRDefault="00D9142E" w:rsidP="00D9142E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183DC586" w14:textId="13E35848" w:rsidR="00D9142E" w:rsidRPr="00605AD4" w:rsidRDefault="00D9142E" w:rsidP="00D9142E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4E9218D5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70C48EE6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3FAB0F7B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Litter</w:t>
            </w:r>
          </w:p>
        </w:tc>
        <w:tc>
          <w:tcPr>
            <w:tcW w:w="751" w:type="pct"/>
            <w:vAlign w:val="center"/>
          </w:tcPr>
          <w:p w14:paraId="207DBA53" w14:textId="16424566" w:rsidR="00780DE9" w:rsidRPr="00605AD4" w:rsidRDefault="00780DE9" w:rsidP="00780DE9">
            <w:pPr>
              <w:jc w:val="center"/>
              <w:rPr>
                <w:kern w:val="0"/>
              </w:rPr>
            </w:pPr>
          </w:p>
        </w:tc>
        <w:tc>
          <w:tcPr>
            <w:tcW w:w="1916" w:type="pct"/>
          </w:tcPr>
          <w:p w14:paraId="1261D76D" w14:textId="0CAAF9EA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59241AA1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55CF91F9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171FDB32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Soil organic carbon</w:t>
            </w:r>
          </w:p>
        </w:tc>
        <w:tc>
          <w:tcPr>
            <w:tcW w:w="751" w:type="pct"/>
            <w:vAlign w:val="center"/>
          </w:tcPr>
          <w:p w14:paraId="3C28C98F" w14:textId="0183FFDA" w:rsidR="00780DE9" w:rsidRPr="00605AD4" w:rsidRDefault="00780DE9" w:rsidP="00780DE9">
            <w:pPr>
              <w:jc w:val="center"/>
              <w:rPr>
                <w:kern w:val="0"/>
              </w:rPr>
            </w:pPr>
          </w:p>
        </w:tc>
        <w:tc>
          <w:tcPr>
            <w:tcW w:w="1916" w:type="pct"/>
          </w:tcPr>
          <w:p w14:paraId="03C935DD" w14:textId="076D2729" w:rsidR="00780DE9" w:rsidRPr="00605AD4" w:rsidRDefault="00780DE9" w:rsidP="00780DE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242C6AB8" w14:textId="77777777" w:rsidTr="002D0B71">
        <w:trPr>
          <w:trHeight w:val="319"/>
        </w:trPr>
        <w:tc>
          <w:tcPr>
            <w:tcW w:w="779" w:type="pct"/>
            <w:vMerge w:val="restart"/>
            <w:vAlign w:val="center"/>
          </w:tcPr>
          <w:p w14:paraId="591E66EE" w14:textId="77777777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GHG sources</w:t>
            </w:r>
          </w:p>
        </w:tc>
        <w:tc>
          <w:tcPr>
            <w:tcW w:w="2305" w:type="pct"/>
            <w:gridSpan w:val="2"/>
            <w:vAlign w:val="center"/>
          </w:tcPr>
          <w:p w14:paraId="7E5FAD7F" w14:textId="1CEBE49B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378FD6B3" w14:textId="3FFB0B43" w:rsidR="001D41F9" w:rsidRPr="00605AD4" w:rsidRDefault="001D41F9" w:rsidP="001D41F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15153134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5706D894" w14:textId="77777777" w:rsidR="001D41F9" w:rsidRPr="00605AD4" w:rsidRDefault="001D41F9" w:rsidP="001D41F9">
            <w:pPr>
              <w:rPr>
                <w:kern w:val="0"/>
                <w:szCs w:val="22"/>
              </w:rPr>
            </w:pPr>
          </w:p>
        </w:tc>
        <w:tc>
          <w:tcPr>
            <w:tcW w:w="2305" w:type="pct"/>
            <w:gridSpan w:val="2"/>
            <w:vAlign w:val="center"/>
          </w:tcPr>
          <w:p w14:paraId="3CAF8766" w14:textId="48068A20" w:rsidR="001D41F9" w:rsidRPr="00605AD4" w:rsidRDefault="001D41F9" w:rsidP="001D41F9">
            <w:pPr>
              <w:jc w:val="left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34EA2188" w14:textId="20ADD664" w:rsidR="001D41F9" w:rsidRPr="00605AD4" w:rsidRDefault="001D41F9" w:rsidP="001D41F9">
            <w:pPr>
              <w:jc w:val="left"/>
              <w:rPr>
                <w:bCs/>
                <w:kern w:val="0"/>
                <w:szCs w:val="22"/>
              </w:rPr>
            </w:pPr>
          </w:p>
        </w:tc>
      </w:tr>
      <w:tr w:rsidR="00605AD4" w:rsidRPr="00605AD4" w14:paraId="00997E73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690D66B7" w14:textId="77777777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2305" w:type="pct"/>
            <w:gridSpan w:val="2"/>
            <w:vAlign w:val="center"/>
          </w:tcPr>
          <w:p w14:paraId="422A579E" w14:textId="689C3449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6D7019C5" w14:textId="3DEDD8A0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33B807C0" w14:textId="77777777" w:rsidTr="002D0B71">
        <w:trPr>
          <w:trHeight w:val="319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1B94BA33" w14:textId="2965495E" w:rsidR="00780DE9" w:rsidRPr="00605AD4" w:rsidRDefault="00780DE9" w:rsidP="00780DE9">
            <w:pPr>
              <w:jc w:val="center"/>
              <w:rPr>
                <w:b/>
                <w:bCs/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Project net emissions</w:t>
            </w:r>
            <w:r w:rsidR="000979A8" w:rsidRPr="00605AD4">
              <w:rPr>
                <w:kern w:val="0"/>
                <w:szCs w:val="22"/>
              </w:rPr>
              <w:t xml:space="preserve"> or </w:t>
            </w:r>
            <w:r w:rsidRPr="00605AD4">
              <w:rPr>
                <w:kern w:val="0"/>
                <w:szCs w:val="22"/>
              </w:rPr>
              <w:t>removals</w:t>
            </w:r>
          </w:p>
        </w:tc>
      </w:tr>
      <w:tr w:rsidR="00605AD4" w:rsidRPr="00605AD4" w14:paraId="250A03FC" w14:textId="77777777" w:rsidTr="002D0B71">
        <w:trPr>
          <w:trHeight w:val="319"/>
        </w:trPr>
        <w:tc>
          <w:tcPr>
            <w:tcW w:w="2333" w:type="pct"/>
            <w:gridSpan w:val="2"/>
            <w:shd w:val="clear" w:color="auto" w:fill="C6D9F1" w:themeFill="text2" w:themeFillTint="33"/>
            <w:vAlign w:val="center"/>
          </w:tcPr>
          <w:p w14:paraId="360E3232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Carbon pools and GHG sources</w:t>
            </w:r>
          </w:p>
        </w:tc>
        <w:tc>
          <w:tcPr>
            <w:tcW w:w="751" w:type="pct"/>
            <w:shd w:val="clear" w:color="auto" w:fill="C6D9F1" w:themeFill="text2" w:themeFillTint="33"/>
            <w:vAlign w:val="center"/>
          </w:tcPr>
          <w:p w14:paraId="59A87766" w14:textId="77777777" w:rsidR="00780DE9" w:rsidRPr="00605AD4" w:rsidRDefault="00780DE9" w:rsidP="00780DE9">
            <w:pPr>
              <w:jc w:val="center"/>
              <w:rPr>
                <w:kern w:val="0"/>
                <w:szCs w:val="22"/>
              </w:rPr>
            </w:pPr>
            <w:r w:rsidRPr="00605AD4">
              <w:rPr>
                <w:kern w:val="0"/>
              </w:rPr>
              <w:t>Included</w:t>
            </w:r>
          </w:p>
          <w:p w14:paraId="2EF9744C" w14:textId="77777777" w:rsidR="00780DE9" w:rsidRPr="00605AD4" w:rsidRDefault="00780DE9" w:rsidP="00780DE9">
            <w:pPr>
              <w:jc w:val="center"/>
              <w:rPr>
                <w:b/>
                <w:bCs/>
                <w:kern w:val="0"/>
                <w:szCs w:val="22"/>
              </w:rPr>
            </w:pPr>
            <w:r w:rsidRPr="00605AD4">
              <w:rPr>
                <w:szCs w:val="22"/>
              </w:rPr>
              <w:t>(Y/N)</w:t>
            </w:r>
          </w:p>
        </w:tc>
        <w:tc>
          <w:tcPr>
            <w:tcW w:w="1916" w:type="pct"/>
            <w:shd w:val="clear" w:color="auto" w:fill="C6D9F1" w:themeFill="text2" w:themeFillTint="33"/>
            <w:vAlign w:val="center"/>
          </w:tcPr>
          <w:p w14:paraId="32EF6532" w14:textId="77777777" w:rsidR="00780DE9" w:rsidRPr="00605AD4" w:rsidRDefault="00780DE9" w:rsidP="00780DE9">
            <w:pPr>
              <w:jc w:val="center"/>
              <w:rPr>
                <w:b/>
                <w:bCs/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Explanation</w:t>
            </w:r>
          </w:p>
        </w:tc>
      </w:tr>
      <w:tr w:rsidR="00605AD4" w:rsidRPr="00605AD4" w14:paraId="732D8432" w14:textId="77777777" w:rsidTr="002D0B71">
        <w:trPr>
          <w:trHeight w:val="319"/>
        </w:trPr>
        <w:tc>
          <w:tcPr>
            <w:tcW w:w="779" w:type="pct"/>
            <w:vMerge w:val="restart"/>
            <w:vAlign w:val="center"/>
          </w:tcPr>
          <w:p w14:paraId="0C47A5B4" w14:textId="77777777" w:rsidR="00780DE9" w:rsidRPr="00605AD4" w:rsidRDefault="00780DE9" w:rsidP="00780DE9">
            <w:pPr>
              <w:rPr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 xml:space="preserve">Carbon </w:t>
            </w:r>
            <w:r w:rsidRPr="00605AD4">
              <w:rPr>
                <w:bCs/>
                <w:kern w:val="0"/>
                <w:szCs w:val="22"/>
              </w:rPr>
              <w:lastRenderedPageBreak/>
              <w:t>pools</w:t>
            </w:r>
          </w:p>
        </w:tc>
        <w:tc>
          <w:tcPr>
            <w:tcW w:w="1554" w:type="pct"/>
            <w:vAlign w:val="center"/>
          </w:tcPr>
          <w:p w14:paraId="33ACA4FC" w14:textId="77777777" w:rsidR="00780DE9" w:rsidRPr="00605AD4" w:rsidRDefault="00780DE9" w:rsidP="00780DE9">
            <w:pPr>
              <w:rPr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lastRenderedPageBreak/>
              <w:t>Above ground biomass</w:t>
            </w:r>
          </w:p>
        </w:tc>
        <w:tc>
          <w:tcPr>
            <w:tcW w:w="751" w:type="pct"/>
            <w:vAlign w:val="center"/>
          </w:tcPr>
          <w:p w14:paraId="0142330A" w14:textId="3DFFD75C" w:rsidR="00780DE9" w:rsidRPr="00605AD4" w:rsidRDefault="00780DE9" w:rsidP="00780DE9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63ACB1CA" w14:textId="4B8EBD45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5AE1C27F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34357A76" w14:textId="77777777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02A7C3EF" w14:textId="77777777" w:rsidR="00780DE9" w:rsidRPr="00605AD4" w:rsidRDefault="00780DE9" w:rsidP="00780DE9">
            <w:pPr>
              <w:rPr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Below ground biomass</w:t>
            </w:r>
          </w:p>
        </w:tc>
        <w:tc>
          <w:tcPr>
            <w:tcW w:w="751" w:type="pct"/>
            <w:vAlign w:val="center"/>
          </w:tcPr>
          <w:p w14:paraId="79144ABD" w14:textId="5E54DBBF" w:rsidR="00780DE9" w:rsidRPr="00605AD4" w:rsidRDefault="00780DE9" w:rsidP="00780DE9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  <w:vAlign w:val="center"/>
          </w:tcPr>
          <w:p w14:paraId="1A84273B" w14:textId="1AF5AF5A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12626212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21EF6797" w14:textId="77777777" w:rsidR="00D9142E" w:rsidRPr="00605AD4" w:rsidRDefault="00D9142E" w:rsidP="00D9142E">
            <w:pPr>
              <w:rPr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7865E372" w14:textId="77777777" w:rsidR="00D9142E" w:rsidRPr="00605AD4" w:rsidRDefault="00D9142E" w:rsidP="00D9142E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Dead wood</w:t>
            </w:r>
          </w:p>
        </w:tc>
        <w:tc>
          <w:tcPr>
            <w:tcW w:w="751" w:type="pct"/>
            <w:vAlign w:val="center"/>
          </w:tcPr>
          <w:p w14:paraId="77D37336" w14:textId="3E84F28F" w:rsidR="00D9142E" w:rsidRPr="00605AD4" w:rsidRDefault="00D9142E" w:rsidP="00D9142E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05F7E6EA" w14:textId="787F163C" w:rsidR="00D9142E" w:rsidRPr="00605AD4" w:rsidRDefault="00D9142E" w:rsidP="00D9142E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7653BE6A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635915D1" w14:textId="77777777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6BA6E57D" w14:textId="77777777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Litter</w:t>
            </w:r>
          </w:p>
        </w:tc>
        <w:tc>
          <w:tcPr>
            <w:tcW w:w="751" w:type="pct"/>
            <w:vAlign w:val="center"/>
          </w:tcPr>
          <w:p w14:paraId="7CBEE232" w14:textId="57A52A85" w:rsidR="00780DE9" w:rsidRPr="00605AD4" w:rsidRDefault="00780DE9" w:rsidP="00780DE9">
            <w:pPr>
              <w:jc w:val="center"/>
              <w:rPr>
                <w:kern w:val="0"/>
              </w:rPr>
            </w:pPr>
          </w:p>
        </w:tc>
        <w:tc>
          <w:tcPr>
            <w:tcW w:w="1916" w:type="pct"/>
          </w:tcPr>
          <w:p w14:paraId="41F886AF" w14:textId="0D5A2E0C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019A085D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05BCD65B" w14:textId="77777777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38781FA0" w14:textId="77777777" w:rsidR="00780DE9" w:rsidRPr="00605AD4" w:rsidRDefault="00780DE9" w:rsidP="00780DE9">
            <w:pPr>
              <w:rPr>
                <w:kern w:val="0"/>
                <w:szCs w:val="22"/>
              </w:rPr>
            </w:pPr>
            <w:r w:rsidRPr="00605AD4">
              <w:rPr>
                <w:bCs/>
                <w:kern w:val="0"/>
                <w:szCs w:val="22"/>
              </w:rPr>
              <w:t>Soil organic carbon</w:t>
            </w:r>
          </w:p>
        </w:tc>
        <w:tc>
          <w:tcPr>
            <w:tcW w:w="751" w:type="pct"/>
            <w:vAlign w:val="center"/>
          </w:tcPr>
          <w:p w14:paraId="73620A4C" w14:textId="6C6C5A68" w:rsidR="00780DE9" w:rsidRPr="00605AD4" w:rsidRDefault="00780DE9" w:rsidP="00780DE9">
            <w:pPr>
              <w:jc w:val="center"/>
              <w:rPr>
                <w:kern w:val="0"/>
              </w:rPr>
            </w:pPr>
          </w:p>
        </w:tc>
        <w:tc>
          <w:tcPr>
            <w:tcW w:w="1916" w:type="pct"/>
          </w:tcPr>
          <w:p w14:paraId="13320943" w14:textId="765D17F0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2D0A2FBF" w14:textId="77777777" w:rsidTr="002D0B71">
        <w:trPr>
          <w:trHeight w:val="319"/>
        </w:trPr>
        <w:tc>
          <w:tcPr>
            <w:tcW w:w="779" w:type="pct"/>
            <w:vMerge w:val="restart"/>
            <w:vAlign w:val="center"/>
          </w:tcPr>
          <w:p w14:paraId="0D3F9408" w14:textId="77777777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  <w:r w:rsidRPr="00605AD4">
              <w:rPr>
                <w:kern w:val="0"/>
                <w:szCs w:val="22"/>
              </w:rPr>
              <w:t>GHG sources</w:t>
            </w:r>
          </w:p>
        </w:tc>
        <w:tc>
          <w:tcPr>
            <w:tcW w:w="2305" w:type="pct"/>
            <w:gridSpan w:val="2"/>
            <w:vAlign w:val="center"/>
          </w:tcPr>
          <w:p w14:paraId="5B1EABE1" w14:textId="73C51381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42B4CC30" w14:textId="13D52A51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</w:tr>
      <w:tr w:rsidR="00605AD4" w:rsidRPr="00605AD4" w14:paraId="1CD0C11A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7AD671D9" w14:textId="77777777" w:rsidR="001D41F9" w:rsidRPr="00605AD4" w:rsidRDefault="001D41F9" w:rsidP="001D41F9">
            <w:pPr>
              <w:rPr>
                <w:kern w:val="0"/>
                <w:szCs w:val="22"/>
              </w:rPr>
            </w:pPr>
          </w:p>
        </w:tc>
        <w:tc>
          <w:tcPr>
            <w:tcW w:w="2305" w:type="pct"/>
            <w:gridSpan w:val="2"/>
            <w:vAlign w:val="center"/>
          </w:tcPr>
          <w:p w14:paraId="0FDA8C45" w14:textId="5282DD44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4E43DF0C" w14:textId="6A8A30E6" w:rsidR="001D41F9" w:rsidRPr="00605AD4" w:rsidRDefault="001D41F9" w:rsidP="001D41F9">
            <w:pPr>
              <w:rPr>
                <w:bCs/>
                <w:kern w:val="0"/>
                <w:szCs w:val="22"/>
              </w:rPr>
            </w:pPr>
          </w:p>
        </w:tc>
      </w:tr>
      <w:tr w:rsidR="00D0362D" w:rsidRPr="00605AD4" w14:paraId="650E550B" w14:textId="77777777" w:rsidTr="002D0B71">
        <w:trPr>
          <w:trHeight w:val="319"/>
        </w:trPr>
        <w:tc>
          <w:tcPr>
            <w:tcW w:w="779" w:type="pct"/>
            <w:vMerge/>
            <w:vAlign w:val="center"/>
          </w:tcPr>
          <w:p w14:paraId="0F8CD1F3" w14:textId="77777777" w:rsidR="00D0362D" w:rsidRPr="00605AD4" w:rsidRDefault="00D0362D" w:rsidP="00D0362D">
            <w:pPr>
              <w:rPr>
                <w:bCs/>
                <w:kern w:val="0"/>
                <w:szCs w:val="22"/>
              </w:rPr>
            </w:pPr>
          </w:p>
        </w:tc>
        <w:tc>
          <w:tcPr>
            <w:tcW w:w="2305" w:type="pct"/>
            <w:gridSpan w:val="2"/>
            <w:vAlign w:val="center"/>
          </w:tcPr>
          <w:p w14:paraId="285F000A" w14:textId="28F2D581" w:rsidR="00D0362D" w:rsidRPr="00605AD4" w:rsidRDefault="00D0362D" w:rsidP="00D0362D">
            <w:pPr>
              <w:rPr>
                <w:bCs/>
                <w:kern w:val="0"/>
                <w:szCs w:val="22"/>
              </w:rPr>
            </w:pPr>
          </w:p>
        </w:tc>
        <w:tc>
          <w:tcPr>
            <w:tcW w:w="1916" w:type="pct"/>
          </w:tcPr>
          <w:p w14:paraId="5F915247" w14:textId="016F6142" w:rsidR="00D0362D" w:rsidRPr="00605AD4" w:rsidRDefault="00D0362D" w:rsidP="00D0362D">
            <w:pPr>
              <w:rPr>
                <w:bCs/>
                <w:kern w:val="0"/>
                <w:szCs w:val="22"/>
              </w:rPr>
            </w:pPr>
          </w:p>
        </w:tc>
      </w:tr>
    </w:tbl>
    <w:p w14:paraId="71E16C5F" w14:textId="77777777" w:rsidR="00780DE9" w:rsidRPr="00605AD4" w:rsidRDefault="00780DE9" w:rsidP="00780DE9">
      <w:pPr>
        <w:rPr>
          <w:i/>
          <w:szCs w:val="22"/>
        </w:rPr>
      </w:pPr>
    </w:p>
    <w:p w14:paraId="64A0C386" w14:textId="77777777" w:rsidR="0041189F" w:rsidRPr="00605AD4" w:rsidRDefault="0041189F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79EADA6A" w14:textId="77777777" w:rsidTr="00780DE9">
        <w:tc>
          <w:tcPr>
            <w:tcW w:w="8494" w:type="dxa"/>
            <w:shd w:val="clear" w:color="auto" w:fill="17365D"/>
          </w:tcPr>
          <w:p w14:paraId="4E7F04E0" w14:textId="77777777" w:rsidR="005066E1" w:rsidRPr="00605AD4" w:rsidRDefault="00042178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 xml:space="preserve">Establishment and calculation of </w:t>
            </w:r>
            <w:r w:rsidR="00780DE9" w:rsidRPr="00605AD4">
              <w:rPr>
                <w:b/>
              </w:rPr>
              <w:t xml:space="preserve">project </w:t>
            </w:r>
            <w:r w:rsidR="00E5231D" w:rsidRPr="00605AD4">
              <w:rPr>
                <w:b/>
              </w:rPr>
              <w:t xml:space="preserve">reference </w:t>
            </w:r>
            <w:r w:rsidR="00780DE9" w:rsidRPr="00605AD4">
              <w:rPr>
                <w:b/>
              </w:rPr>
              <w:t>level</w:t>
            </w:r>
          </w:p>
        </w:tc>
      </w:tr>
    </w:tbl>
    <w:p w14:paraId="41CA1AEE" w14:textId="77777777" w:rsidR="00780DE9" w:rsidRPr="00605AD4" w:rsidRDefault="00780DE9" w:rsidP="00780DE9">
      <w:pPr>
        <w:rPr>
          <w:b/>
          <w:bCs/>
          <w:kern w:val="0"/>
          <w:szCs w:val="22"/>
        </w:rPr>
      </w:pPr>
      <w:r w:rsidRPr="00605AD4">
        <w:rPr>
          <w:b/>
          <w:bCs/>
          <w:kern w:val="0"/>
          <w:szCs w:val="22"/>
        </w:rPr>
        <w:t>G.1. Establishment of project reference level</w:t>
      </w:r>
    </w:p>
    <w:p w14:paraId="0F524E48" w14:textId="6DD1A135" w:rsidR="007E0A5A" w:rsidRPr="00605AD4" w:rsidRDefault="006C0AB3" w:rsidP="00780DE9">
      <w:pPr>
        <w:rPr>
          <w:kern w:val="0"/>
          <w:szCs w:val="22"/>
        </w:rPr>
      </w:pPr>
      <w:r w:rsidRPr="00605AD4">
        <w:rPr>
          <w:rFonts w:hint="eastAsia"/>
          <w:kern w:val="0"/>
          <w:szCs w:val="22"/>
        </w:rPr>
        <w:t>Approach for estimation of project reference lev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0DE9" w:rsidRPr="00605AD4" w14:paraId="012409FD" w14:textId="77777777" w:rsidTr="00780DE9">
        <w:tc>
          <w:tcPr>
            <w:tcW w:w="5000" w:type="pct"/>
          </w:tcPr>
          <w:p w14:paraId="0989A8F9" w14:textId="67EE835E" w:rsidR="00497C59" w:rsidRPr="00605AD4" w:rsidRDefault="00497C59" w:rsidP="00605AD4">
            <w:pPr>
              <w:rPr>
                <w:kern w:val="0"/>
                <w:szCs w:val="22"/>
              </w:rPr>
            </w:pPr>
          </w:p>
        </w:tc>
      </w:tr>
    </w:tbl>
    <w:p w14:paraId="5E9FE4DB" w14:textId="77777777" w:rsidR="00780DE9" w:rsidRPr="00605AD4" w:rsidRDefault="00780DE9" w:rsidP="00780DE9">
      <w:pPr>
        <w:rPr>
          <w:kern w:val="0"/>
          <w:szCs w:val="22"/>
        </w:rPr>
      </w:pPr>
    </w:p>
    <w:p w14:paraId="371B9D5F" w14:textId="77777777" w:rsidR="00780DE9" w:rsidRPr="00605AD4" w:rsidRDefault="00780DE9" w:rsidP="00780DE9">
      <w:pPr>
        <w:autoSpaceDE w:val="0"/>
        <w:autoSpaceDN w:val="0"/>
        <w:adjustRightInd w:val="0"/>
        <w:jc w:val="left"/>
        <w:rPr>
          <w:bCs/>
          <w:kern w:val="0"/>
          <w:szCs w:val="22"/>
        </w:rPr>
      </w:pPr>
      <w:bookmarkStart w:id="56" w:name="OLE_LINK40"/>
      <w:bookmarkStart w:id="57" w:name="OLE_LINK41"/>
      <w:r w:rsidRPr="00605AD4">
        <w:rPr>
          <w:b/>
          <w:bCs/>
          <w:kern w:val="0"/>
          <w:szCs w:val="22"/>
        </w:rPr>
        <w:t>G.2. Calculation of project reference level</w:t>
      </w:r>
    </w:p>
    <w:bookmarkEnd w:id="56"/>
    <w:bookmarkEnd w:id="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5AD4" w:rsidRPr="00605AD4" w14:paraId="18A868A3" w14:textId="77777777" w:rsidTr="00780DE9">
        <w:tc>
          <w:tcPr>
            <w:tcW w:w="5000" w:type="pct"/>
          </w:tcPr>
          <w:p w14:paraId="542E8B72" w14:textId="1812FFEF" w:rsidR="00497C59" w:rsidRPr="00605AD4" w:rsidRDefault="00497C59" w:rsidP="00605AD4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</w:tbl>
    <w:p w14:paraId="22905712" w14:textId="77777777" w:rsidR="00780DE9" w:rsidRPr="00605AD4" w:rsidRDefault="00780DE9" w:rsidP="00780DE9">
      <w:pPr>
        <w:widowControl/>
        <w:jc w:val="left"/>
        <w:rPr>
          <w:i/>
          <w:szCs w:val="22"/>
        </w:rPr>
      </w:pPr>
    </w:p>
    <w:p w14:paraId="16691BC4" w14:textId="77777777" w:rsidR="005066E1" w:rsidRPr="00605AD4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1233F7FC" w14:textId="77777777" w:rsidTr="00780DE9">
        <w:tc>
          <w:tcPr>
            <w:tcW w:w="8494" w:type="dxa"/>
            <w:shd w:val="clear" w:color="auto" w:fill="17365D"/>
          </w:tcPr>
          <w:p w14:paraId="595AF9F4" w14:textId="321A5CFF" w:rsidR="005066E1" w:rsidRPr="00605AD4" w:rsidRDefault="0056276D" w:rsidP="00E82C1F">
            <w:pPr>
              <w:numPr>
                <w:ilvl w:val="1"/>
                <w:numId w:val="4"/>
              </w:numPr>
              <w:rPr>
                <w:b/>
              </w:rPr>
            </w:pPr>
            <w:r w:rsidRPr="00605AD4">
              <w:rPr>
                <w:b/>
              </w:rPr>
              <w:t>C</w:t>
            </w:r>
            <w:r w:rsidR="005066E1" w:rsidRPr="00605AD4">
              <w:rPr>
                <w:b/>
              </w:rPr>
              <w:t>alculation</w:t>
            </w:r>
            <w:r w:rsidRPr="00605AD4">
              <w:rPr>
                <w:b/>
              </w:rPr>
              <w:t xml:space="preserve"> of project </w:t>
            </w:r>
            <w:r w:rsidR="00780DE9" w:rsidRPr="00605AD4">
              <w:rPr>
                <w:b/>
              </w:rPr>
              <w:t xml:space="preserve">net </w:t>
            </w:r>
            <w:r w:rsidRPr="00605AD4">
              <w:rPr>
                <w:b/>
              </w:rPr>
              <w:t>emiss</w:t>
            </w:r>
            <w:r w:rsidR="00CC308C" w:rsidRPr="00605AD4">
              <w:rPr>
                <w:b/>
              </w:rPr>
              <w:t>io</w:t>
            </w:r>
            <w:r w:rsidRPr="00605AD4">
              <w:rPr>
                <w:b/>
              </w:rPr>
              <w:t>n</w:t>
            </w:r>
            <w:r w:rsidR="00195771" w:rsidRPr="00605AD4">
              <w:rPr>
                <w:b/>
              </w:rPr>
              <w:t>s</w:t>
            </w:r>
            <w:r w:rsidR="00497C59" w:rsidRPr="00605AD4">
              <w:rPr>
                <w:b/>
              </w:rPr>
              <w:t xml:space="preserve"> or </w:t>
            </w:r>
            <w:r w:rsidR="00780DE9" w:rsidRPr="00605AD4">
              <w:rPr>
                <w:b/>
              </w:rPr>
              <w:t>removals</w:t>
            </w:r>
          </w:p>
        </w:tc>
      </w:tr>
    </w:tbl>
    <w:p w14:paraId="6EBD3910" w14:textId="77777777" w:rsidR="00780DE9" w:rsidRPr="00605AD4" w:rsidRDefault="00780DE9" w:rsidP="00780D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5AD4" w:rsidRPr="00605AD4" w14:paraId="6728823D" w14:textId="77777777" w:rsidTr="00780DE9">
        <w:tc>
          <w:tcPr>
            <w:tcW w:w="5000" w:type="pct"/>
          </w:tcPr>
          <w:p w14:paraId="7440707E" w14:textId="303523CD" w:rsidR="00497C59" w:rsidRPr="00605AD4" w:rsidRDefault="00497C59" w:rsidP="00605AD4">
            <w:pPr>
              <w:rPr>
                <w:rFonts w:eastAsia="ＭＳ明朝"/>
                <w:iCs/>
                <w:kern w:val="0"/>
                <w:szCs w:val="22"/>
              </w:rPr>
            </w:pPr>
          </w:p>
        </w:tc>
      </w:tr>
    </w:tbl>
    <w:p w14:paraId="4CC7F7CA" w14:textId="77777777" w:rsidR="00780DE9" w:rsidRPr="00605AD4" w:rsidRDefault="00780DE9" w:rsidP="00780DE9">
      <w:pPr>
        <w:widowControl/>
        <w:jc w:val="left"/>
        <w:rPr>
          <w:i/>
          <w:szCs w:val="22"/>
        </w:rPr>
      </w:pPr>
    </w:p>
    <w:p w14:paraId="2E79EFCD" w14:textId="77777777" w:rsidR="009E3F0E" w:rsidRPr="00605AD4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465B1923" w14:textId="77777777" w:rsidTr="36A83AAA">
        <w:tc>
          <w:tcPr>
            <w:tcW w:w="8494" w:type="dxa"/>
            <w:shd w:val="clear" w:color="auto" w:fill="17365D" w:themeFill="text2" w:themeFillShade="BF"/>
          </w:tcPr>
          <w:p w14:paraId="16F16923" w14:textId="5C9CE93C" w:rsidR="005066E1" w:rsidRPr="00605AD4" w:rsidRDefault="005066E1" w:rsidP="36A83AAA">
            <w:pPr>
              <w:numPr>
                <w:ilvl w:val="1"/>
                <w:numId w:val="4"/>
              </w:numPr>
              <w:rPr>
                <w:b/>
                <w:bCs/>
              </w:rPr>
            </w:pPr>
            <w:r w:rsidRPr="00605AD4">
              <w:rPr>
                <w:b/>
                <w:bCs/>
              </w:rPr>
              <w:t xml:space="preserve">Calculation of </w:t>
            </w:r>
            <w:r w:rsidR="00780DE9" w:rsidRPr="00605AD4">
              <w:rPr>
                <w:b/>
                <w:bCs/>
              </w:rPr>
              <w:t xml:space="preserve">project </w:t>
            </w:r>
            <w:r w:rsidRPr="00605AD4">
              <w:rPr>
                <w:b/>
                <w:bCs/>
              </w:rPr>
              <w:t>emissions reduction</w:t>
            </w:r>
            <w:r w:rsidR="009E3F0E" w:rsidRPr="00605AD4">
              <w:rPr>
                <w:b/>
                <w:bCs/>
              </w:rPr>
              <w:t>s</w:t>
            </w:r>
            <w:r w:rsidR="00780DE9" w:rsidRPr="00605AD4">
              <w:rPr>
                <w:b/>
                <w:bCs/>
              </w:rPr>
              <w:t xml:space="preserve"> or removals to be credited</w:t>
            </w:r>
          </w:p>
        </w:tc>
      </w:tr>
    </w:tbl>
    <w:p w14:paraId="2FE0411D" w14:textId="77777777" w:rsidR="00780DE9" w:rsidRPr="00605AD4" w:rsidRDefault="00780DE9" w:rsidP="00780DE9">
      <w:pPr>
        <w:autoSpaceDE w:val="0"/>
        <w:autoSpaceDN w:val="0"/>
        <w:adjustRightInd w:val="0"/>
        <w:jc w:val="left"/>
        <w:rPr>
          <w:kern w:val="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5AD4" w:rsidRPr="00605AD4" w14:paraId="50895662" w14:textId="77777777" w:rsidTr="00780DE9">
        <w:tc>
          <w:tcPr>
            <w:tcW w:w="5000" w:type="pct"/>
          </w:tcPr>
          <w:p w14:paraId="20895B89" w14:textId="5BB9FCC4" w:rsidR="00497C59" w:rsidRPr="00605AD4" w:rsidRDefault="00497C59" w:rsidP="00497C59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</w:tc>
      </w:tr>
    </w:tbl>
    <w:p w14:paraId="3F6B116C" w14:textId="77777777" w:rsidR="00780DE9" w:rsidRPr="00605AD4" w:rsidRDefault="00780DE9" w:rsidP="00780DE9">
      <w:pPr>
        <w:widowControl/>
        <w:jc w:val="left"/>
        <w:rPr>
          <w:i/>
          <w:szCs w:val="22"/>
        </w:rPr>
      </w:pPr>
    </w:p>
    <w:p w14:paraId="46B8094B" w14:textId="77777777" w:rsidR="00E14752" w:rsidRPr="00605AD4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05AD4" w:rsidRPr="00605AD4" w14:paraId="2352DEAC" w14:textId="77777777">
        <w:tc>
          <w:tcPr>
            <w:tcW w:w="8702" w:type="dxa"/>
            <w:shd w:val="clear" w:color="auto" w:fill="17365D"/>
          </w:tcPr>
          <w:p w14:paraId="1D496275" w14:textId="77777777" w:rsidR="00E14752" w:rsidRPr="00605AD4" w:rsidRDefault="000559C5" w:rsidP="00E82C1F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bookmarkStart w:id="58" w:name="_Ref348725876"/>
            <w:r w:rsidRPr="00605AD4">
              <w:rPr>
                <w:b/>
                <w:szCs w:val="22"/>
              </w:rPr>
              <w:t xml:space="preserve">Data and parameters fixed </w:t>
            </w:r>
            <w:r w:rsidRPr="00605AD4">
              <w:rPr>
                <w:b/>
                <w:i/>
                <w:szCs w:val="22"/>
              </w:rPr>
              <w:t>ex ante</w:t>
            </w:r>
            <w:bookmarkEnd w:id="58"/>
          </w:p>
        </w:tc>
      </w:tr>
    </w:tbl>
    <w:p w14:paraId="3D3540DB" w14:textId="77777777" w:rsidR="00E14752" w:rsidRPr="00605AD4" w:rsidRDefault="00E14752" w:rsidP="00E14752">
      <w:r w:rsidRPr="00605AD4">
        <w:t xml:space="preserve">The source of each </w:t>
      </w:r>
      <w:r w:rsidR="00F643F9" w:rsidRPr="00605AD4">
        <w:t xml:space="preserve">data and parameter fixed </w:t>
      </w:r>
      <w:r w:rsidR="00F643F9" w:rsidRPr="00605AD4">
        <w:rPr>
          <w:i/>
        </w:rPr>
        <w:t>ex ante</w:t>
      </w:r>
      <w:r w:rsidRPr="00605AD4"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2774"/>
      </w:tblGrid>
      <w:tr w:rsidR="00605AD4" w:rsidRPr="00605AD4" w14:paraId="6020B385" w14:textId="77777777" w:rsidTr="00780DE9">
        <w:tc>
          <w:tcPr>
            <w:tcW w:w="1368" w:type="dxa"/>
            <w:shd w:val="clear" w:color="auto" w:fill="C6D9F1"/>
          </w:tcPr>
          <w:p w14:paraId="3F05D944" w14:textId="77777777" w:rsidR="00E14752" w:rsidRPr="00605AD4" w:rsidRDefault="00E14752" w:rsidP="001A1BA7">
            <w:pPr>
              <w:jc w:val="center"/>
            </w:pPr>
            <w:r w:rsidRPr="00605AD4"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5E6CD906" w14:textId="77777777" w:rsidR="00E14752" w:rsidRPr="00605AD4" w:rsidRDefault="00E14752" w:rsidP="001A1BA7">
            <w:pPr>
              <w:jc w:val="center"/>
            </w:pPr>
            <w:r w:rsidRPr="00605AD4">
              <w:t>Description of data</w:t>
            </w:r>
          </w:p>
        </w:tc>
        <w:tc>
          <w:tcPr>
            <w:tcW w:w="2774" w:type="dxa"/>
            <w:shd w:val="clear" w:color="auto" w:fill="C6D9F1"/>
          </w:tcPr>
          <w:p w14:paraId="10CE946C" w14:textId="77777777" w:rsidR="00E14752" w:rsidRPr="00605AD4" w:rsidRDefault="00E14752" w:rsidP="001A1BA7">
            <w:pPr>
              <w:jc w:val="center"/>
            </w:pPr>
            <w:r w:rsidRPr="00605AD4">
              <w:t>Source</w:t>
            </w:r>
          </w:p>
        </w:tc>
      </w:tr>
      <w:tr w:rsidR="00605AD4" w:rsidRPr="00605AD4" w14:paraId="0F430473" w14:textId="77777777" w:rsidTr="007C5DE8">
        <w:tc>
          <w:tcPr>
            <w:tcW w:w="1368" w:type="dxa"/>
            <w:vAlign w:val="center"/>
          </w:tcPr>
          <w:p w14:paraId="3B0B6532" w14:textId="6CC58120" w:rsidR="00B400DF" w:rsidRPr="00605AD4" w:rsidRDefault="00B400DF" w:rsidP="003E20B8">
            <w:pPr>
              <w:rPr>
                <w:b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3F35F6A5" w14:textId="0AC6194E" w:rsidR="00B400DF" w:rsidRPr="00605AD4" w:rsidRDefault="00B400DF" w:rsidP="00592B7F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</w:tcPr>
          <w:p w14:paraId="1443FCB9" w14:textId="18D3A74E" w:rsidR="00B400DF" w:rsidRPr="00605AD4" w:rsidRDefault="00B400DF" w:rsidP="003E20B8">
            <w:pPr>
              <w:jc w:val="left"/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6D3F7F61" w14:textId="77777777" w:rsidTr="007C5DE8">
        <w:tc>
          <w:tcPr>
            <w:tcW w:w="1368" w:type="dxa"/>
            <w:vAlign w:val="center"/>
          </w:tcPr>
          <w:p w14:paraId="6193EFAC" w14:textId="7DF4BE1D" w:rsidR="003E20B8" w:rsidRPr="00605AD4" w:rsidRDefault="003E20B8" w:rsidP="003E20B8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035E8B14" w14:textId="0AC9E221" w:rsidR="003E20B8" w:rsidRPr="00605AD4" w:rsidRDefault="003E20B8" w:rsidP="00592B7F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</w:tcPr>
          <w:p w14:paraId="5D0A3FD4" w14:textId="6FF7A6E0" w:rsidR="003E20B8" w:rsidRPr="00605AD4" w:rsidRDefault="003E20B8" w:rsidP="003E20B8">
            <w:pPr>
              <w:jc w:val="left"/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37CACA43" w14:textId="77777777" w:rsidTr="007C5DE8">
        <w:tc>
          <w:tcPr>
            <w:tcW w:w="1368" w:type="dxa"/>
            <w:vAlign w:val="center"/>
          </w:tcPr>
          <w:p w14:paraId="1D75BE08" w14:textId="29414D47" w:rsidR="003E20B8" w:rsidRPr="00605AD4" w:rsidRDefault="003E20B8" w:rsidP="003E20B8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4907F5AC" w14:textId="582F4A46" w:rsidR="003E20B8" w:rsidRPr="00605AD4" w:rsidRDefault="003E20B8" w:rsidP="003E20B8">
            <w:pPr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</w:tcPr>
          <w:p w14:paraId="5168AD3C" w14:textId="312E4C3B" w:rsidR="003E20B8" w:rsidRPr="00605AD4" w:rsidRDefault="003E20B8" w:rsidP="003E20B8">
            <w:pPr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22D71635" w14:textId="77777777" w:rsidTr="00780DE9">
        <w:tc>
          <w:tcPr>
            <w:tcW w:w="1368" w:type="dxa"/>
            <w:vAlign w:val="center"/>
          </w:tcPr>
          <w:p w14:paraId="3806A480" w14:textId="79A7E815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71E18A81" w14:textId="783DE5DB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748B660E" w14:textId="493E5B35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</w:tr>
      <w:tr w:rsidR="00605AD4" w:rsidRPr="00605AD4" w14:paraId="3D16A82F" w14:textId="77777777" w:rsidTr="00780DE9">
        <w:tc>
          <w:tcPr>
            <w:tcW w:w="1368" w:type="dxa"/>
            <w:vAlign w:val="center"/>
          </w:tcPr>
          <w:p w14:paraId="307BB11E" w14:textId="3B8062FC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144698C7" w14:textId="695D4DD9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735FCBB4" w14:textId="397F72A1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</w:tr>
      <w:tr w:rsidR="00605AD4" w:rsidRPr="00605AD4" w14:paraId="178DED0F" w14:textId="77777777" w:rsidTr="00780DE9">
        <w:tc>
          <w:tcPr>
            <w:tcW w:w="1368" w:type="dxa"/>
            <w:vAlign w:val="center"/>
          </w:tcPr>
          <w:p w14:paraId="293EED37" w14:textId="08F4A095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6E1F1E29" w14:textId="1F2FD46A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3AD4FA2A" w14:textId="47623FA1" w:rsidR="00780DE9" w:rsidRPr="00605AD4" w:rsidRDefault="00780DE9" w:rsidP="00780DE9">
            <w:pPr>
              <w:rPr>
                <w:bCs/>
                <w:i/>
                <w:iCs/>
                <w:kern w:val="0"/>
                <w:szCs w:val="22"/>
              </w:rPr>
            </w:pPr>
          </w:p>
        </w:tc>
      </w:tr>
      <w:tr w:rsidR="00605AD4" w:rsidRPr="00605AD4" w14:paraId="49155DAA" w14:textId="77777777" w:rsidTr="00780DE9">
        <w:tc>
          <w:tcPr>
            <w:tcW w:w="1368" w:type="dxa"/>
            <w:vAlign w:val="center"/>
          </w:tcPr>
          <w:p w14:paraId="3ACC1D16" w14:textId="7830AF5D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43849727" w14:textId="2AC8E61D" w:rsidR="00780DE9" w:rsidRPr="00605AD4" w:rsidRDefault="00780DE9" w:rsidP="00780DE9">
            <w:pPr>
              <w:rPr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50A79BEB" w14:textId="2BC11ED7" w:rsidR="00780DE9" w:rsidRPr="00605AD4" w:rsidRDefault="00780DE9" w:rsidP="00780DE9">
            <w:pPr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34E0FA3D" w14:textId="77777777" w:rsidTr="00780DE9">
        <w:tc>
          <w:tcPr>
            <w:tcW w:w="1368" w:type="dxa"/>
            <w:vAlign w:val="center"/>
          </w:tcPr>
          <w:p w14:paraId="53B70DAF" w14:textId="67E3BF64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3094E4FE" w14:textId="51529324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5B21A5C2" w14:textId="7EC471E6" w:rsidR="00780DE9" w:rsidRPr="00605AD4" w:rsidRDefault="00780DE9" w:rsidP="00780DE9">
            <w:pPr>
              <w:rPr>
                <w:bCs/>
                <w:iCs/>
                <w:kern w:val="0"/>
                <w:szCs w:val="22"/>
              </w:rPr>
            </w:pPr>
          </w:p>
        </w:tc>
      </w:tr>
      <w:tr w:rsidR="00605AD4" w:rsidRPr="00605AD4" w14:paraId="2E195143" w14:textId="77777777" w:rsidTr="00780DE9">
        <w:tc>
          <w:tcPr>
            <w:tcW w:w="1368" w:type="dxa"/>
            <w:vAlign w:val="center"/>
          </w:tcPr>
          <w:p w14:paraId="35ECCC2E" w14:textId="5D4A9621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4358" w:type="dxa"/>
            <w:vAlign w:val="center"/>
          </w:tcPr>
          <w:p w14:paraId="5861C844" w14:textId="4FE9F436" w:rsidR="00780DE9" w:rsidRPr="00605AD4" w:rsidRDefault="00780DE9" w:rsidP="00780DE9">
            <w:pPr>
              <w:rPr>
                <w:bCs/>
                <w:kern w:val="0"/>
                <w:szCs w:val="22"/>
              </w:rPr>
            </w:pPr>
          </w:p>
        </w:tc>
        <w:tc>
          <w:tcPr>
            <w:tcW w:w="2774" w:type="dxa"/>
            <w:vAlign w:val="center"/>
          </w:tcPr>
          <w:p w14:paraId="3A4CC473" w14:textId="27324E13" w:rsidR="00780DE9" w:rsidRPr="00605AD4" w:rsidRDefault="00780DE9" w:rsidP="00780DE9">
            <w:pPr>
              <w:rPr>
                <w:bCs/>
                <w:iCs/>
                <w:kern w:val="0"/>
                <w:szCs w:val="22"/>
              </w:rPr>
            </w:pPr>
          </w:p>
        </w:tc>
      </w:tr>
    </w:tbl>
    <w:p w14:paraId="666DCA53" w14:textId="2F378E65" w:rsidR="00E14752" w:rsidRPr="00605AD4" w:rsidRDefault="00E14752" w:rsidP="00015F7F">
      <w:pPr>
        <w:rPr>
          <w:szCs w:val="22"/>
        </w:rPr>
      </w:pPr>
    </w:p>
    <w:p w14:paraId="786AD9A1" w14:textId="77777777" w:rsidR="008724CE" w:rsidRPr="00605AD4" w:rsidRDefault="008724CE" w:rsidP="00605AD4">
      <w:bookmarkStart w:id="59" w:name="_Toc348717321"/>
      <w:bookmarkStart w:id="60" w:name="_Toc348721743"/>
      <w:bookmarkStart w:id="61" w:name="_Toc348725921"/>
      <w:bookmarkStart w:id="62" w:name="_Toc338783913"/>
      <w:bookmarkStart w:id="63" w:name="_Toc338783914"/>
      <w:bookmarkStart w:id="64" w:name="_Toc338783916"/>
      <w:bookmarkStart w:id="65" w:name="_Toc338783918"/>
      <w:bookmarkStart w:id="66" w:name="_Toc338783920"/>
      <w:bookmarkStart w:id="67" w:name="_Toc338783922"/>
      <w:bookmarkStart w:id="68" w:name="_Toc338962507"/>
      <w:bookmarkStart w:id="69" w:name="_Toc338783924"/>
      <w:bookmarkStart w:id="70" w:name="_Toc338962509"/>
      <w:bookmarkStart w:id="71" w:name="_Toc338783925"/>
      <w:bookmarkStart w:id="72" w:name="_Toc338962510"/>
      <w:bookmarkStart w:id="73" w:name="_Toc338783926"/>
      <w:bookmarkStart w:id="74" w:name="_Toc338962511"/>
      <w:bookmarkStart w:id="75" w:name="_Toc338446135"/>
      <w:bookmarkStart w:id="76" w:name="_Toc338446137"/>
      <w:bookmarkStart w:id="77" w:name="_Toc338446138"/>
      <w:bookmarkStart w:id="78" w:name="_Toc338446139"/>
      <w:bookmarkStart w:id="79" w:name="_Toc338446140"/>
      <w:bookmarkStart w:id="80" w:name="_Toc338446141"/>
      <w:bookmarkStart w:id="81" w:name="_Toc338446142"/>
      <w:bookmarkStart w:id="82" w:name="_Toc338692446"/>
      <w:bookmarkStart w:id="83" w:name="_Toc338693391"/>
      <w:bookmarkStart w:id="84" w:name="_Toc338783928"/>
      <w:bookmarkStart w:id="85" w:name="_Toc338962514"/>
      <w:bookmarkEnd w:id="5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sectPr w:rsidR="008724CE" w:rsidRPr="00605AD4" w:rsidSect="009F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1E4E" w14:textId="77777777" w:rsidR="00603EF4" w:rsidRDefault="00603EF4" w:rsidP="00B64A2E">
      <w:r>
        <w:separator/>
      </w:r>
    </w:p>
  </w:endnote>
  <w:endnote w:type="continuationSeparator" w:id="0">
    <w:p w14:paraId="026406E5" w14:textId="77777777" w:rsidR="00603EF4" w:rsidRDefault="00603EF4" w:rsidP="00B64A2E">
      <w:r>
        <w:continuationSeparator/>
      </w:r>
    </w:p>
  </w:endnote>
  <w:endnote w:type="continuationNotice" w:id="1">
    <w:p w14:paraId="27F4E55E" w14:textId="77777777" w:rsidR="00603EF4" w:rsidRDefault="0060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6A0E" w14:textId="77777777" w:rsidR="00426FFF" w:rsidRDefault="00426F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5B90" w14:textId="77777777" w:rsidR="0012214D" w:rsidRPr="00BE2491" w:rsidRDefault="0012214D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Pr="00C123BB">
      <w:rPr>
        <w:noProof/>
        <w:sz w:val="22"/>
        <w:szCs w:val="22"/>
        <w:lang w:val="ja-JP"/>
      </w:rPr>
      <w:t>20</w:t>
    </w:r>
    <w:r w:rsidRPr="00BE2491">
      <w:rPr>
        <w:sz w:val="22"/>
        <w:szCs w:val="22"/>
      </w:rPr>
      <w:fldChar w:fldCharType="end"/>
    </w:r>
  </w:p>
  <w:p w14:paraId="71C059A2" w14:textId="77777777" w:rsidR="0012214D" w:rsidRDefault="001221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D1F38" w14:textId="77777777" w:rsidR="00426FFF" w:rsidRDefault="00426F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8FD3" w14:textId="77777777" w:rsidR="00603EF4" w:rsidRDefault="00603EF4" w:rsidP="00B64A2E">
      <w:r>
        <w:rPr>
          <w:rFonts w:hint="eastAsia"/>
        </w:rPr>
        <w:separator/>
      </w:r>
    </w:p>
  </w:footnote>
  <w:footnote w:type="continuationSeparator" w:id="0">
    <w:p w14:paraId="261FED9B" w14:textId="77777777" w:rsidR="00603EF4" w:rsidRDefault="00603EF4" w:rsidP="00B64A2E">
      <w:r>
        <w:continuationSeparator/>
      </w:r>
    </w:p>
  </w:footnote>
  <w:footnote w:type="continuationNotice" w:id="1">
    <w:p w14:paraId="2394FA7B" w14:textId="77777777" w:rsidR="00603EF4" w:rsidRDefault="00603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FE35" w14:textId="77777777" w:rsidR="00426FFF" w:rsidRDefault="00426F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1330F" w14:textId="542B539F" w:rsidR="0012214D" w:rsidRPr="00BE2491" w:rsidRDefault="0012214D" w:rsidP="00780DE9">
    <w:pPr>
      <w:pStyle w:val="a3"/>
      <w:jc w:val="right"/>
      <w:rPr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 w:rsidR="00426FFF">
      <w:rPr>
        <w:rFonts w:cs="ＭＳ 明朝" w:hint="eastAsia"/>
        <w:sz w:val="22"/>
        <w:szCs w:val="22"/>
      </w:rPr>
      <w:t>KH</w:t>
    </w:r>
    <w:r w:rsidRPr="00BE2491">
      <w:rPr>
        <w:rFonts w:cs="ＭＳ 明朝"/>
        <w:sz w:val="22"/>
        <w:szCs w:val="22"/>
      </w:rPr>
      <w:t>_</w:t>
    </w:r>
    <w:r w:rsidR="0041189F">
      <w:rPr>
        <w:rFonts w:cs="ＭＳ 明朝" w:hint="eastAsia"/>
        <w:sz w:val="22"/>
        <w:szCs w:val="22"/>
      </w:rPr>
      <w:t>F</w:t>
    </w:r>
    <w:r w:rsidRPr="00BE2491">
      <w:rPr>
        <w:rFonts w:cs="ＭＳ 明朝"/>
        <w:sz w:val="22"/>
        <w:szCs w:val="22"/>
      </w:rPr>
      <w:t>_PM_</w:t>
    </w:r>
    <w:r w:rsidR="00065574">
      <w:rPr>
        <w:rFonts w:cs="ＭＳ 明朝" w:hint="eastAsia"/>
        <w:sz w:val="22"/>
        <w:szCs w:val="22"/>
      </w:rPr>
      <w:t>Forest</w:t>
    </w:r>
    <w:r>
      <w:rPr>
        <w:rFonts w:cs="ＭＳ 明朝" w:hint="eastAsia"/>
        <w:sz w:val="22"/>
        <w:szCs w:val="22"/>
      </w:rPr>
      <w:t>_</w:t>
    </w:r>
    <w:r>
      <w:rPr>
        <w:rFonts w:eastAsia="ＭＳ ゴシック" w:hint="eastAsia"/>
        <w:sz w:val="22"/>
      </w:rPr>
      <w:t>ver01.0</w:t>
    </w:r>
  </w:p>
  <w:p w14:paraId="5810AADA" w14:textId="77777777" w:rsidR="0012214D" w:rsidRPr="00780DE9" w:rsidRDefault="0012214D" w:rsidP="00780D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567B" w14:textId="77777777" w:rsidR="00426FFF" w:rsidRDefault="00426F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F3366"/>
    <w:multiLevelType w:val="hybridMultilevel"/>
    <w:tmpl w:val="5F4A381A"/>
    <w:lvl w:ilvl="0" w:tplc="B1F20022">
      <w:start w:val="1"/>
      <w:numFmt w:val="decimal"/>
      <w:lvlText w:val="%1."/>
      <w:lvlJc w:val="left"/>
      <w:pPr>
        <w:ind w:left="4106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EC13F3"/>
    <w:multiLevelType w:val="hybridMultilevel"/>
    <w:tmpl w:val="3EC80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FA44EB4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61635C"/>
    <w:multiLevelType w:val="hybridMultilevel"/>
    <w:tmpl w:val="F8B010F4"/>
    <w:lvl w:ilvl="0" w:tplc="E97CD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36F05"/>
    <w:multiLevelType w:val="hybridMultilevel"/>
    <w:tmpl w:val="DB00332C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D4264304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3EC8AF8">
      <w:start w:val="1"/>
      <w:numFmt w:val="lowerRoman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E87FAD"/>
    <w:multiLevelType w:val="hybridMultilevel"/>
    <w:tmpl w:val="70887606"/>
    <w:lvl w:ilvl="0" w:tplc="1F8A400E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5508E1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6C5C34"/>
    <w:multiLevelType w:val="hybridMultilevel"/>
    <w:tmpl w:val="412ED654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6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8B6D94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aiueoFullWidth"/>
      <w:lvlText w:val="(%5)"/>
      <w:lvlJc w:val="left"/>
      <w:pPr>
        <w:ind w:left="25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aiueoFullWidth"/>
      <w:lvlText w:val="(%8)"/>
      <w:lvlJc w:val="left"/>
      <w:pPr>
        <w:ind w:left="37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C50C45"/>
    <w:multiLevelType w:val="hybridMultilevel"/>
    <w:tmpl w:val="0ECE352E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3" w15:restartNumberingAfterBreak="0">
    <w:nsid w:val="62BB7362"/>
    <w:multiLevelType w:val="hybridMultilevel"/>
    <w:tmpl w:val="C090071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lowerLetter"/>
      <w:lvlText w:val="(%3)"/>
      <w:lvlJc w:val="left"/>
      <w:pPr>
        <w:ind w:left="1200" w:hanging="36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6AE63FAC"/>
    <w:multiLevelType w:val="multilevel"/>
    <w:tmpl w:val="3ED82DE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  <w:strike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6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7" w15:restartNumberingAfterBreak="0">
    <w:nsid w:val="71C84FED"/>
    <w:multiLevelType w:val="hybridMultilevel"/>
    <w:tmpl w:val="71AEA6F6"/>
    <w:lvl w:ilvl="0" w:tplc="A50421E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dstrike w:val="0"/>
        <w:lang w:val="en-US"/>
      </w:rPr>
    </w:lvl>
    <w:lvl w:ilvl="1" w:tplc="FCB2DE3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Eras Medium ITC" w:hint="eastAsia"/>
        <w:lang w:val="en-US"/>
      </w:rPr>
    </w:lvl>
    <w:lvl w:ilvl="2" w:tplc="546C31D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Eras Medium ITC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73683BEC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aiueoFullWidth"/>
      <w:lvlText w:val="(%5)"/>
      <w:lvlJc w:val="left"/>
      <w:pPr>
        <w:ind w:left="25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aiueoFullWidth"/>
      <w:lvlText w:val="(%8)"/>
      <w:lvlJc w:val="left"/>
      <w:pPr>
        <w:ind w:left="37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0" w15:restartNumberingAfterBreak="0">
    <w:nsid w:val="7831340E"/>
    <w:multiLevelType w:val="hybridMultilevel"/>
    <w:tmpl w:val="07301B68"/>
    <w:lvl w:ilvl="0" w:tplc="0136D5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8059287">
    <w:abstractNumId w:val="25"/>
  </w:num>
  <w:num w:numId="2" w16cid:durableId="529342542">
    <w:abstractNumId w:val="2"/>
  </w:num>
  <w:num w:numId="3" w16cid:durableId="51662820">
    <w:abstractNumId w:val="0"/>
  </w:num>
  <w:num w:numId="4" w16cid:durableId="90394200">
    <w:abstractNumId w:val="24"/>
  </w:num>
  <w:num w:numId="5" w16cid:durableId="1515223716">
    <w:abstractNumId w:val="8"/>
  </w:num>
  <w:num w:numId="6" w16cid:durableId="1711489128">
    <w:abstractNumId w:val="31"/>
  </w:num>
  <w:num w:numId="7" w16cid:durableId="2114593447">
    <w:abstractNumId w:val="16"/>
  </w:num>
  <w:num w:numId="8" w16cid:durableId="857622264">
    <w:abstractNumId w:val="17"/>
  </w:num>
  <w:num w:numId="9" w16cid:durableId="468280669">
    <w:abstractNumId w:val="11"/>
  </w:num>
  <w:num w:numId="10" w16cid:durableId="32968927">
    <w:abstractNumId w:val="15"/>
  </w:num>
  <w:num w:numId="11" w16cid:durableId="741176573">
    <w:abstractNumId w:val="14"/>
  </w:num>
  <w:num w:numId="12" w16cid:durableId="1320964128">
    <w:abstractNumId w:val="3"/>
  </w:num>
  <w:num w:numId="13" w16cid:durableId="639068285">
    <w:abstractNumId w:val="26"/>
  </w:num>
  <w:num w:numId="14" w16cid:durableId="17196214">
    <w:abstractNumId w:val="28"/>
  </w:num>
  <w:num w:numId="15" w16cid:durableId="1286039664">
    <w:abstractNumId w:val="22"/>
  </w:num>
  <w:num w:numId="16" w16cid:durableId="1162162258">
    <w:abstractNumId w:val="1"/>
  </w:num>
  <w:num w:numId="17" w16cid:durableId="1774084638">
    <w:abstractNumId w:val="19"/>
  </w:num>
  <w:num w:numId="18" w16cid:durableId="1506632067">
    <w:abstractNumId w:val="12"/>
  </w:num>
  <w:num w:numId="19" w16cid:durableId="1610158947">
    <w:abstractNumId w:val="30"/>
  </w:num>
  <w:num w:numId="20" w16cid:durableId="1651445488">
    <w:abstractNumId w:val="27"/>
  </w:num>
  <w:num w:numId="21" w16cid:durableId="1527644394">
    <w:abstractNumId w:val="21"/>
  </w:num>
  <w:num w:numId="22" w16cid:durableId="1291783542">
    <w:abstractNumId w:val="6"/>
  </w:num>
  <w:num w:numId="23" w16cid:durableId="778767373">
    <w:abstractNumId w:val="29"/>
  </w:num>
  <w:num w:numId="24" w16cid:durableId="1913730001">
    <w:abstractNumId w:val="10"/>
  </w:num>
  <w:num w:numId="25" w16cid:durableId="262493933">
    <w:abstractNumId w:val="20"/>
  </w:num>
  <w:num w:numId="26" w16cid:durableId="333192125">
    <w:abstractNumId w:val="23"/>
  </w:num>
  <w:num w:numId="27" w16cid:durableId="913007300">
    <w:abstractNumId w:val="13"/>
  </w:num>
  <w:num w:numId="28" w16cid:durableId="203757110">
    <w:abstractNumId w:val="9"/>
  </w:num>
  <w:num w:numId="29" w16cid:durableId="636571477">
    <w:abstractNumId w:val="18"/>
  </w:num>
  <w:num w:numId="30" w16cid:durableId="805010422">
    <w:abstractNumId w:val="7"/>
  </w:num>
  <w:num w:numId="31" w16cid:durableId="170797353">
    <w:abstractNumId w:val="5"/>
  </w:num>
  <w:num w:numId="32" w16cid:durableId="1065757824">
    <w:abstractNumId w:val="4"/>
  </w:num>
  <w:num w:numId="33" w16cid:durableId="1223101285">
    <w:abstractNumId w:val="25"/>
  </w:num>
  <w:num w:numId="34" w16cid:durableId="552234777">
    <w:abstractNumId w:val="25"/>
  </w:num>
  <w:num w:numId="35" w16cid:durableId="438140777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121"/>
    <w:rsid w:val="000003B1"/>
    <w:rsid w:val="000004F0"/>
    <w:rsid w:val="000008C1"/>
    <w:rsid w:val="0000176F"/>
    <w:rsid w:val="00001D9B"/>
    <w:rsid w:val="00001ECF"/>
    <w:rsid w:val="00002A20"/>
    <w:rsid w:val="00003B89"/>
    <w:rsid w:val="00003F78"/>
    <w:rsid w:val="00003FC0"/>
    <w:rsid w:val="00004BCB"/>
    <w:rsid w:val="000054FC"/>
    <w:rsid w:val="00005754"/>
    <w:rsid w:val="00005AB6"/>
    <w:rsid w:val="00006400"/>
    <w:rsid w:val="000070D2"/>
    <w:rsid w:val="00007541"/>
    <w:rsid w:val="00007BBF"/>
    <w:rsid w:val="00010B1F"/>
    <w:rsid w:val="00010C44"/>
    <w:rsid w:val="00010E5F"/>
    <w:rsid w:val="00012065"/>
    <w:rsid w:val="00012228"/>
    <w:rsid w:val="000122C8"/>
    <w:rsid w:val="00013766"/>
    <w:rsid w:val="000139A1"/>
    <w:rsid w:val="0001462E"/>
    <w:rsid w:val="0001504F"/>
    <w:rsid w:val="00015F7F"/>
    <w:rsid w:val="00016184"/>
    <w:rsid w:val="000162FA"/>
    <w:rsid w:val="0001630B"/>
    <w:rsid w:val="0001723B"/>
    <w:rsid w:val="000174CD"/>
    <w:rsid w:val="000174D2"/>
    <w:rsid w:val="00017793"/>
    <w:rsid w:val="00017E44"/>
    <w:rsid w:val="00017FA8"/>
    <w:rsid w:val="00020D23"/>
    <w:rsid w:val="000216AF"/>
    <w:rsid w:val="00022AA4"/>
    <w:rsid w:val="000237A0"/>
    <w:rsid w:val="00023941"/>
    <w:rsid w:val="00023A85"/>
    <w:rsid w:val="000242EF"/>
    <w:rsid w:val="00024C04"/>
    <w:rsid w:val="00024DD5"/>
    <w:rsid w:val="00025625"/>
    <w:rsid w:val="000259DE"/>
    <w:rsid w:val="00025AFD"/>
    <w:rsid w:val="00026283"/>
    <w:rsid w:val="0002714D"/>
    <w:rsid w:val="00027750"/>
    <w:rsid w:val="00027C35"/>
    <w:rsid w:val="00030384"/>
    <w:rsid w:val="00030A9E"/>
    <w:rsid w:val="00031034"/>
    <w:rsid w:val="00031537"/>
    <w:rsid w:val="00032253"/>
    <w:rsid w:val="00032418"/>
    <w:rsid w:val="00032B04"/>
    <w:rsid w:val="00032BBE"/>
    <w:rsid w:val="000338A4"/>
    <w:rsid w:val="00033A9E"/>
    <w:rsid w:val="00033DEA"/>
    <w:rsid w:val="000340B2"/>
    <w:rsid w:val="00034F1C"/>
    <w:rsid w:val="00034FB2"/>
    <w:rsid w:val="00035AE9"/>
    <w:rsid w:val="00036D63"/>
    <w:rsid w:val="0003768E"/>
    <w:rsid w:val="00037871"/>
    <w:rsid w:val="0004010A"/>
    <w:rsid w:val="00040745"/>
    <w:rsid w:val="00040ACB"/>
    <w:rsid w:val="000410BE"/>
    <w:rsid w:val="0004159F"/>
    <w:rsid w:val="00041661"/>
    <w:rsid w:val="00041703"/>
    <w:rsid w:val="00041A7D"/>
    <w:rsid w:val="00041B19"/>
    <w:rsid w:val="00042162"/>
    <w:rsid w:val="00042178"/>
    <w:rsid w:val="000425DA"/>
    <w:rsid w:val="0004276A"/>
    <w:rsid w:val="0004295D"/>
    <w:rsid w:val="00042A91"/>
    <w:rsid w:val="0004356B"/>
    <w:rsid w:val="000435C6"/>
    <w:rsid w:val="000445C2"/>
    <w:rsid w:val="000446C4"/>
    <w:rsid w:val="0004515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BBB"/>
    <w:rsid w:val="00050C7D"/>
    <w:rsid w:val="00051297"/>
    <w:rsid w:val="0005261E"/>
    <w:rsid w:val="000528B8"/>
    <w:rsid w:val="00052CA2"/>
    <w:rsid w:val="00053200"/>
    <w:rsid w:val="000533B4"/>
    <w:rsid w:val="00053430"/>
    <w:rsid w:val="00053584"/>
    <w:rsid w:val="0005374D"/>
    <w:rsid w:val="00053906"/>
    <w:rsid w:val="00053B38"/>
    <w:rsid w:val="00053D1E"/>
    <w:rsid w:val="00053EB4"/>
    <w:rsid w:val="00053FA3"/>
    <w:rsid w:val="00054845"/>
    <w:rsid w:val="00054D23"/>
    <w:rsid w:val="000559C5"/>
    <w:rsid w:val="00055CA6"/>
    <w:rsid w:val="0005655D"/>
    <w:rsid w:val="00056592"/>
    <w:rsid w:val="00056829"/>
    <w:rsid w:val="00056B98"/>
    <w:rsid w:val="000575A4"/>
    <w:rsid w:val="00057696"/>
    <w:rsid w:val="0006055A"/>
    <w:rsid w:val="00060EC2"/>
    <w:rsid w:val="000618CB"/>
    <w:rsid w:val="00062E6E"/>
    <w:rsid w:val="00063C97"/>
    <w:rsid w:val="00063DEB"/>
    <w:rsid w:val="0006400A"/>
    <w:rsid w:val="00064A3C"/>
    <w:rsid w:val="00064B86"/>
    <w:rsid w:val="00065574"/>
    <w:rsid w:val="00065D14"/>
    <w:rsid w:val="00065DC0"/>
    <w:rsid w:val="00066250"/>
    <w:rsid w:val="00066285"/>
    <w:rsid w:val="00066BAE"/>
    <w:rsid w:val="00067BB3"/>
    <w:rsid w:val="00067D11"/>
    <w:rsid w:val="000700F3"/>
    <w:rsid w:val="00070511"/>
    <w:rsid w:val="00071989"/>
    <w:rsid w:val="00071D5F"/>
    <w:rsid w:val="0007287D"/>
    <w:rsid w:val="00072A61"/>
    <w:rsid w:val="00072ADB"/>
    <w:rsid w:val="000738DE"/>
    <w:rsid w:val="000743D3"/>
    <w:rsid w:val="00074D25"/>
    <w:rsid w:val="0007596B"/>
    <w:rsid w:val="00075E82"/>
    <w:rsid w:val="0007694E"/>
    <w:rsid w:val="00076AF0"/>
    <w:rsid w:val="00077B3E"/>
    <w:rsid w:val="00080381"/>
    <w:rsid w:val="000804C4"/>
    <w:rsid w:val="000804DD"/>
    <w:rsid w:val="00080793"/>
    <w:rsid w:val="00080F9C"/>
    <w:rsid w:val="00081513"/>
    <w:rsid w:val="00081E7E"/>
    <w:rsid w:val="0008237E"/>
    <w:rsid w:val="00082D68"/>
    <w:rsid w:val="00083448"/>
    <w:rsid w:val="00083C22"/>
    <w:rsid w:val="00083E9A"/>
    <w:rsid w:val="000840A7"/>
    <w:rsid w:val="0008469B"/>
    <w:rsid w:val="000853E4"/>
    <w:rsid w:val="000857F6"/>
    <w:rsid w:val="00085932"/>
    <w:rsid w:val="000871D8"/>
    <w:rsid w:val="00087938"/>
    <w:rsid w:val="0008795A"/>
    <w:rsid w:val="00087977"/>
    <w:rsid w:val="0009071D"/>
    <w:rsid w:val="00090E41"/>
    <w:rsid w:val="00091B34"/>
    <w:rsid w:val="00091BB8"/>
    <w:rsid w:val="00091D64"/>
    <w:rsid w:val="00091F7B"/>
    <w:rsid w:val="000926E3"/>
    <w:rsid w:val="000926E4"/>
    <w:rsid w:val="000927F1"/>
    <w:rsid w:val="00092984"/>
    <w:rsid w:val="000932A7"/>
    <w:rsid w:val="00093394"/>
    <w:rsid w:val="000934CF"/>
    <w:rsid w:val="00094CAD"/>
    <w:rsid w:val="00094F83"/>
    <w:rsid w:val="000955B7"/>
    <w:rsid w:val="000956CD"/>
    <w:rsid w:val="00095836"/>
    <w:rsid w:val="00095E20"/>
    <w:rsid w:val="00095F46"/>
    <w:rsid w:val="000975FB"/>
    <w:rsid w:val="00097897"/>
    <w:rsid w:val="00097946"/>
    <w:rsid w:val="000979A8"/>
    <w:rsid w:val="00097A7B"/>
    <w:rsid w:val="00097CA3"/>
    <w:rsid w:val="000A0016"/>
    <w:rsid w:val="000A0122"/>
    <w:rsid w:val="000A0540"/>
    <w:rsid w:val="000A0870"/>
    <w:rsid w:val="000A0A8A"/>
    <w:rsid w:val="000A0CD2"/>
    <w:rsid w:val="000A171C"/>
    <w:rsid w:val="000A19E6"/>
    <w:rsid w:val="000A1E4D"/>
    <w:rsid w:val="000A21BA"/>
    <w:rsid w:val="000A283D"/>
    <w:rsid w:val="000A2CC0"/>
    <w:rsid w:val="000A2ECC"/>
    <w:rsid w:val="000A322D"/>
    <w:rsid w:val="000A3713"/>
    <w:rsid w:val="000A3ADF"/>
    <w:rsid w:val="000A3C57"/>
    <w:rsid w:val="000A3FAB"/>
    <w:rsid w:val="000A4364"/>
    <w:rsid w:val="000A4C4D"/>
    <w:rsid w:val="000A501E"/>
    <w:rsid w:val="000A5AA3"/>
    <w:rsid w:val="000A5AF4"/>
    <w:rsid w:val="000A5FB6"/>
    <w:rsid w:val="000B0035"/>
    <w:rsid w:val="000B0DAA"/>
    <w:rsid w:val="000B10B6"/>
    <w:rsid w:val="000B16F0"/>
    <w:rsid w:val="000B1816"/>
    <w:rsid w:val="000B1894"/>
    <w:rsid w:val="000B214E"/>
    <w:rsid w:val="000B2607"/>
    <w:rsid w:val="000B282F"/>
    <w:rsid w:val="000B2B8A"/>
    <w:rsid w:val="000B2CC7"/>
    <w:rsid w:val="000B309F"/>
    <w:rsid w:val="000B372F"/>
    <w:rsid w:val="000B37F5"/>
    <w:rsid w:val="000B3F12"/>
    <w:rsid w:val="000B58A8"/>
    <w:rsid w:val="000B5BDA"/>
    <w:rsid w:val="000B5F0F"/>
    <w:rsid w:val="000B62CA"/>
    <w:rsid w:val="000B6BA9"/>
    <w:rsid w:val="000B7503"/>
    <w:rsid w:val="000B7A7C"/>
    <w:rsid w:val="000C0142"/>
    <w:rsid w:val="000C01D7"/>
    <w:rsid w:val="000C0AF9"/>
    <w:rsid w:val="000C0E60"/>
    <w:rsid w:val="000C10AD"/>
    <w:rsid w:val="000C1822"/>
    <w:rsid w:val="000C1CF2"/>
    <w:rsid w:val="000C1F7F"/>
    <w:rsid w:val="000C1FCE"/>
    <w:rsid w:val="000C23E8"/>
    <w:rsid w:val="000C26AB"/>
    <w:rsid w:val="000C28D0"/>
    <w:rsid w:val="000C2A76"/>
    <w:rsid w:val="000C2EE3"/>
    <w:rsid w:val="000C3211"/>
    <w:rsid w:val="000C3BA1"/>
    <w:rsid w:val="000C3D0B"/>
    <w:rsid w:val="000C455B"/>
    <w:rsid w:val="000C45E9"/>
    <w:rsid w:val="000C463E"/>
    <w:rsid w:val="000C4831"/>
    <w:rsid w:val="000C49D5"/>
    <w:rsid w:val="000C4D7B"/>
    <w:rsid w:val="000C51C9"/>
    <w:rsid w:val="000C5557"/>
    <w:rsid w:val="000C5796"/>
    <w:rsid w:val="000C58B1"/>
    <w:rsid w:val="000C5A16"/>
    <w:rsid w:val="000C61A8"/>
    <w:rsid w:val="000C70B3"/>
    <w:rsid w:val="000C732A"/>
    <w:rsid w:val="000C7FC5"/>
    <w:rsid w:val="000D0C64"/>
    <w:rsid w:val="000D1B50"/>
    <w:rsid w:val="000D3D2D"/>
    <w:rsid w:val="000D47BE"/>
    <w:rsid w:val="000D4FB8"/>
    <w:rsid w:val="000D4FD8"/>
    <w:rsid w:val="000D5755"/>
    <w:rsid w:val="000D581E"/>
    <w:rsid w:val="000D58F9"/>
    <w:rsid w:val="000D5A48"/>
    <w:rsid w:val="000D627E"/>
    <w:rsid w:val="000D646A"/>
    <w:rsid w:val="000D7459"/>
    <w:rsid w:val="000D748C"/>
    <w:rsid w:val="000D7B12"/>
    <w:rsid w:val="000E0035"/>
    <w:rsid w:val="000E03B1"/>
    <w:rsid w:val="000E1C5D"/>
    <w:rsid w:val="000E218B"/>
    <w:rsid w:val="000E26E1"/>
    <w:rsid w:val="000E2CE0"/>
    <w:rsid w:val="000E3028"/>
    <w:rsid w:val="000E3080"/>
    <w:rsid w:val="000E3148"/>
    <w:rsid w:val="000E31E3"/>
    <w:rsid w:val="000E33ED"/>
    <w:rsid w:val="000E4214"/>
    <w:rsid w:val="000E466C"/>
    <w:rsid w:val="000E46C6"/>
    <w:rsid w:val="000E50C0"/>
    <w:rsid w:val="000E5321"/>
    <w:rsid w:val="000E556D"/>
    <w:rsid w:val="000E58BC"/>
    <w:rsid w:val="000E5D09"/>
    <w:rsid w:val="000E5DBF"/>
    <w:rsid w:val="000E643A"/>
    <w:rsid w:val="000E6585"/>
    <w:rsid w:val="000E6716"/>
    <w:rsid w:val="000E6A41"/>
    <w:rsid w:val="000E6EE4"/>
    <w:rsid w:val="000E72A8"/>
    <w:rsid w:val="000E7FFC"/>
    <w:rsid w:val="000F002E"/>
    <w:rsid w:val="000F0673"/>
    <w:rsid w:val="000F0F22"/>
    <w:rsid w:val="000F0F69"/>
    <w:rsid w:val="000F10CD"/>
    <w:rsid w:val="000F1738"/>
    <w:rsid w:val="000F17B2"/>
    <w:rsid w:val="000F208C"/>
    <w:rsid w:val="000F27CD"/>
    <w:rsid w:val="000F357F"/>
    <w:rsid w:val="000F3763"/>
    <w:rsid w:val="000F42A3"/>
    <w:rsid w:val="000F4309"/>
    <w:rsid w:val="000F4971"/>
    <w:rsid w:val="000F4992"/>
    <w:rsid w:val="000F4A35"/>
    <w:rsid w:val="000F4BD8"/>
    <w:rsid w:val="000F5052"/>
    <w:rsid w:val="000F520F"/>
    <w:rsid w:val="000F6030"/>
    <w:rsid w:val="000F6944"/>
    <w:rsid w:val="000F6BA8"/>
    <w:rsid w:val="000F7741"/>
    <w:rsid w:val="000F7C54"/>
    <w:rsid w:val="001003BA"/>
    <w:rsid w:val="00100EC9"/>
    <w:rsid w:val="00101DE1"/>
    <w:rsid w:val="001027DB"/>
    <w:rsid w:val="00102B03"/>
    <w:rsid w:val="00102D44"/>
    <w:rsid w:val="00102F44"/>
    <w:rsid w:val="00104902"/>
    <w:rsid w:val="001049FD"/>
    <w:rsid w:val="00104E4F"/>
    <w:rsid w:val="0010504D"/>
    <w:rsid w:val="001064DC"/>
    <w:rsid w:val="0010693D"/>
    <w:rsid w:val="00106ECE"/>
    <w:rsid w:val="00107CE9"/>
    <w:rsid w:val="00107E3E"/>
    <w:rsid w:val="0011207F"/>
    <w:rsid w:val="001124BE"/>
    <w:rsid w:val="00112EBF"/>
    <w:rsid w:val="00113903"/>
    <w:rsid w:val="00113B4B"/>
    <w:rsid w:val="001143E3"/>
    <w:rsid w:val="00114556"/>
    <w:rsid w:val="00114953"/>
    <w:rsid w:val="00114F21"/>
    <w:rsid w:val="001156E6"/>
    <w:rsid w:val="00116ADD"/>
    <w:rsid w:val="001175C0"/>
    <w:rsid w:val="0012046A"/>
    <w:rsid w:val="00121648"/>
    <w:rsid w:val="0012183B"/>
    <w:rsid w:val="00121968"/>
    <w:rsid w:val="00121C8B"/>
    <w:rsid w:val="00122096"/>
    <w:rsid w:val="0012214D"/>
    <w:rsid w:val="0012217B"/>
    <w:rsid w:val="00122A8D"/>
    <w:rsid w:val="00123441"/>
    <w:rsid w:val="00123930"/>
    <w:rsid w:val="00123CF9"/>
    <w:rsid w:val="001241FB"/>
    <w:rsid w:val="00124499"/>
    <w:rsid w:val="00124E7F"/>
    <w:rsid w:val="001251EC"/>
    <w:rsid w:val="0012552E"/>
    <w:rsid w:val="0012584D"/>
    <w:rsid w:val="00125B91"/>
    <w:rsid w:val="00125C07"/>
    <w:rsid w:val="00125F12"/>
    <w:rsid w:val="001269ED"/>
    <w:rsid w:val="00126B5C"/>
    <w:rsid w:val="00127930"/>
    <w:rsid w:val="00127DD1"/>
    <w:rsid w:val="00130CA5"/>
    <w:rsid w:val="00131040"/>
    <w:rsid w:val="0013138E"/>
    <w:rsid w:val="0013191A"/>
    <w:rsid w:val="00131CE9"/>
    <w:rsid w:val="00133463"/>
    <w:rsid w:val="0013351F"/>
    <w:rsid w:val="00135B52"/>
    <w:rsid w:val="00135BF8"/>
    <w:rsid w:val="00136661"/>
    <w:rsid w:val="001367E1"/>
    <w:rsid w:val="00136AC9"/>
    <w:rsid w:val="001379FA"/>
    <w:rsid w:val="00137A26"/>
    <w:rsid w:val="00140124"/>
    <w:rsid w:val="0014017D"/>
    <w:rsid w:val="0014065D"/>
    <w:rsid w:val="00140738"/>
    <w:rsid w:val="0014075A"/>
    <w:rsid w:val="00140FA4"/>
    <w:rsid w:val="00142572"/>
    <w:rsid w:val="00142891"/>
    <w:rsid w:val="0014309F"/>
    <w:rsid w:val="001431BA"/>
    <w:rsid w:val="0014393B"/>
    <w:rsid w:val="00143CDA"/>
    <w:rsid w:val="00144EBB"/>
    <w:rsid w:val="001456CC"/>
    <w:rsid w:val="001456EB"/>
    <w:rsid w:val="00145DB5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3CA"/>
    <w:rsid w:val="00150D4F"/>
    <w:rsid w:val="00150D7D"/>
    <w:rsid w:val="00151165"/>
    <w:rsid w:val="00152C14"/>
    <w:rsid w:val="00152D30"/>
    <w:rsid w:val="0015302F"/>
    <w:rsid w:val="00153291"/>
    <w:rsid w:val="001539B8"/>
    <w:rsid w:val="00153FA4"/>
    <w:rsid w:val="00154BC9"/>
    <w:rsid w:val="00155780"/>
    <w:rsid w:val="0015659B"/>
    <w:rsid w:val="001568E2"/>
    <w:rsid w:val="001571C4"/>
    <w:rsid w:val="00157496"/>
    <w:rsid w:val="0015754E"/>
    <w:rsid w:val="00160D83"/>
    <w:rsid w:val="0016100D"/>
    <w:rsid w:val="00162954"/>
    <w:rsid w:val="00163051"/>
    <w:rsid w:val="0016309D"/>
    <w:rsid w:val="00163BAA"/>
    <w:rsid w:val="00164CDD"/>
    <w:rsid w:val="00164D9F"/>
    <w:rsid w:val="00164F27"/>
    <w:rsid w:val="00165C4A"/>
    <w:rsid w:val="00165DA8"/>
    <w:rsid w:val="00166497"/>
    <w:rsid w:val="00166D13"/>
    <w:rsid w:val="00166E4C"/>
    <w:rsid w:val="00167B77"/>
    <w:rsid w:val="00167C87"/>
    <w:rsid w:val="001705C4"/>
    <w:rsid w:val="001705DB"/>
    <w:rsid w:val="0017085A"/>
    <w:rsid w:val="00170C5E"/>
    <w:rsid w:val="001714EA"/>
    <w:rsid w:val="0017168C"/>
    <w:rsid w:val="00171EC4"/>
    <w:rsid w:val="0017281A"/>
    <w:rsid w:val="00172ABE"/>
    <w:rsid w:val="00172FEC"/>
    <w:rsid w:val="001739BB"/>
    <w:rsid w:val="00174400"/>
    <w:rsid w:val="00175579"/>
    <w:rsid w:val="001759F7"/>
    <w:rsid w:val="00175AE3"/>
    <w:rsid w:val="00175E0A"/>
    <w:rsid w:val="00176355"/>
    <w:rsid w:val="00176384"/>
    <w:rsid w:val="001769B9"/>
    <w:rsid w:val="00176B76"/>
    <w:rsid w:val="001770B2"/>
    <w:rsid w:val="00177540"/>
    <w:rsid w:val="00177FCE"/>
    <w:rsid w:val="0018156B"/>
    <w:rsid w:val="00182CA8"/>
    <w:rsid w:val="00184BC0"/>
    <w:rsid w:val="00185698"/>
    <w:rsid w:val="001857C4"/>
    <w:rsid w:val="00185F29"/>
    <w:rsid w:val="00186560"/>
    <w:rsid w:val="0018678A"/>
    <w:rsid w:val="00187707"/>
    <w:rsid w:val="001902CC"/>
    <w:rsid w:val="00190310"/>
    <w:rsid w:val="00190526"/>
    <w:rsid w:val="0019089A"/>
    <w:rsid w:val="0019101C"/>
    <w:rsid w:val="00191D8F"/>
    <w:rsid w:val="00191F06"/>
    <w:rsid w:val="00192AC7"/>
    <w:rsid w:val="0019318E"/>
    <w:rsid w:val="00193A75"/>
    <w:rsid w:val="0019422C"/>
    <w:rsid w:val="00194B5D"/>
    <w:rsid w:val="00194C59"/>
    <w:rsid w:val="0019507A"/>
    <w:rsid w:val="0019552E"/>
    <w:rsid w:val="00195771"/>
    <w:rsid w:val="00195D6E"/>
    <w:rsid w:val="0019667A"/>
    <w:rsid w:val="00196DB6"/>
    <w:rsid w:val="001A0B19"/>
    <w:rsid w:val="001A0E2E"/>
    <w:rsid w:val="001A1372"/>
    <w:rsid w:val="001A17E6"/>
    <w:rsid w:val="001A1BA7"/>
    <w:rsid w:val="001A1C1B"/>
    <w:rsid w:val="001A22AF"/>
    <w:rsid w:val="001A242B"/>
    <w:rsid w:val="001A2772"/>
    <w:rsid w:val="001A2944"/>
    <w:rsid w:val="001A3606"/>
    <w:rsid w:val="001A3F9F"/>
    <w:rsid w:val="001A40C6"/>
    <w:rsid w:val="001A43B0"/>
    <w:rsid w:val="001A4717"/>
    <w:rsid w:val="001A4970"/>
    <w:rsid w:val="001A4F38"/>
    <w:rsid w:val="001A5560"/>
    <w:rsid w:val="001A5745"/>
    <w:rsid w:val="001A59CD"/>
    <w:rsid w:val="001A60D2"/>
    <w:rsid w:val="001A7131"/>
    <w:rsid w:val="001A7319"/>
    <w:rsid w:val="001A745B"/>
    <w:rsid w:val="001A7629"/>
    <w:rsid w:val="001A769E"/>
    <w:rsid w:val="001A76E2"/>
    <w:rsid w:val="001A7C56"/>
    <w:rsid w:val="001A7D74"/>
    <w:rsid w:val="001A7EEF"/>
    <w:rsid w:val="001B0367"/>
    <w:rsid w:val="001B07E4"/>
    <w:rsid w:val="001B281F"/>
    <w:rsid w:val="001B2AA8"/>
    <w:rsid w:val="001B2FA6"/>
    <w:rsid w:val="001B33E4"/>
    <w:rsid w:val="001B39C3"/>
    <w:rsid w:val="001B3F12"/>
    <w:rsid w:val="001B49FF"/>
    <w:rsid w:val="001B4CAE"/>
    <w:rsid w:val="001B536D"/>
    <w:rsid w:val="001B5593"/>
    <w:rsid w:val="001B5ECA"/>
    <w:rsid w:val="001B6436"/>
    <w:rsid w:val="001B6C87"/>
    <w:rsid w:val="001B6DDC"/>
    <w:rsid w:val="001B732E"/>
    <w:rsid w:val="001B74AE"/>
    <w:rsid w:val="001B7815"/>
    <w:rsid w:val="001B7CEE"/>
    <w:rsid w:val="001C023B"/>
    <w:rsid w:val="001C0829"/>
    <w:rsid w:val="001C0A63"/>
    <w:rsid w:val="001C17A7"/>
    <w:rsid w:val="001C216B"/>
    <w:rsid w:val="001C2378"/>
    <w:rsid w:val="001C25EE"/>
    <w:rsid w:val="001C3383"/>
    <w:rsid w:val="001C4082"/>
    <w:rsid w:val="001C5B6B"/>
    <w:rsid w:val="001C5C14"/>
    <w:rsid w:val="001C5C16"/>
    <w:rsid w:val="001C5C33"/>
    <w:rsid w:val="001C67DC"/>
    <w:rsid w:val="001C6B5F"/>
    <w:rsid w:val="001C74ED"/>
    <w:rsid w:val="001C7FBF"/>
    <w:rsid w:val="001D1E76"/>
    <w:rsid w:val="001D2191"/>
    <w:rsid w:val="001D2F05"/>
    <w:rsid w:val="001D3545"/>
    <w:rsid w:val="001D3D90"/>
    <w:rsid w:val="001D41F9"/>
    <w:rsid w:val="001D47F8"/>
    <w:rsid w:val="001D580C"/>
    <w:rsid w:val="001D5943"/>
    <w:rsid w:val="001D5B83"/>
    <w:rsid w:val="001D5F77"/>
    <w:rsid w:val="001D6177"/>
    <w:rsid w:val="001D6350"/>
    <w:rsid w:val="001D6F24"/>
    <w:rsid w:val="001D70EC"/>
    <w:rsid w:val="001D7119"/>
    <w:rsid w:val="001D7261"/>
    <w:rsid w:val="001E0097"/>
    <w:rsid w:val="001E00D3"/>
    <w:rsid w:val="001E06A4"/>
    <w:rsid w:val="001E13DD"/>
    <w:rsid w:val="001E16E4"/>
    <w:rsid w:val="001E1E93"/>
    <w:rsid w:val="001E2887"/>
    <w:rsid w:val="001E2EA1"/>
    <w:rsid w:val="001E3167"/>
    <w:rsid w:val="001E31A6"/>
    <w:rsid w:val="001E34DF"/>
    <w:rsid w:val="001E3A03"/>
    <w:rsid w:val="001E4413"/>
    <w:rsid w:val="001E4FAF"/>
    <w:rsid w:val="001E5033"/>
    <w:rsid w:val="001E51A6"/>
    <w:rsid w:val="001E558F"/>
    <w:rsid w:val="001E6035"/>
    <w:rsid w:val="001E60B2"/>
    <w:rsid w:val="001E6140"/>
    <w:rsid w:val="001E62B9"/>
    <w:rsid w:val="001E6B92"/>
    <w:rsid w:val="001E6E1F"/>
    <w:rsid w:val="001E706A"/>
    <w:rsid w:val="001E742F"/>
    <w:rsid w:val="001E775C"/>
    <w:rsid w:val="001E7CE1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431"/>
    <w:rsid w:val="001F555C"/>
    <w:rsid w:val="001F58EC"/>
    <w:rsid w:val="001F63AB"/>
    <w:rsid w:val="001F64BD"/>
    <w:rsid w:val="001F64F0"/>
    <w:rsid w:val="001F6EE1"/>
    <w:rsid w:val="001F7295"/>
    <w:rsid w:val="001F79A5"/>
    <w:rsid w:val="001F7EA9"/>
    <w:rsid w:val="001F7F90"/>
    <w:rsid w:val="00200000"/>
    <w:rsid w:val="002000F1"/>
    <w:rsid w:val="00200552"/>
    <w:rsid w:val="00200E25"/>
    <w:rsid w:val="00202977"/>
    <w:rsid w:val="00202D4A"/>
    <w:rsid w:val="00203168"/>
    <w:rsid w:val="002036F2"/>
    <w:rsid w:val="00203B61"/>
    <w:rsid w:val="00204569"/>
    <w:rsid w:val="00204BB4"/>
    <w:rsid w:val="0020528B"/>
    <w:rsid w:val="00207658"/>
    <w:rsid w:val="00207EED"/>
    <w:rsid w:val="002102AE"/>
    <w:rsid w:val="002112EA"/>
    <w:rsid w:val="00211341"/>
    <w:rsid w:val="00211497"/>
    <w:rsid w:val="002116D6"/>
    <w:rsid w:val="0021194F"/>
    <w:rsid w:val="002133EC"/>
    <w:rsid w:val="002138CE"/>
    <w:rsid w:val="002139C5"/>
    <w:rsid w:val="00213B17"/>
    <w:rsid w:val="00213F47"/>
    <w:rsid w:val="002140EE"/>
    <w:rsid w:val="00214499"/>
    <w:rsid w:val="002157FD"/>
    <w:rsid w:val="00215965"/>
    <w:rsid w:val="00216146"/>
    <w:rsid w:val="002163EA"/>
    <w:rsid w:val="00216AC7"/>
    <w:rsid w:val="002172A5"/>
    <w:rsid w:val="00217491"/>
    <w:rsid w:val="002174FD"/>
    <w:rsid w:val="00217970"/>
    <w:rsid w:val="00217A36"/>
    <w:rsid w:val="00217CC1"/>
    <w:rsid w:val="00220182"/>
    <w:rsid w:val="002201D7"/>
    <w:rsid w:val="00220926"/>
    <w:rsid w:val="00220CEB"/>
    <w:rsid w:val="002212BD"/>
    <w:rsid w:val="002215C4"/>
    <w:rsid w:val="002216AB"/>
    <w:rsid w:val="002218E0"/>
    <w:rsid w:val="00221963"/>
    <w:rsid w:val="00222094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5625"/>
    <w:rsid w:val="00226283"/>
    <w:rsid w:val="00226482"/>
    <w:rsid w:val="0022736E"/>
    <w:rsid w:val="00227FE1"/>
    <w:rsid w:val="0023253A"/>
    <w:rsid w:val="00232AE2"/>
    <w:rsid w:val="002333CC"/>
    <w:rsid w:val="00233733"/>
    <w:rsid w:val="0023465A"/>
    <w:rsid w:val="002346F3"/>
    <w:rsid w:val="002348EB"/>
    <w:rsid w:val="00234D32"/>
    <w:rsid w:val="002361CF"/>
    <w:rsid w:val="002375F1"/>
    <w:rsid w:val="00241142"/>
    <w:rsid w:val="0024173D"/>
    <w:rsid w:val="0024185E"/>
    <w:rsid w:val="00242B5F"/>
    <w:rsid w:val="00242BC6"/>
    <w:rsid w:val="00243E38"/>
    <w:rsid w:val="0024461B"/>
    <w:rsid w:val="00244B9D"/>
    <w:rsid w:val="00245C3F"/>
    <w:rsid w:val="00245F59"/>
    <w:rsid w:val="00246742"/>
    <w:rsid w:val="002467E3"/>
    <w:rsid w:val="00246AD8"/>
    <w:rsid w:val="002472D3"/>
    <w:rsid w:val="00247807"/>
    <w:rsid w:val="00247AF5"/>
    <w:rsid w:val="00247BA6"/>
    <w:rsid w:val="00247BBB"/>
    <w:rsid w:val="00250944"/>
    <w:rsid w:val="00251656"/>
    <w:rsid w:val="00251EDF"/>
    <w:rsid w:val="00251EF8"/>
    <w:rsid w:val="0025204A"/>
    <w:rsid w:val="00252404"/>
    <w:rsid w:val="00253E87"/>
    <w:rsid w:val="00254399"/>
    <w:rsid w:val="002559C5"/>
    <w:rsid w:val="002559E2"/>
    <w:rsid w:val="00255AD7"/>
    <w:rsid w:val="0025618A"/>
    <w:rsid w:val="00257446"/>
    <w:rsid w:val="002576A9"/>
    <w:rsid w:val="0026071A"/>
    <w:rsid w:val="0026094E"/>
    <w:rsid w:val="0026099A"/>
    <w:rsid w:val="002613F7"/>
    <w:rsid w:val="002618AD"/>
    <w:rsid w:val="00262687"/>
    <w:rsid w:val="0026424D"/>
    <w:rsid w:val="0026433C"/>
    <w:rsid w:val="002646E4"/>
    <w:rsid w:val="002652B7"/>
    <w:rsid w:val="0026695D"/>
    <w:rsid w:val="00266FEB"/>
    <w:rsid w:val="00267DB0"/>
    <w:rsid w:val="002704C2"/>
    <w:rsid w:val="00270A34"/>
    <w:rsid w:val="00271F9D"/>
    <w:rsid w:val="002724E4"/>
    <w:rsid w:val="0027266E"/>
    <w:rsid w:val="00272BE7"/>
    <w:rsid w:val="00272D3C"/>
    <w:rsid w:val="00272F1C"/>
    <w:rsid w:val="002736DE"/>
    <w:rsid w:val="002737C5"/>
    <w:rsid w:val="00273C00"/>
    <w:rsid w:val="002744C9"/>
    <w:rsid w:val="00274627"/>
    <w:rsid w:val="002748B1"/>
    <w:rsid w:val="002749D5"/>
    <w:rsid w:val="00274E80"/>
    <w:rsid w:val="002750AC"/>
    <w:rsid w:val="00275953"/>
    <w:rsid w:val="00275ACF"/>
    <w:rsid w:val="002763EE"/>
    <w:rsid w:val="00276ECF"/>
    <w:rsid w:val="00277519"/>
    <w:rsid w:val="0027778F"/>
    <w:rsid w:val="0027791D"/>
    <w:rsid w:val="00281A7E"/>
    <w:rsid w:val="00281F0C"/>
    <w:rsid w:val="002820F3"/>
    <w:rsid w:val="002824A4"/>
    <w:rsid w:val="0028255A"/>
    <w:rsid w:val="002829F1"/>
    <w:rsid w:val="00283001"/>
    <w:rsid w:val="00283605"/>
    <w:rsid w:val="00283AAC"/>
    <w:rsid w:val="00283B1F"/>
    <w:rsid w:val="00283CAE"/>
    <w:rsid w:val="00283D74"/>
    <w:rsid w:val="0028429B"/>
    <w:rsid w:val="0028451C"/>
    <w:rsid w:val="002849A6"/>
    <w:rsid w:val="00284B0A"/>
    <w:rsid w:val="0028539F"/>
    <w:rsid w:val="002854B5"/>
    <w:rsid w:val="00285969"/>
    <w:rsid w:val="00285C27"/>
    <w:rsid w:val="00285CAA"/>
    <w:rsid w:val="00285EE0"/>
    <w:rsid w:val="002861B9"/>
    <w:rsid w:val="0028689B"/>
    <w:rsid w:val="00286F55"/>
    <w:rsid w:val="002870DA"/>
    <w:rsid w:val="00287517"/>
    <w:rsid w:val="00291C28"/>
    <w:rsid w:val="00292A26"/>
    <w:rsid w:val="00293408"/>
    <w:rsid w:val="00293AE5"/>
    <w:rsid w:val="00293B24"/>
    <w:rsid w:val="00293ED3"/>
    <w:rsid w:val="0029488C"/>
    <w:rsid w:val="00294CFD"/>
    <w:rsid w:val="00294F47"/>
    <w:rsid w:val="00294F5A"/>
    <w:rsid w:val="00297AF4"/>
    <w:rsid w:val="002A03F6"/>
    <w:rsid w:val="002A0C14"/>
    <w:rsid w:val="002A1475"/>
    <w:rsid w:val="002A1C3D"/>
    <w:rsid w:val="002A20EA"/>
    <w:rsid w:val="002A22CB"/>
    <w:rsid w:val="002A2589"/>
    <w:rsid w:val="002A360A"/>
    <w:rsid w:val="002A37F0"/>
    <w:rsid w:val="002A3889"/>
    <w:rsid w:val="002A3C29"/>
    <w:rsid w:val="002A3C39"/>
    <w:rsid w:val="002A47C1"/>
    <w:rsid w:val="002A4BE4"/>
    <w:rsid w:val="002A4FFD"/>
    <w:rsid w:val="002A6E0E"/>
    <w:rsid w:val="002A6FB3"/>
    <w:rsid w:val="002A706C"/>
    <w:rsid w:val="002A7926"/>
    <w:rsid w:val="002A7FA0"/>
    <w:rsid w:val="002B01C8"/>
    <w:rsid w:val="002B09ED"/>
    <w:rsid w:val="002B0FD8"/>
    <w:rsid w:val="002B102E"/>
    <w:rsid w:val="002B1176"/>
    <w:rsid w:val="002B1F08"/>
    <w:rsid w:val="002B231A"/>
    <w:rsid w:val="002B23B5"/>
    <w:rsid w:val="002B23BE"/>
    <w:rsid w:val="002B2994"/>
    <w:rsid w:val="002B3660"/>
    <w:rsid w:val="002B422E"/>
    <w:rsid w:val="002B44C4"/>
    <w:rsid w:val="002B5994"/>
    <w:rsid w:val="002B5C11"/>
    <w:rsid w:val="002B5EB4"/>
    <w:rsid w:val="002B5F79"/>
    <w:rsid w:val="002B73D7"/>
    <w:rsid w:val="002B74CD"/>
    <w:rsid w:val="002B7619"/>
    <w:rsid w:val="002C0442"/>
    <w:rsid w:val="002C0607"/>
    <w:rsid w:val="002C0802"/>
    <w:rsid w:val="002C0EE4"/>
    <w:rsid w:val="002C1637"/>
    <w:rsid w:val="002C254E"/>
    <w:rsid w:val="002C2772"/>
    <w:rsid w:val="002C28E7"/>
    <w:rsid w:val="002C45A4"/>
    <w:rsid w:val="002C4965"/>
    <w:rsid w:val="002C4E83"/>
    <w:rsid w:val="002C4FDA"/>
    <w:rsid w:val="002C530E"/>
    <w:rsid w:val="002C5F50"/>
    <w:rsid w:val="002C61CD"/>
    <w:rsid w:val="002C6E2E"/>
    <w:rsid w:val="002C6EB0"/>
    <w:rsid w:val="002C7831"/>
    <w:rsid w:val="002C79E5"/>
    <w:rsid w:val="002D023B"/>
    <w:rsid w:val="002D029E"/>
    <w:rsid w:val="002D05D2"/>
    <w:rsid w:val="002D061A"/>
    <w:rsid w:val="002D0B71"/>
    <w:rsid w:val="002D0C15"/>
    <w:rsid w:val="002D0DA1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3DF1"/>
    <w:rsid w:val="002D41F1"/>
    <w:rsid w:val="002D471F"/>
    <w:rsid w:val="002D49AB"/>
    <w:rsid w:val="002D5489"/>
    <w:rsid w:val="002D5792"/>
    <w:rsid w:val="002D59B6"/>
    <w:rsid w:val="002D5B50"/>
    <w:rsid w:val="002D6166"/>
    <w:rsid w:val="002D636B"/>
    <w:rsid w:val="002D6551"/>
    <w:rsid w:val="002D6613"/>
    <w:rsid w:val="002D7E25"/>
    <w:rsid w:val="002E17FD"/>
    <w:rsid w:val="002E1958"/>
    <w:rsid w:val="002E1FAD"/>
    <w:rsid w:val="002E2040"/>
    <w:rsid w:val="002E29ED"/>
    <w:rsid w:val="002E339C"/>
    <w:rsid w:val="002E374E"/>
    <w:rsid w:val="002E4425"/>
    <w:rsid w:val="002E49AA"/>
    <w:rsid w:val="002E5DB1"/>
    <w:rsid w:val="002E607C"/>
    <w:rsid w:val="002E6581"/>
    <w:rsid w:val="002E6820"/>
    <w:rsid w:val="002E6A1F"/>
    <w:rsid w:val="002E7035"/>
    <w:rsid w:val="002E7205"/>
    <w:rsid w:val="002E7307"/>
    <w:rsid w:val="002E75AB"/>
    <w:rsid w:val="002E77BE"/>
    <w:rsid w:val="002E7D99"/>
    <w:rsid w:val="002F0C14"/>
    <w:rsid w:val="002F0D6F"/>
    <w:rsid w:val="002F0F37"/>
    <w:rsid w:val="002F12D0"/>
    <w:rsid w:val="002F16E8"/>
    <w:rsid w:val="002F1967"/>
    <w:rsid w:val="002F36B4"/>
    <w:rsid w:val="002F4803"/>
    <w:rsid w:val="002F5226"/>
    <w:rsid w:val="002F53B9"/>
    <w:rsid w:val="002F5CAD"/>
    <w:rsid w:val="002F5E3A"/>
    <w:rsid w:val="002F5F29"/>
    <w:rsid w:val="002F6481"/>
    <w:rsid w:val="002F6E2A"/>
    <w:rsid w:val="002F70CC"/>
    <w:rsid w:val="002F7452"/>
    <w:rsid w:val="002F7CFB"/>
    <w:rsid w:val="003001B9"/>
    <w:rsid w:val="003006C0"/>
    <w:rsid w:val="0030077C"/>
    <w:rsid w:val="00300A7B"/>
    <w:rsid w:val="00300CB1"/>
    <w:rsid w:val="00301759"/>
    <w:rsid w:val="00301A13"/>
    <w:rsid w:val="00301ACA"/>
    <w:rsid w:val="00301D2A"/>
    <w:rsid w:val="00301FF6"/>
    <w:rsid w:val="003036E2"/>
    <w:rsid w:val="00305870"/>
    <w:rsid w:val="003059AF"/>
    <w:rsid w:val="00305D55"/>
    <w:rsid w:val="00305D8A"/>
    <w:rsid w:val="0030623F"/>
    <w:rsid w:val="0030741A"/>
    <w:rsid w:val="00307720"/>
    <w:rsid w:val="00310055"/>
    <w:rsid w:val="00311253"/>
    <w:rsid w:val="003112AC"/>
    <w:rsid w:val="0031161E"/>
    <w:rsid w:val="00311796"/>
    <w:rsid w:val="00313A78"/>
    <w:rsid w:val="00313EA9"/>
    <w:rsid w:val="00314007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8B1"/>
    <w:rsid w:val="003168E4"/>
    <w:rsid w:val="00316AEC"/>
    <w:rsid w:val="00316E4D"/>
    <w:rsid w:val="00317382"/>
    <w:rsid w:val="0032017B"/>
    <w:rsid w:val="00320B77"/>
    <w:rsid w:val="00320D47"/>
    <w:rsid w:val="00322975"/>
    <w:rsid w:val="00322F49"/>
    <w:rsid w:val="0032392A"/>
    <w:rsid w:val="00323C02"/>
    <w:rsid w:val="0032474E"/>
    <w:rsid w:val="00324900"/>
    <w:rsid w:val="003258BA"/>
    <w:rsid w:val="003261DB"/>
    <w:rsid w:val="003265E4"/>
    <w:rsid w:val="00326BAE"/>
    <w:rsid w:val="0032728C"/>
    <w:rsid w:val="003276B7"/>
    <w:rsid w:val="00327767"/>
    <w:rsid w:val="00327A5F"/>
    <w:rsid w:val="00327B24"/>
    <w:rsid w:val="00327C8A"/>
    <w:rsid w:val="003303D3"/>
    <w:rsid w:val="00330678"/>
    <w:rsid w:val="00330F97"/>
    <w:rsid w:val="00331036"/>
    <w:rsid w:val="0033117A"/>
    <w:rsid w:val="00331555"/>
    <w:rsid w:val="00332132"/>
    <w:rsid w:val="00332236"/>
    <w:rsid w:val="003326F6"/>
    <w:rsid w:val="0033371D"/>
    <w:rsid w:val="00333749"/>
    <w:rsid w:val="003337E7"/>
    <w:rsid w:val="00334183"/>
    <w:rsid w:val="003344F9"/>
    <w:rsid w:val="00334A26"/>
    <w:rsid w:val="00334CB1"/>
    <w:rsid w:val="00334D08"/>
    <w:rsid w:val="003356A7"/>
    <w:rsid w:val="00335728"/>
    <w:rsid w:val="0033575B"/>
    <w:rsid w:val="00335CCB"/>
    <w:rsid w:val="0033604D"/>
    <w:rsid w:val="00336263"/>
    <w:rsid w:val="003366B5"/>
    <w:rsid w:val="00336F4F"/>
    <w:rsid w:val="0033782C"/>
    <w:rsid w:val="0033790B"/>
    <w:rsid w:val="003400C7"/>
    <w:rsid w:val="003405A5"/>
    <w:rsid w:val="00340612"/>
    <w:rsid w:val="00340942"/>
    <w:rsid w:val="00340B28"/>
    <w:rsid w:val="003411AF"/>
    <w:rsid w:val="0034126D"/>
    <w:rsid w:val="003412C2"/>
    <w:rsid w:val="003413C6"/>
    <w:rsid w:val="0034154D"/>
    <w:rsid w:val="003415C4"/>
    <w:rsid w:val="003416C2"/>
    <w:rsid w:val="00342AC6"/>
    <w:rsid w:val="003436D0"/>
    <w:rsid w:val="00343C71"/>
    <w:rsid w:val="00343D9F"/>
    <w:rsid w:val="003440D0"/>
    <w:rsid w:val="00344251"/>
    <w:rsid w:val="00344DBE"/>
    <w:rsid w:val="00345771"/>
    <w:rsid w:val="00345D00"/>
    <w:rsid w:val="00345D53"/>
    <w:rsid w:val="00346B2F"/>
    <w:rsid w:val="00347137"/>
    <w:rsid w:val="00347951"/>
    <w:rsid w:val="0035009D"/>
    <w:rsid w:val="00350365"/>
    <w:rsid w:val="0035042A"/>
    <w:rsid w:val="0035080E"/>
    <w:rsid w:val="00350D6B"/>
    <w:rsid w:val="0035166F"/>
    <w:rsid w:val="00351712"/>
    <w:rsid w:val="00351B0B"/>
    <w:rsid w:val="00351DAC"/>
    <w:rsid w:val="0035200A"/>
    <w:rsid w:val="00352702"/>
    <w:rsid w:val="00352C4F"/>
    <w:rsid w:val="0035336D"/>
    <w:rsid w:val="00354F9F"/>
    <w:rsid w:val="003551D5"/>
    <w:rsid w:val="00356450"/>
    <w:rsid w:val="003567BF"/>
    <w:rsid w:val="00356C64"/>
    <w:rsid w:val="00356D88"/>
    <w:rsid w:val="0035700F"/>
    <w:rsid w:val="00357F7F"/>
    <w:rsid w:val="003605D7"/>
    <w:rsid w:val="003605F2"/>
    <w:rsid w:val="003620A7"/>
    <w:rsid w:val="003625E6"/>
    <w:rsid w:val="003627F1"/>
    <w:rsid w:val="0036314A"/>
    <w:rsid w:val="00363FF3"/>
    <w:rsid w:val="003640AB"/>
    <w:rsid w:val="0036410F"/>
    <w:rsid w:val="003641A6"/>
    <w:rsid w:val="003641ED"/>
    <w:rsid w:val="00365A44"/>
    <w:rsid w:val="0036619D"/>
    <w:rsid w:val="00366591"/>
    <w:rsid w:val="0036660A"/>
    <w:rsid w:val="00366A4E"/>
    <w:rsid w:val="00366E51"/>
    <w:rsid w:val="00366E5E"/>
    <w:rsid w:val="00366FD3"/>
    <w:rsid w:val="00367975"/>
    <w:rsid w:val="00367A91"/>
    <w:rsid w:val="00367C65"/>
    <w:rsid w:val="00367D90"/>
    <w:rsid w:val="00370020"/>
    <w:rsid w:val="00370238"/>
    <w:rsid w:val="00370332"/>
    <w:rsid w:val="003703CF"/>
    <w:rsid w:val="003708E7"/>
    <w:rsid w:val="00370D4F"/>
    <w:rsid w:val="00370E25"/>
    <w:rsid w:val="003716C8"/>
    <w:rsid w:val="00371DED"/>
    <w:rsid w:val="00372406"/>
    <w:rsid w:val="00372A8E"/>
    <w:rsid w:val="00372E35"/>
    <w:rsid w:val="003737A6"/>
    <w:rsid w:val="00373978"/>
    <w:rsid w:val="00373A19"/>
    <w:rsid w:val="00373D54"/>
    <w:rsid w:val="00373FF6"/>
    <w:rsid w:val="0037409D"/>
    <w:rsid w:val="00374237"/>
    <w:rsid w:val="003748A5"/>
    <w:rsid w:val="00375529"/>
    <w:rsid w:val="0037599B"/>
    <w:rsid w:val="0037614D"/>
    <w:rsid w:val="00376245"/>
    <w:rsid w:val="0037668E"/>
    <w:rsid w:val="00376BEE"/>
    <w:rsid w:val="00376E95"/>
    <w:rsid w:val="00377783"/>
    <w:rsid w:val="00377ACD"/>
    <w:rsid w:val="00377B6D"/>
    <w:rsid w:val="003801E7"/>
    <w:rsid w:val="0038096D"/>
    <w:rsid w:val="00380999"/>
    <w:rsid w:val="00380D20"/>
    <w:rsid w:val="0038109B"/>
    <w:rsid w:val="003812A9"/>
    <w:rsid w:val="003824F6"/>
    <w:rsid w:val="003826FC"/>
    <w:rsid w:val="00382856"/>
    <w:rsid w:val="0038296A"/>
    <w:rsid w:val="00382AE3"/>
    <w:rsid w:val="003837EA"/>
    <w:rsid w:val="003839DD"/>
    <w:rsid w:val="00383C62"/>
    <w:rsid w:val="0038402F"/>
    <w:rsid w:val="00384438"/>
    <w:rsid w:val="003853D2"/>
    <w:rsid w:val="0038542F"/>
    <w:rsid w:val="0038570C"/>
    <w:rsid w:val="00386169"/>
    <w:rsid w:val="00386280"/>
    <w:rsid w:val="00387456"/>
    <w:rsid w:val="003878BE"/>
    <w:rsid w:val="00387A0D"/>
    <w:rsid w:val="00387C0F"/>
    <w:rsid w:val="00390A5A"/>
    <w:rsid w:val="00391124"/>
    <w:rsid w:val="00391CAF"/>
    <w:rsid w:val="00391EBB"/>
    <w:rsid w:val="003923F9"/>
    <w:rsid w:val="00392793"/>
    <w:rsid w:val="00393A5B"/>
    <w:rsid w:val="00394327"/>
    <w:rsid w:val="00394DD1"/>
    <w:rsid w:val="00394DE4"/>
    <w:rsid w:val="0039563B"/>
    <w:rsid w:val="00395970"/>
    <w:rsid w:val="00396153"/>
    <w:rsid w:val="00396626"/>
    <w:rsid w:val="00396851"/>
    <w:rsid w:val="0039749C"/>
    <w:rsid w:val="00397C49"/>
    <w:rsid w:val="00397CD6"/>
    <w:rsid w:val="003A06D7"/>
    <w:rsid w:val="003A0903"/>
    <w:rsid w:val="003A1153"/>
    <w:rsid w:val="003A16BD"/>
    <w:rsid w:val="003A2182"/>
    <w:rsid w:val="003A31E3"/>
    <w:rsid w:val="003A4019"/>
    <w:rsid w:val="003A5160"/>
    <w:rsid w:val="003A56B9"/>
    <w:rsid w:val="003A5783"/>
    <w:rsid w:val="003A5E84"/>
    <w:rsid w:val="003A6418"/>
    <w:rsid w:val="003A669E"/>
    <w:rsid w:val="003A68A1"/>
    <w:rsid w:val="003A75A8"/>
    <w:rsid w:val="003A7B51"/>
    <w:rsid w:val="003B00AA"/>
    <w:rsid w:val="003B1192"/>
    <w:rsid w:val="003B168F"/>
    <w:rsid w:val="003B1C2D"/>
    <w:rsid w:val="003B1EC4"/>
    <w:rsid w:val="003B2175"/>
    <w:rsid w:val="003B256E"/>
    <w:rsid w:val="003B268B"/>
    <w:rsid w:val="003B37B8"/>
    <w:rsid w:val="003B37C7"/>
    <w:rsid w:val="003B4973"/>
    <w:rsid w:val="003B497B"/>
    <w:rsid w:val="003B4B38"/>
    <w:rsid w:val="003B5E1D"/>
    <w:rsid w:val="003B6116"/>
    <w:rsid w:val="003B672C"/>
    <w:rsid w:val="003B67FA"/>
    <w:rsid w:val="003B70EF"/>
    <w:rsid w:val="003B7285"/>
    <w:rsid w:val="003B7342"/>
    <w:rsid w:val="003C03F2"/>
    <w:rsid w:val="003C0AB1"/>
    <w:rsid w:val="003C0BEE"/>
    <w:rsid w:val="003C26DA"/>
    <w:rsid w:val="003C2BA7"/>
    <w:rsid w:val="003C3A3B"/>
    <w:rsid w:val="003C3CD7"/>
    <w:rsid w:val="003C3CEA"/>
    <w:rsid w:val="003C3F8D"/>
    <w:rsid w:val="003C3F9F"/>
    <w:rsid w:val="003C4265"/>
    <w:rsid w:val="003C43F0"/>
    <w:rsid w:val="003C4E43"/>
    <w:rsid w:val="003C5D9C"/>
    <w:rsid w:val="003C6492"/>
    <w:rsid w:val="003C64AE"/>
    <w:rsid w:val="003C729B"/>
    <w:rsid w:val="003C7A41"/>
    <w:rsid w:val="003D0523"/>
    <w:rsid w:val="003D08EF"/>
    <w:rsid w:val="003D0B71"/>
    <w:rsid w:val="003D0E05"/>
    <w:rsid w:val="003D15A7"/>
    <w:rsid w:val="003D1608"/>
    <w:rsid w:val="003D1C0A"/>
    <w:rsid w:val="003D20BB"/>
    <w:rsid w:val="003D25B1"/>
    <w:rsid w:val="003D2DE5"/>
    <w:rsid w:val="003D2E0F"/>
    <w:rsid w:val="003D3105"/>
    <w:rsid w:val="003D335F"/>
    <w:rsid w:val="003D35B9"/>
    <w:rsid w:val="003D41B4"/>
    <w:rsid w:val="003D46F8"/>
    <w:rsid w:val="003D4CC8"/>
    <w:rsid w:val="003D4E4A"/>
    <w:rsid w:val="003D5615"/>
    <w:rsid w:val="003D5672"/>
    <w:rsid w:val="003D640A"/>
    <w:rsid w:val="003D64A9"/>
    <w:rsid w:val="003D7279"/>
    <w:rsid w:val="003D7560"/>
    <w:rsid w:val="003E0184"/>
    <w:rsid w:val="003E1635"/>
    <w:rsid w:val="003E203F"/>
    <w:rsid w:val="003E205A"/>
    <w:rsid w:val="003E2060"/>
    <w:rsid w:val="003E20B8"/>
    <w:rsid w:val="003E3133"/>
    <w:rsid w:val="003E3C4F"/>
    <w:rsid w:val="003E4A5A"/>
    <w:rsid w:val="003E528A"/>
    <w:rsid w:val="003E539A"/>
    <w:rsid w:val="003E555E"/>
    <w:rsid w:val="003E68F1"/>
    <w:rsid w:val="003E6FE9"/>
    <w:rsid w:val="003E7207"/>
    <w:rsid w:val="003E75D0"/>
    <w:rsid w:val="003E78CB"/>
    <w:rsid w:val="003F096C"/>
    <w:rsid w:val="003F0CE4"/>
    <w:rsid w:val="003F122D"/>
    <w:rsid w:val="003F3B55"/>
    <w:rsid w:val="003F412E"/>
    <w:rsid w:val="003F4AC6"/>
    <w:rsid w:val="003F4FEC"/>
    <w:rsid w:val="003F5579"/>
    <w:rsid w:val="003F6718"/>
    <w:rsid w:val="003F7296"/>
    <w:rsid w:val="003F7452"/>
    <w:rsid w:val="003F79CD"/>
    <w:rsid w:val="003F7FAB"/>
    <w:rsid w:val="00400556"/>
    <w:rsid w:val="00400A72"/>
    <w:rsid w:val="00400B94"/>
    <w:rsid w:val="00400FF5"/>
    <w:rsid w:val="00401133"/>
    <w:rsid w:val="00401236"/>
    <w:rsid w:val="00401435"/>
    <w:rsid w:val="004015D1"/>
    <w:rsid w:val="00402231"/>
    <w:rsid w:val="00403126"/>
    <w:rsid w:val="00403CD2"/>
    <w:rsid w:val="00403F95"/>
    <w:rsid w:val="004042E0"/>
    <w:rsid w:val="00404CBE"/>
    <w:rsid w:val="00404EB7"/>
    <w:rsid w:val="00404F74"/>
    <w:rsid w:val="004057A7"/>
    <w:rsid w:val="00405B2D"/>
    <w:rsid w:val="00405DFF"/>
    <w:rsid w:val="004063DF"/>
    <w:rsid w:val="00406BD4"/>
    <w:rsid w:val="00406DE8"/>
    <w:rsid w:val="004070F5"/>
    <w:rsid w:val="004078E1"/>
    <w:rsid w:val="00407B6D"/>
    <w:rsid w:val="0041062F"/>
    <w:rsid w:val="0041189F"/>
    <w:rsid w:val="00412212"/>
    <w:rsid w:val="0041242D"/>
    <w:rsid w:val="00412A36"/>
    <w:rsid w:val="00413297"/>
    <w:rsid w:val="0041376F"/>
    <w:rsid w:val="00413BE9"/>
    <w:rsid w:val="00414472"/>
    <w:rsid w:val="00414519"/>
    <w:rsid w:val="004147DD"/>
    <w:rsid w:val="004149F8"/>
    <w:rsid w:val="00414E17"/>
    <w:rsid w:val="004155C4"/>
    <w:rsid w:val="004159D8"/>
    <w:rsid w:val="00416009"/>
    <w:rsid w:val="0041615B"/>
    <w:rsid w:val="004172EF"/>
    <w:rsid w:val="00417334"/>
    <w:rsid w:val="00420236"/>
    <w:rsid w:val="00420DCB"/>
    <w:rsid w:val="004215A1"/>
    <w:rsid w:val="00422041"/>
    <w:rsid w:val="004220E1"/>
    <w:rsid w:val="0042252A"/>
    <w:rsid w:val="004226EF"/>
    <w:rsid w:val="00422A4D"/>
    <w:rsid w:val="00422F46"/>
    <w:rsid w:val="00423153"/>
    <w:rsid w:val="00423B4C"/>
    <w:rsid w:val="00423E79"/>
    <w:rsid w:val="004240FB"/>
    <w:rsid w:val="00424AD6"/>
    <w:rsid w:val="00424C0C"/>
    <w:rsid w:val="00426766"/>
    <w:rsid w:val="00426AD0"/>
    <w:rsid w:val="00426B11"/>
    <w:rsid w:val="00426CC3"/>
    <w:rsid w:val="00426DE6"/>
    <w:rsid w:val="00426FFF"/>
    <w:rsid w:val="0043048B"/>
    <w:rsid w:val="004305F4"/>
    <w:rsid w:val="0043073E"/>
    <w:rsid w:val="00430D1E"/>
    <w:rsid w:val="00431368"/>
    <w:rsid w:val="00431AB2"/>
    <w:rsid w:val="00431B54"/>
    <w:rsid w:val="00431BC9"/>
    <w:rsid w:val="0043235F"/>
    <w:rsid w:val="00432FF7"/>
    <w:rsid w:val="0043359B"/>
    <w:rsid w:val="00433D95"/>
    <w:rsid w:val="00433EB2"/>
    <w:rsid w:val="00434039"/>
    <w:rsid w:val="00435582"/>
    <w:rsid w:val="004358AC"/>
    <w:rsid w:val="004359E1"/>
    <w:rsid w:val="00435BF4"/>
    <w:rsid w:val="004360E5"/>
    <w:rsid w:val="004365B0"/>
    <w:rsid w:val="00436787"/>
    <w:rsid w:val="00436FED"/>
    <w:rsid w:val="00437391"/>
    <w:rsid w:val="00437805"/>
    <w:rsid w:val="00437C90"/>
    <w:rsid w:val="00437E0A"/>
    <w:rsid w:val="00440A86"/>
    <w:rsid w:val="00440DA2"/>
    <w:rsid w:val="004411A0"/>
    <w:rsid w:val="00441B29"/>
    <w:rsid w:val="00442180"/>
    <w:rsid w:val="004424B1"/>
    <w:rsid w:val="0044279F"/>
    <w:rsid w:val="00442D0E"/>
    <w:rsid w:val="00443023"/>
    <w:rsid w:val="00443573"/>
    <w:rsid w:val="0044363D"/>
    <w:rsid w:val="004436A6"/>
    <w:rsid w:val="00443A7A"/>
    <w:rsid w:val="0044418C"/>
    <w:rsid w:val="00444448"/>
    <w:rsid w:val="0044506A"/>
    <w:rsid w:val="004450F7"/>
    <w:rsid w:val="004451AF"/>
    <w:rsid w:val="00445D24"/>
    <w:rsid w:val="00446967"/>
    <w:rsid w:val="00446B83"/>
    <w:rsid w:val="00447297"/>
    <w:rsid w:val="004478A4"/>
    <w:rsid w:val="004479D1"/>
    <w:rsid w:val="004501E6"/>
    <w:rsid w:val="00450852"/>
    <w:rsid w:val="004510A4"/>
    <w:rsid w:val="00451601"/>
    <w:rsid w:val="00451655"/>
    <w:rsid w:val="00451892"/>
    <w:rsid w:val="00451E01"/>
    <w:rsid w:val="00452839"/>
    <w:rsid w:val="00452B5B"/>
    <w:rsid w:val="004536F4"/>
    <w:rsid w:val="00453C66"/>
    <w:rsid w:val="00453CA6"/>
    <w:rsid w:val="00454799"/>
    <w:rsid w:val="0045499B"/>
    <w:rsid w:val="00454E2C"/>
    <w:rsid w:val="00454EDC"/>
    <w:rsid w:val="004551A5"/>
    <w:rsid w:val="00455444"/>
    <w:rsid w:val="004557DD"/>
    <w:rsid w:val="00455C3D"/>
    <w:rsid w:val="00456A0A"/>
    <w:rsid w:val="00456E1F"/>
    <w:rsid w:val="004578E1"/>
    <w:rsid w:val="00457932"/>
    <w:rsid w:val="00457C0B"/>
    <w:rsid w:val="004604A5"/>
    <w:rsid w:val="00460CBC"/>
    <w:rsid w:val="00461BB6"/>
    <w:rsid w:val="00461CD6"/>
    <w:rsid w:val="00463120"/>
    <w:rsid w:val="00464D68"/>
    <w:rsid w:val="0046503B"/>
    <w:rsid w:val="0046523E"/>
    <w:rsid w:val="004654DB"/>
    <w:rsid w:val="00466748"/>
    <w:rsid w:val="00466DAB"/>
    <w:rsid w:val="00470165"/>
    <w:rsid w:val="00470584"/>
    <w:rsid w:val="00470B90"/>
    <w:rsid w:val="00471488"/>
    <w:rsid w:val="004717E5"/>
    <w:rsid w:val="00471CD5"/>
    <w:rsid w:val="0047220F"/>
    <w:rsid w:val="00472539"/>
    <w:rsid w:val="00472E65"/>
    <w:rsid w:val="00472F5C"/>
    <w:rsid w:val="00472FBC"/>
    <w:rsid w:val="0047329B"/>
    <w:rsid w:val="00473A67"/>
    <w:rsid w:val="00473F22"/>
    <w:rsid w:val="004744D2"/>
    <w:rsid w:val="00474535"/>
    <w:rsid w:val="0047476F"/>
    <w:rsid w:val="00474981"/>
    <w:rsid w:val="00474A5A"/>
    <w:rsid w:val="00474EDB"/>
    <w:rsid w:val="00474EF4"/>
    <w:rsid w:val="004752D4"/>
    <w:rsid w:val="00475477"/>
    <w:rsid w:val="004768AA"/>
    <w:rsid w:val="00476DAC"/>
    <w:rsid w:val="00476DC2"/>
    <w:rsid w:val="0047741C"/>
    <w:rsid w:val="00480C55"/>
    <w:rsid w:val="00481177"/>
    <w:rsid w:val="004815EF"/>
    <w:rsid w:val="004817B1"/>
    <w:rsid w:val="00481874"/>
    <w:rsid w:val="00481CC8"/>
    <w:rsid w:val="00482474"/>
    <w:rsid w:val="00482793"/>
    <w:rsid w:val="00482E01"/>
    <w:rsid w:val="00482E99"/>
    <w:rsid w:val="00484352"/>
    <w:rsid w:val="00484C8A"/>
    <w:rsid w:val="0048584F"/>
    <w:rsid w:val="004859E7"/>
    <w:rsid w:val="00485A8E"/>
    <w:rsid w:val="004862E1"/>
    <w:rsid w:val="004863F4"/>
    <w:rsid w:val="004863F9"/>
    <w:rsid w:val="0048654F"/>
    <w:rsid w:val="004865A5"/>
    <w:rsid w:val="0048718B"/>
    <w:rsid w:val="004872EA"/>
    <w:rsid w:val="00490553"/>
    <w:rsid w:val="004908FA"/>
    <w:rsid w:val="00490E20"/>
    <w:rsid w:val="00490F2D"/>
    <w:rsid w:val="004910CA"/>
    <w:rsid w:val="00491521"/>
    <w:rsid w:val="00491E2C"/>
    <w:rsid w:val="00491FDA"/>
    <w:rsid w:val="00492094"/>
    <w:rsid w:val="0049334F"/>
    <w:rsid w:val="004939A9"/>
    <w:rsid w:val="004939EF"/>
    <w:rsid w:val="0049474C"/>
    <w:rsid w:val="00494C10"/>
    <w:rsid w:val="00495000"/>
    <w:rsid w:val="00495889"/>
    <w:rsid w:val="00495FF7"/>
    <w:rsid w:val="0049651D"/>
    <w:rsid w:val="00496736"/>
    <w:rsid w:val="00496C7C"/>
    <w:rsid w:val="00497351"/>
    <w:rsid w:val="0049770A"/>
    <w:rsid w:val="00497B6E"/>
    <w:rsid w:val="00497C59"/>
    <w:rsid w:val="004A0309"/>
    <w:rsid w:val="004A0660"/>
    <w:rsid w:val="004A0D57"/>
    <w:rsid w:val="004A0E86"/>
    <w:rsid w:val="004A10B2"/>
    <w:rsid w:val="004A151E"/>
    <w:rsid w:val="004A19FC"/>
    <w:rsid w:val="004A1CD8"/>
    <w:rsid w:val="004A1FCA"/>
    <w:rsid w:val="004A2F07"/>
    <w:rsid w:val="004A3A71"/>
    <w:rsid w:val="004A3B92"/>
    <w:rsid w:val="004A3F38"/>
    <w:rsid w:val="004A43AF"/>
    <w:rsid w:val="004A5559"/>
    <w:rsid w:val="004A59AE"/>
    <w:rsid w:val="004A66ED"/>
    <w:rsid w:val="004A6CD5"/>
    <w:rsid w:val="004A6D44"/>
    <w:rsid w:val="004A71EE"/>
    <w:rsid w:val="004A77F1"/>
    <w:rsid w:val="004A7E5F"/>
    <w:rsid w:val="004B0236"/>
    <w:rsid w:val="004B0846"/>
    <w:rsid w:val="004B0EA5"/>
    <w:rsid w:val="004B0ECD"/>
    <w:rsid w:val="004B1602"/>
    <w:rsid w:val="004B1DC1"/>
    <w:rsid w:val="004B2110"/>
    <w:rsid w:val="004B3F9A"/>
    <w:rsid w:val="004B407E"/>
    <w:rsid w:val="004B48A3"/>
    <w:rsid w:val="004B4DBE"/>
    <w:rsid w:val="004B575F"/>
    <w:rsid w:val="004B5A3F"/>
    <w:rsid w:val="004B663B"/>
    <w:rsid w:val="004B6D14"/>
    <w:rsid w:val="004B7038"/>
    <w:rsid w:val="004B78F6"/>
    <w:rsid w:val="004B7B91"/>
    <w:rsid w:val="004C027D"/>
    <w:rsid w:val="004C0AAD"/>
    <w:rsid w:val="004C0BBE"/>
    <w:rsid w:val="004C0FFC"/>
    <w:rsid w:val="004C292F"/>
    <w:rsid w:val="004C327E"/>
    <w:rsid w:val="004C32D6"/>
    <w:rsid w:val="004C3531"/>
    <w:rsid w:val="004C359F"/>
    <w:rsid w:val="004C48B7"/>
    <w:rsid w:val="004C490B"/>
    <w:rsid w:val="004C55E0"/>
    <w:rsid w:val="004C5800"/>
    <w:rsid w:val="004C6314"/>
    <w:rsid w:val="004C661D"/>
    <w:rsid w:val="004C665D"/>
    <w:rsid w:val="004C6BF3"/>
    <w:rsid w:val="004C77A1"/>
    <w:rsid w:val="004C7BD3"/>
    <w:rsid w:val="004C7DFD"/>
    <w:rsid w:val="004D011B"/>
    <w:rsid w:val="004D0286"/>
    <w:rsid w:val="004D12CE"/>
    <w:rsid w:val="004D13F1"/>
    <w:rsid w:val="004D1BB9"/>
    <w:rsid w:val="004D2400"/>
    <w:rsid w:val="004D3711"/>
    <w:rsid w:val="004D373E"/>
    <w:rsid w:val="004D3963"/>
    <w:rsid w:val="004D3DDE"/>
    <w:rsid w:val="004D3E46"/>
    <w:rsid w:val="004D4084"/>
    <w:rsid w:val="004D4EA0"/>
    <w:rsid w:val="004D50FA"/>
    <w:rsid w:val="004D5579"/>
    <w:rsid w:val="004D5D34"/>
    <w:rsid w:val="004D5E79"/>
    <w:rsid w:val="004D6B4B"/>
    <w:rsid w:val="004D7253"/>
    <w:rsid w:val="004D760B"/>
    <w:rsid w:val="004E139E"/>
    <w:rsid w:val="004E13BC"/>
    <w:rsid w:val="004E1E46"/>
    <w:rsid w:val="004E2721"/>
    <w:rsid w:val="004E2EC4"/>
    <w:rsid w:val="004E43E5"/>
    <w:rsid w:val="004E4568"/>
    <w:rsid w:val="004E4789"/>
    <w:rsid w:val="004E549D"/>
    <w:rsid w:val="004E55D8"/>
    <w:rsid w:val="004E5704"/>
    <w:rsid w:val="004E572C"/>
    <w:rsid w:val="004E5939"/>
    <w:rsid w:val="004E5EB9"/>
    <w:rsid w:val="004E6CC5"/>
    <w:rsid w:val="004E6F42"/>
    <w:rsid w:val="004E7B45"/>
    <w:rsid w:val="004E7B7B"/>
    <w:rsid w:val="004F1AD1"/>
    <w:rsid w:val="004F1B0D"/>
    <w:rsid w:val="004F1B51"/>
    <w:rsid w:val="004F1C2E"/>
    <w:rsid w:val="004F1EFC"/>
    <w:rsid w:val="004F25B6"/>
    <w:rsid w:val="004F3447"/>
    <w:rsid w:val="004F3B9A"/>
    <w:rsid w:val="004F3C9B"/>
    <w:rsid w:val="004F40FF"/>
    <w:rsid w:val="004F4214"/>
    <w:rsid w:val="004F5087"/>
    <w:rsid w:val="004F5F28"/>
    <w:rsid w:val="004F725C"/>
    <w:rsid w:val="004F7652"/>
    <w:rsid w:val="004F7766"/>
    <w:rsid w:val="004F7C14"/>
    <w:rsid w:val="00500EC0"/>
    <w:rsid w:val="00501A11"/>
    <w:rsid w:val="00502E82"/>
    <w:rsid w:val="005032CE"/>
    <w:rsid w:val="005033C4"/>
    <w:rsid w:val="00503B4B"/>
    <w:rsid w:val="005040A5"/>
    <w:rsid w:val="005041A2"/>
    <w:rsid w:val="00504274"/>
    <w:rsid w:val="005043E7"/>
    <w:rsid w:val="0050491F"/>
    <w:rsid w:val="005049B9"/>
    <w:rsid w:val="00504AF9"/>
    <w:rsid w:val="00504DDC"/>
    <w:rsid w:val="00504E00"/>
    <w:rsid w:val="00504E55"/>
    <w:rsid w:val="00505647"/>
    <w:rsid w:val="005066E1"/>
    <w:rsid w:val="005067D3"/>
    <w:rsid w:val="00506F96"/>
    <w:rsid w:val="00506FF5"/>
    <w:rsid w:val="005071D8"/>
    <w:rsid w:val="00507B2B"/>
    <w:rsid w:val="00511AEA"/>
    <w:rsid w:val="00512630"/>
    <w:rsid w:val="005127A8"/>
    <w:rsid w:val="00514256"/>
    <w:rsid w:val="005144E0"/>
    <w:rsid w:val="00514C7E"/>
    <w:rsid w:val="00515060"/>
    <w:rsid w:val="0051507E"/>
    <w:rsid w:val="005152CD"/>
    <w:rsid w:val="00515347"/>
    <w:rsid w:val="0051540A"/>
    <w:rsid w:val="00515D1D"/>
    <w:rsid w:val="00516119"/>
    <w:rsid w:val="00517B78"/>
    <w:rsid w:val="005202D6"/>
    <w:rsid w:val="005202F0"/>
    <w:rsid w:val="00520943"/>
    <w:rsid w:val="00520DF6"/>
    <w:rsid w:val="005210A9"/>
    <w:rsid w:val="00521DFC"/>
    <w:rsid w:val="005225AE"/>
    <w:rsid w:val="00522A76"/>
    <w:rsid w:val="0052367E"/>
    <w:rsid w:val="00524568"/>
    <w:rsid w:val="005256C8"/>
    <w:rsid w:val="005258A7"/>
    <w:rsid w:val="00525C7D"/>
    <w:rsid w:val="0052600D"/>
    <w:rsid w:val="005266E9"/>
    <w:rsid w:val="0052680D"/>
    <w:rsid w:val="00526B02"/>
    <w:rsid w:val="00527F96"/>
    <w:rsid w:val="00527FD5"/>
    <w:rsid w:val="00530113"/>
    <w:rsid w:val="005307CB"/>
    <w:rsid w:val="005311FA"/>
    <w:rsid w:val="0053158A"/>
    <w:rsid w:val="00531CCD"/>
    <w:rsid w:val="00531E45"/>
    <w:rsid w:val="00532CBE"/>
    <w:rsid w:val="0053339B"/>
    <w:rsid w:val="0053347D"/>
    <w:rsid w:val="005344F5"/>
    <w:rsid w:val="0053456D"/>
    <w:rsid w:val="005348BA"/>
    <w:rsid w:val="005350D2"/>
    <w:rsid w:val="005356EF"/>
    <w:rsid w:val="00535994"/>
    <w:rsid w:val="00535B90"/>
    <w:rsid w:val="00535D53"/>
    <w:rsid w:val="00536903"/>
    <w:rsid w:val="005376A4"/>
    <w:rsid w:val="00537A4C"/>
    <w:rsid w:val="00540367"/>
    <w:rsid w:val="005410DB"/>
    <w:rsid w:val="0054170E"/>
    <w:rsid w:val="00541715"/>
    <w:rsid w:val="00541E19"/>
    <w:rsid w:val="00542980"/>
    <w:rsid w:val="005429B9"/>
    <w:rsid w:val="00542FFC"/>
    <w:rsid w:val="0054377A"/>
    <w:rsid w:val="00544820"/>
    <w:rsid w:val="0054482A"/>
    <w:rsid w:val="00544ECC"/>
    <w:rsid w:val="0054501C"/>
    <w:rsid w:val="005450BE"/>
    <w:rsid w:val="00545112"/>
    <w:rsid w:val="00545535"/>
    <w:rsid w:val="00545CB6"/>
    <w:rsid w:val="00546286"/>
    <w:rsid w:val="00546641"/>
    <w:rsid w:val="00546830"/>
    <w:rsid w:val="00546BC9"/>
    <w:rsid w:val="00546D02"/>
    <w:rsid w:val="00547537"/>
    <w:rsid w:val="005476DA"/>
    <w:rsid w:val="005502E7"/>
    <w:rsid w:val="00550397"/>
    <w:rsid w:val="005506A0"/>
    <w:rsid w:val="00550BFF"/>
    <w:rsid w:val="00551BDC"/>
    <w:rsid w:val="0055295A"/>
    <w:rsid w:val="005529EE"/>
    <w:rsid w:val="005531CA"/>
    <w:rsid w:val="00553293"/>
    <w:rsid w:val="005532F6"/>
    <w:rsid w:val="0055348C"/>
    <w:rsid w:val="00553890"/>
    <w:rsid w:val="00553F3B"/>
    <w:rsid w:val="0055410C"/>
    <w:rsid w:val="00554DFC"/>
    <w:rsid w:val="00554F54"/>
    <w:rsid w:val="005554AF"/>
    <w:rsid w:val="00556199"/>
    <w:rsid w:val="00556300"/>
    <w:rsid w:val="00556518"/>
    <w:rsid w:val="0055667B"/>
    <w:rsid w:val="00556DC2"/>
    <w:rsid w:val="00557083"/>
    <w:rsid w:val="005573EA"/>
    <w:rsid w:val="00557F72"/>
    <w:rsid w:val="00560423"/>
    <w:rsid w:val="005607F2"/>
    <w:rsid w:val="005625D1"/>
    <w:rsid w:val="0056276D"/>
    <w:rsid w:val="005637C6"/>
    <w:rsid w:val="00563801"/>
    <w:rsid w:val="00563E39"/>
    <w:rsid w:val="00565039"/>
    <w:rsid w:val="00565833"/>
    <w:rsid w:val="00566311"/>
    <w:rsid w:val="00566853"/>
    <w:rsid w:val="00566EE6"/>
    <w:rsid w:val="0056782F"/>
    <w:rsid w:val="00567FB2"/>
    <w:rsid w:val="00570787"/>
    <w:rsid w:val="00570F79"/>
    <w:rsid w:val="00571768"/>
    <w:rsid w:val="0057236C"/>
    <w:rsid w:val="00572C07"/>
    <w:rsid w:val="00572FC5"/>
    <w:rsid w:val="005735DC"/>
    <w:rsid w:val="0057417E"/>
    <w:rsid w:val="005743EE"/>
    <w:rsid w:val="00574A27"/>
    <w:rsid w:val="005757A0"/>
    <w:rsid w:val="00576A71"/>
    <w:rsid w:val="00576CBD"/>
    <w:rsid w:val="00577F5C"/>
    <w:rsid w:val="005805C9"/>
    <w:rsid w:val="005805D7"/>
    <w:rsid w:val="005808A8"/>
    <w:rsid w:val="0058149C"/>
    <w:rsid w:val="00581539"/>
    <w:rsid w:val="00581F3F"/>
    <w:rsid w:val="00582AE0"/>
    <w:rsid w:val="005830D0"/>
    <w:rsid w:val="005830E7"/>
    <w:rsid w:val="005831B5"/>
    <w:rsid w:val="00583EE2"/>
    <w:rsid w:val="0058485E"/>
    <w:rsid w:val="0058503D"/>
    <w:rsid w:val="005850ED"/>
    <w:rsid w:val="00585BC4"/>
    <w:rsid w:val="00586C76"/>
    <w:rsid w:val="00586D70"/>
    <w:rsid w:val="005901D7"/>
    <w:rsid w:val="005903E3"/>
    <w:rsid w:val="005904B3"/>
    <w:rsid w:val="005908BE"/>
    <w:rsid w:val="005908D2"/>
    <w:rsid w:val="0059157C"/>
    <w:rsid w:val="00591D4D"/>
    <w:rsid w:val="0059216F"/>
    <w:rsid w:val="00592B7F"/>
    <w:rsid w:val="00592D75"/>
    <w:rsid w:val="0059313B"/>
    <w:rsid w:val="005933AC"/>
    <w:rsid w:val="00593554"/>
    <w:rsid w:val="00593754"/>
    <w:rsid w:val="005942B8"/>
    <w:rsid w:val="005944B8"/>
    <w:rsid w:val="00594F2F"/>
    <w:rsid w:val="00594FBA"/>
    <w:rsid w:val="00595015"/>
    <w:rsid w:val="005952D5"/>
    <w:rsid w:val="005952F6"/>
    <w:rsid w:val="00595643"/>
    <w:rsid w:val="00595A6C"/>
    <w:rsid w:val="00595B77"/>
    <w:rsid w:val="00595F31"/>
    <w:rsid w:val="00596180"/>
    <w:rsid w:val="00596978"/>
    <w:rsid w:val="00596D31"/>
    <w:rsid w:val="00597E82"/>
    <w:rsid w:val="00597F44"/>
    <w:rsid w:val="005A00ED"/>
    <w:rsid w:val="005A146C"/>
    <w:rsid w:val="005A18E8"/>
    <w:rsid w:val="005A1ADD"/>
    <w:rsid w:val="005A1C53"/>
    <w:rsid w:val="005A1DC8"/>
    <w:rsid w:val="005A1F23"/>
    <w:rsid w:val="005A2302"/>
    <w:rsid w:val="005A27C7"/>
    <w:rsid w:val="005A33AD"/>
    <w:rsid w:val="005A33B8"/>
    <w:rsid w:val="005A33CE"/>
    <w:rsid w:val="005A3773"/>
    <w:rsid w:val="005A38BF"/>
    <w:rsid w:val="005A3C38"/>
    <w:rsid w:val="005A4367"/>
    <w:rsid w:val="005A4C09"/>
    <w:rsid w:val="005A4F82"/>
    <w:rsid w:val="005A5381"/>
    <w:rsid w:val="005A53E9"/>
    <w:rsid w:val="005A5409"/>
    <w:rsid w:val="005A5565"/>
    <w:rsid w:val="005A55BB"/>
    <w:rsid w:val="005A5F45"/>
    <w:rsid w:val="005A5FAE"/>
    <w:rsid w:val="005A60BB"/>
    <w:rsid w:val="005A66E3"/>
    <w:rsid w:val="005A6D2A"/>
    <w:rsid w:val="005A793D"/>
    <w:rsid w:val="005A79E0"/>
    <w:rsid w:val="005A7DC9"/>
    <w:rsid w:val="005B0030"/>
    <w:rsid w:val="005B0095"/>
    <w:rsid w:val="005B0264"/>
    <w:rsid w:val="005B0B43"/>
    <w:rsid w:val="005B0F36"/>
    <w:rsid w:val="005B3136"/>
    <w:rsid w:val="005B31D0"/>
    <w:rsid w:val="005B3352"/>
    <w:rsid w:val="005B35A7"/>
    <w:rsid w:val="005B36E4"/>
    <w:rsid w:val="005B3890"/>
    <w:rsid w:val="005B3C6E"/>
    <w:rsid w:val="005B3DF7"/>
    <w:rsid w:val="005B45DC"/>
    <w:rsid w:val="005B45F3"/>
    <w:rsid w:val="005B52D1"/>
    <w:rsid w:val="005B5B2E"/>
    <w:rsid w:val="005B615D"/>
    <w:rsid w:val="005B6F16"/>
    <w:rsid w:val="005B7026"/>
    <w:rsid w:val="005B728D"/>
    <w:rsid w:val="005B7AFA"/>
    <w:rsid w:val="005B7ECC"/>
    <w:rsid w:val="005B7FD2"/>
    <w:rsid w:val="005C00F9"/>
    <w:rsid w:val="005C0EBF"/>
    <w:rsid w:val="005C151C"/>
    <w:rsid w:val="005C1655"/>
    <w:rsid w:val="005C1700"/>
    <w:rsid w:val="005C19E6"/>
    <w:rsid w:val="005C1A2B"/>
    <w:rsid w:val="005C3A1A"/>
    <w:rsid w:val="005C4B10"/>
    <w:rsid w:val="005C4C05"/>
    <w:rsid w:val="005C508E"/>
    <w:rsid w:val="005C5787"/>
    <w:rsid w:val="005C5DB0"/>
    <w:rsid w:val="005C5F22"/>
    <w:rsid w:val="005C62DC"/>
    <w:rsid w:val="005C67D3"/>
    <w:rsid w:val="005C6942"/>
    <w:rsid w:val="005C6B21"/>
    <w:rsid w:val="005C7A03"/>
    <w:rsid w:val="005C7E37"/>
    <w:rsid w:val="005C7E66"/>
    <w:rsid w:val="005D01AE"/>
    <w:rsid w:val="005D05ED"/>
    <w:rsid w:val="005D1047"/>
    <w:rsid w:val="005D11C7"/>
    <w:rsid w:val="005D1605"/>
    <w:rsid w:val="005D175C"/>
    <w:rsid w:val="005D1B9D"/>
    <w:rsid w:val="005D1F76"/>
    <w:rsid w:val="005D23D3"/>
    <w:rsid w:val="005D26B0"/>
    <w:rsid w:val="005D2A2B"/>
    <w:rsid w:val="005D2B3B"/>
    <w:rsid w:val="005D2FB4"/>
    <w:rsid w:val="005D303B"/>
    <w:rsid w:val="005D33BB"/>
    <w:rsid w:val="005D3703"/>
    <w:rsid w:val="005D38A2"/>
    <w:rsid w:val="005D4171"/>
    <w:rsid w:val="005D4644"/>
    <w:rsid w:val="005D493D"/>
    <w:rsid w:val="005D4EC0"/>
    <w:rsid w:val="005D53ED"/>
    <w:rsid w:val="005D5665"/>
    <w:rsid w:val="005D5F61"/>
    <w:rsid w:val="005D679A"/>
    <w:rsid w:val="005D735C"/>
    <w:rsid w:val="005E03A7"/>
    <w:rsid w:val="005E0EF3"/>
    <w:rsid w:val="005E0EF8"/>
    <w:rsid w:val="005E1031"/>
    <w:rsid w:val="005E156D"/>
    <w:rsid w:val="005E19D2"/>
    <w:rsid w:val="005E2286"/>
    <w:rsid w:val="005E279D"/>
    <w:rsid w:val="005E3012"/>
    <w:rsid w:val="005E346C"/>
    <w:rsid w:val="005E3A87"/>
    <w:rsid w:val="005E4145"/>
    <w:rsid w:val="005E432E"/>
    <w:rsid w:val="005E4C4B"/>
    <w:rsid w:val="005E4F11"/>
    <w:rsid w:val="005E5272"/>
    <w:rsid w:val="005E5BE3"/>
    <w:rsid w:val="005E5D19"/>
    <w:rsid w:val="005E5D3A"/>
    <w:rsid w:val="005E615D"/>
    <w:rsid w:val="005E69C7"/>
    <w:rsid w:val="005E6C9C"/>
    <w:rsid w:val="005E74F5"/>
    <w:rsid w:val="005E7844"/>
    <w:rsid w:val="005F0B95"/>
    <w:rsid w:val="005F0F2C"/>
    <w:rsid w:val="005F10EA"/>
    <w:rsid w:val="005F1679"/>
    <w:rsid w:val="005F199E"/>
    <w:rsid w:val="005F25CC"/>
    <w:rsid w:val="005F29C6"/>
    <w:rsid w:val="005F2C85"/>
    <w:rsid w:val="005F34A9"/>
    <w:rsid w:val="005F4E85"/>
    <w:rsid w:val="005F4F5C"/>
    <w:rsid w:val="005F4FC2"/>
    <w:rsid w:val="005F5698"/>
    <w:rsid w:val="005F6953"/>
    <w:rsid w:val="005F72DC"/>
    <w:rsid w:val="005F742D"/>
    <w:rsid w:val="005F7B1D"/>
    <w:rsid w:val="006004F6"/>
    <w:rsid w:val="00600966"/>
    <w:rsid w:val="00601194"/>
    <w:rsid w:val="006011F5"/>
    <w:rsid w:val="006012E3"/>
    <w:rsid w:val="006016BA"/>
    <w:rsid w:val="00601BB7"/>
    <w:rsid w:val="00603049"/>
    <w:rsid w:val="0060335D"/>
    <w:rsid w:val="00603BCE"/>
    <w:rsid w:val="00603EF4"/>
    <w:rsid w:val="00604A9C"/>
    <w:rsid w:val="00605AD4"/>
    <w:rsid w:val="00605CE4"/>
    <w:rsid w:val="006065CA"/>
    <w:rsid w:val="0060663B"/>
    <w:rsid w:val="00606B7F"/>
    <w:rsid w:val="00606E5F"/>
    <w:rsid w:val="006072E3"/>
    <w:rsid w:val="006073D9"/>
    <w:rsid w:val="006073F3"/>
    <w:rsid w:val="006074A3"/>
    <w:rsid w:val="0060752D"/>
    <w:rsid w:val="00607B32"/>
    <w:rsid w:val="006104C1"/>
    <w:rsid w:val="0061050B"/>
    <w:rsid w:val="00610618"/>
    <w:rsid w:val="00610B5D"/>
    <w:rsid w:val="00610E73"/>
    <w:rsid w:val="00611595"/>
    <w:rsid w:val="00611865"/>
    <w:rsid w:val="00612060"/>
    <w:rsid w:val="006123C2"/>
    <w:rsid w:val="00613BA6"/>
    <w:rsid w:val="00614181"/>
    <w:rsid w:val="00614208"/>
    <w:rsid w:val="00614AD7"/>
    <w:rsid w:val="00614CA1"/>
    <w:rsid w:val="00615923"/>
    <w:rsid w:val="00615946"/>
    <w:rsid w:val="00615B34"/>
    <w:rsid w:val="00617223"/>
    <w:rsid w:val="00617698"/>
    <w:rsid w:val="00617A9F"/>
    <w:rsid w:val="00617D39"/>
    <w:rsid w:val="00617EB8"/>
    <w:rsid w:val="00620097"/>
    <w:rsid w:val="006213A6"/>
    <w:rsid w:val="006213FF"/>
    <w:rsid w:val="00621B8C"/>
    <w:rsid w:val="00621D40"/>
    <w:rsid w:val="006224EB"/>
    <w:rsid w:val="00622CDC"/>
    <w:rsid w:val="006241A2"/>
    <w:rsid w:val="00624690"/>
    <w:rsid w:val="00624B7C"/>
    <w:rsid w:val="00624D94"/>
    <w:rsid w:val="006254BA"/>
    <w:rsid w:val="006256C8"/>
    <w:rsid w:val="006257ED"/>
    <w:rsid w:val="00625B39"/>
    <w:rsid w:val="006260FD"/>
    <w:rsid w:val="006265A6"/>
    <w:rsid w:val="006268DB"/>
    <w:rsid w:val="00626A5F"/>
    <w:rsid w:val="00626ACD"/>
    <w:rsid w:val="00630167"/>
    <w:rsid w:val="00630A16"/>
    <w:rsid w:val="006315A2"/>
    <w:rsid w:val="006328DF"/>
    <w:rsid w:val="006331C4"/>
    <w:rsid w:val="00633C61"/>
    <w:rsid w:val="00634285"/>
    <w:rsid w:val="00634D5E"/>
    <w:rsid w:val="00635492"/>
    <w:rsid w:val="00635653"/>
    <w:rsid w:val="0063640E"/>
    <w:rsid w:val="00636779"/>
    <w:rsid w:val="00636801"/>
    <w:rsid w:val="00636ACB"/>
    <w:rsid w:val="00636F0A"/>
    <w:rsid w:val="006374ED"/>
    <w:rsid w:val="0064003C"/>
    <w:rsid w:val="006403E2"/>
    <w:rsid w:val="00640C8E"/>
    <w:rsid w:val="00641362"/>
    <w:rsid w:val="00641376"/>
    <w:rsid w:val="006416D4"/>
    <w:rsid w:val="00642F5B"/>
    <w:rsid w:val="0064396C"/>
    <w:rsid w:val="00644612"/>
    <w:rsid w:val="00644A07"/>
    <w:rsid w:val="006453E5"/>
    <w:rsid w:val="00645B47"/>
    <w:rsid w:val="00646650"/>
    <w:rsid w:val="00646A12"/>
    <w:rsid w:val="00646ECA"/>
    <w:rsid w:val="0064745D"/>
    <w:rsid w:val="006476E8"/>
    <w:rsid w:val="00647B02"/>
    <w:rsid w:val="0065006A"/>
    <w:rsid w:val="00650892"/>
    <w:rsid w:val="006510FB"/>
    <w:rsid w:val="00651B9C"/>
    <w:rsid w:val="00651C0B"/>
    <w:rsid w:val="00652367"/>
    <w:rsid w:val="00652583"/>
    <w:rsid w:val="006536F0"/>
    <w:rsid w:val="00654062"/>
    <w:rsid w:val="006541B6"/>
    <w:rsid w:val="00655857"/>
    <w:rsid w:val="00656A4B"/>
    <w:rsid w:val="006570EF"/>
    <w:rsid w:val="0065767F"/>
    <w:rsid w:val="00657840"/>
    <w:rsid w:val="006579F3"/>
    <w:rsid w:val="00657DE2"/>
    <w:rsid w:val="006606E7"/>
    <w:rsid w:val="00661636"/>
    <w:rsid w:val="00662AEC"/>
    <w:rsid w:val="006636DD"/>
    <w:rsid w:val="00663E2B"/>
    <w:rsid w:val="00664106"/>
    <w:rsid w:val="00664775"/>
    <w:rsid w:val="006652F8"/>
    <w:rsid w:val="0066577D"/>
    <w:rsid w:val="00665A7D"/>
    <w:rsid w:val="00665F0C"/>
    <w:rsid w:val="00665F38"/>
    <w:rsid w:val="00666795"/>
    <w:rsid w:val="00666AF2"/>
    <w:rsid w:val="00670D24"/>
    <w:rsid w:val="00671139"/>
    <w:rsid w:val="0067120A"/>
    <w:rsid w:val="0067132F"/>
    <w:rsid w:val="00672099"/>
    <w:rsid w:val="00672194"/>
    <w:rsid w:val="00673034"/>
    <w:rsid w:val="00673D71"/>
    <w:rsid w:val="00674554"/>
    <w:rsid w:val="00674D7D"/>
    <w:rsid w:val="006751AF"/>
    <w:rsid w:val="00675379"/>
    <w:rsid w:val="006755A9"/>
    <w:rsid w:val="006756F4"/>
    <w:rsid w:val="0067574E"/>
    <w:rsid w:val="00676962"/>
    <w:rsid w:val="006769C6"/>
    <w:rsid w:val="00677F2A"/>
    <w:rsid w:val="0068088A"/>
    <w:rsid w:val="006809AF"/>
    <w:rsid w:val="00680A2A"/>
    <w:rsid w:val="00680B86"/>
    <w:rsid w:val="00680E13"/>
    <w:rsid w:val="006816D0"/>
    <w:rsid w:val="00681D00"/>
    <w:rsid w:val="006820B9"/>
    <w:rsid w:val="0068271A"/>
    <w:rsid w:val="0068271D"/>
    <w:rsid w:val="00682F20"/>
    <w:rsid w:val="00683A2A"/>
    <w:rsid w:val="006841E0"/>
    <w:rsid w:val="00684427"/>
    <w:rsid w:val="0068470E"/>
    <w:rsid w:val="00684A16"/>
    <w:rsid w:val="0068509C"/>
    <w:rsid w:val="006851AB"/>
    <w:rsid w:val="00685279"/>
    <w:rsid w:val="00685822"/>
    <w:rsid w:val="0068685D"/>
    <w:rsid w:val="006868CF"/>
    <w:rsid w:val="00687158"/>
    <w:rsid w:val="0068794A"/>
    <w:rsid w:val="00687AE5"/>
    <w:rsid w:val="00687B48"/>
    <w:rsid w:val="00687DD5"/>
    <w:rsid w:val="0069025A"/>
    <w:rsid w:val="00690DCF"/>
    <w:rsid w:val="00690F6A"/>
    <w:rsid w:val="00690FEA"/>
    <w:rsid w:val="006915FC"/>
    <w:rsid w:val="00691660"/>
    <w:rsid w:val="00691847"/>
    <w:rsid w:val="00691968"/>
    <w:rsid w:val="00691A76"/>
    <w:rsid w:val="00691ECF"/>
    <w:rsid w:val="00692E25"/>
    <w:rsid w:val="006935D0"/>
    <w:rsid w:val="00693BED"/>
    <w:rsid w:val="0069438A"/>
    <w:rsid w:val="00694618"/>
    <w:rsid w:val="00694A14"/>
    <w:rsid w:val="00694AF3"/>
    <w:rsid w:val="006956ED"/>
    <w:rsid w:val="00695C93"/>
    <w:rsid w:val="00695FD9"/>
    <w:rsid w:val="00696210"/>
    <w:rsid w:val="0069643B"/>
    <w:rsid w:val="0069686E"/>
    <w:rsid w:val="00696C61"/>
    <w:rsid w:val="00696E7E"/>
    <w:rsid w:val="00697746"/>
    <w:rsid w:val="00697872"/>
    <w:rsid w:val="006A0401"/>
    <w:rsid w:val="006A084E"/>
    <w:rsid w:val="006A0C8F"/>
    <w:rsid w:val="006A10D7"/>
    <w:rsid w:val="006A14DB"/>
    <w:rsid w:val="006A17D4"/>
    <w:rsid w:val="006A1DB9"/>
    <w:rsid w:val="006A2B5F"/>
    <w:rsid w:val="006A2C1A"/>
    <w:rsid w:val="006A2FAA"/>
    <w:rsid w:val="006A30CC"/>
    <w:rsid w:val="006A33D8"/>
    <w:rsid w:val="006A3B6E"/>
    <w:rsid w:val="006A4E27"/>
    <w:rsid w:val="006A5241"/>
    <w:rsid w:val="006A67E5"/>
    <w:rsid w:val="006A6835"/>
    <w:rsid w:val="006A6D24"/>
    <w:rsid w:val="006A7554"/>
    <w:rsid w:val="006A79C6"/>
    <w:rsid w:val="006B093E"/>
    <w:rsid w:val="006B1409"/>
    <w:rsid w:val="006B1DB0"/>
    <w:rsid w:val="006B2854"/>
    <w:rsid w:val="006B4ECA"/>
    <w:rsid w:val="006B5895"/>
    <w:rsid w:val="006B6412"/>
    <w:rsid w:val="006B749F"/>
    <w:rsid w:val="006B7BD8"/>
    <w:rsid w:val="006B7C72"/>
    <w:rsid w:val="006C04FE"/>
    <w:rsid w:val="006C0AB3"/>
    <w:rsid w:val="006C0D04"/>
    <w:rsid w:val="006C1607"/>
    <w:rsid w:val="006C1645"/>
    <w:rsid w:val="006C19AA"/>
    <w:rsid w:val="006C241B"/>
    <w:rsid w:val="006C273C"/>
    <w:rsid w:val="006C2EBE"/>
    <w:rsid w:val="006C327E"/>
    <w:rsid w:val="006C3501"/>
    <w:rsid w:val="006C3D56"/>
    <w:rsid w:val="006C4157"/>
    <w:rsid w:val="006C4AD8"/>
    <w:rsid w:val="006C4B21"/>
    <w:rsid w:val="006C4CE3"/>
    <w:rsid w:val="006C4EBA"/>
    <w:rsid w:val="006C55BF"/>
    <w:rsid w:val="006C5C55"/>
    <w:rsid w:val="006C5EA0"/>
    <w:rsid w:val="006C67B1"/>
    <w:rsid w:val="006C7381"/>
    <w:rsid w:val="006C797F"/>
    <w:rsid w:val="006D0464"/>
    <w:rsid w:val="006D17B4"/>
    <w:rsid w:val="006D2649"/>
    <w:rsid w:val="006D30F5"/>
    <w:rsid w:val="006D4AE4"/>
    <w:rsid w:val="006D4E23"/>
    <w:rsid w:val="006D55D8"/>
    <w:rsid w:val="006D5CE2"/>
    <w:rsid w:val="006D6372"/>
    <w:rsid w:val="006D6C26"/>
    <w:rsid w:val="006D6C73"/>
    <w:rsid w:val="006D7164"/>
    <w:rsid w:val="006D738E"/>
    <w:rsid w:val="006D76B9"/>
    <w:rsid w:val="006D7BBC"/>
    <w:rsid w:val="006D7CFF"/>
    <w:rsid w:val="006E0926"/>
    <w:rsid w:val="006E0C3E"/>
    <w:rsid w:val="006E0F82"/>
    <w:rsid w:val="006E1573"/>
    <w:rsid w:val="006E1CB2"/>
    <w:rsid w:val="006E2589"/>
    <w:rsid w:val="006E26C9"/>
    <w:rsid w:val="006E2709"/>
    <w:rsid w:val="006E2AB0"/>
    <w:rsid w:val="006E2F3E"/>
    <w:rsid w:val="006E2FA6"/>
    <w:rsid w:val="006E3279"/>
    <w:rsid w:val="006E3430"/>
    <w:rsid w:val="006E3987"/>
    <w:rsid w:val="006E3E52"/>
    <w:rsid w:val="006E4074"/>
    <w:rsid w:val="006E40E8"/>
    <w:rsid w:val="006E426A"/>
    <w:rsid w:val="006E468F"/>
    <w:rsid w:val="006E4BF5"/>
    <w:rsid w:val="006E5794"/>
    <w:rsid w:val="006E6B11"/>
    <w:rsid w:val="006E72B2"/>
    <w:rsid w:val="006F0244"/>
    <w:rsid w:val="006F075B"/>
    <w:rsid w:val="006F1096"/>
    <w:rsid w:val="006F117E"/>
    <w:rsid w:val="006F11BC"/>
    <w:rsid w:val="006F2438"/>
    <w:rsid w:val="006F26A0"/>
    <w:rsid w:val="006F2A2B"/>
    <w:rsid w:val="006F2AF9"/>
    <w:rsid w:val="006F3162"/>
    <w:rsid w:val="006F360A"/>
    <w:rsid w:val="006F3B49"/>
    <w:rsid w:val="006F3BB3"/>
    <w:rsid w:val="006F3EA7"/>
    <w:rsid w:val="006F3F5F"/>
    <w:rsid w:val="006F3FF3"/>
    <w:rsid w:val="006F4B97"/>
    <w:rsid w:val="006F4FE3"/>
    <w:rsid w:val="006F5154"/>
    <w:rsid w:val="006F54B2"/>
    <w:rsid w:val="006F5BAE"/>
    <w:rsid w:val="006F5C0C"/>
    <w:rsid w:val="006F5C41"/>
    <w:rsid w:val="006F603A"/>
    <w:rsid w:val="006F62B0"/>
    <w:rsid w:val="006F663C"/>
    <w:rsid w:val="006F6A27"/>
    <w:rsid w:val="006F7891"/>
    <w:rsid w:val="006F78C3"/>
    <w:rsid w:val="006F7C69"/>
    <w:rsid w:val="00700779"/>
    <w:rsid w:val="0070089E"/>
    <w:rsid w:val="0070111C"/>
    <w:rsid w:val="0070113A"/>
    <w:rsid w:val="00702635"/>
    <w:rsid w:val="007026F9"/>
    <w:rsid w:val="00702985"/>
    <w:rsid w:val="00703AE5"/>
    <w:rsid w:val="00703F84"/>
    <w:rsid w:val="00704E98"/>
    <w:rsid w:val="007050A1"/>
    <w:rsid w:val="00705428"/>
    <w:rsid w:val="007057F3"/>
    <w:rsid w:val="00706150"/>
    <w:rsid w:val="007070FA"/>
    <w:rsid w:val="007079F4"/>
    <w:rsid w:val="00707FCC"/>
    <w:rsid w:val="00710093"/>
    <w:rsid w:val="007102AD"/>
    <w:rsid w:val="00710580"/>
    <w:rsid w:val="00710795"/>
    <w:rsid w:val="00710C29"/>
    <w:rsid w:val="007113F8"/>
    <w:rsid w:val="00711652"/>
    <w:rsid w:val="00711932"/>
    <w:rsid w:val="00711D40"/>
    <w:rsid w:val="0071203D"/>
    <w:rsid w:val="007127E0"/>
    <w:rsid w:val="00713842"/>
    <w:rsid w:val="0071440F"/>
    <w:rsid w:val="007146BE"/>
    <w:rsid w:val="00714821"/>
    <w:rsid w:val="007149E3"/>
    <w:rsid w:val="007149FD"/>
    <w:rsid w:val="00714D2A"/>
    <w:rsid w:val="0071601C"/>
    <w:rsid w:val="007168FB"/>
    <w:rsid w:val="0071742A"/>
    <w:rsid w:val="007175C5"/>
    <w:rsid w:val="00717A0C"/>
    <w:rsid w:val="00720F63"/>
    <w:rsid w:val="0072150B"/>
    <w:rsid w:val="00721956"/>
    <w:rsid w:val="00721C4F"/>
    <w:rsid w:val="00721DD2"/>
    <w:rsid w:val="00722C6D"/>
    <w:rsid w:val="007240E5"/>
    <w:rsid w:val="00725F8B"/>
    <w:rsid w:val="007265CF"/>
    <w:rsid w:val="007271A4"/>
    <w:rsid w:val="007272E5"/>
    <w:rsid w:val="0072755A"/>
    <w:rsid w:val="00727951"/>
    <w:rsid w:val="00727BA5"/>
    <w:rsid w:val="00727C2C"/>
    <w:rsid w:val="00727CC3"/>
    <w:rsid w:val="00730107"/>
    <w:rsid w:val="00730A38"/>
    <w:rsid w:val="00731A84"/>
    <w:rsid w:val="00732DE0"/>
    <w:rsid w:val="007337E6"/>
    <w:rsid w:val="00733D32"/>
    <w:rsid w:val="007343F9"/>
    <w:rsid w:val="0073485C"/>
    <w:rsid w:val="00734A6A"/>
    <w:rsid w:val="00734AA3"/>
    <w:rsid w:val="00734C53"/>
    <w:rsid w:val="00735018"/>
    <w:rsid w:val="007356C2"/>
    <w:rsid w:val="007357E7"/>
    <w:rsid w:val="00735F51"/>
    <w:rsid w:val="00735F69"/>
    <w:rsid w:val="007367AA"/>
    <w:rsid w:val="0073788D"/>
    <w:rsid w:val="00737BFA"/>
    <w:rsid w:val="00740E48"/>
    <w:rsid w:val="00741AC3"/>
    <w:rsid w:val="007424AF"/>
    <w:rsid w:val="00742B2A"/>
    <w:rsid w:val="00742C5B"/>
    <w:rsid w:val="007435EB"/>
    <w:rsid w:val="0074447E"/>
    <w:rsid w:val="00745801"/>
    <w:rsid w:val="0074631C"/>
    <w:rsid w:val="00746FC3"/>
    <w:rsid w:val="00747084"/>
    <w:rsid w:val="0074740D"/>
    <w:rsid w:val="0074795E"/>
    <w:rsid w:val="00747B9B"/>
    <w:rsid w:val="00747DEE"/>
    <w:rsid w:val="007503C3"/>
    <w:rsid w:val="00750514"/>
    <w:rsid w:val="0075085B"/>
    <w:rsid w:val="00750B40"/>
    <w:rsid w:val="007514BE"/>
    <w:rsid w:val="007517F9"/>
    <w:rsid w:val="00752BF3"/>
    <w:rsid w:val="00752C2F"/>
    <w:rsid w:val="00752F55"/>
    <w:rsid w:val="0075363A"/>
    <w:rsid w:val="007536C9"/>
    <w:rsid w:val="00753A09"/>
    <w:rsid w:val="00753E99"/>
    <w:rsid w:val="00754A65"/>
    <w:rsid w:val="0075516B"/>
    <w:rsid w:val="0075518D"/>
    <w:rsid w:val="007555A9"/>
    <w:rsid w:val="00755F97"/>
    <w:rsid w:val="007562E2"/>
    <w:rsid w:val="00756C5C"/>
    <w:rsid w:val="00756CF3"/>
    <w:rsid w:val="00756D34"/>
    <w:rsid w:val="0075764C"/>
    <w:rsid w:val="00757D6C"/>
    <w:rsid w:val="007600D7"/>
    <w:rsid w:val="007606DF"/>
    <w:rsid w:val="00761468"/>
    <w:rsid w:val="007618F6"/>
    <w:rsid w:val="00761BD9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5C27"/>
    <w:rsid w:val="00766223"/>
    <w:rsid w:val="0076684E"/>
    <w:rsid w:val="0076698F"/>
    <w:rsid w:val="00766C1A"/>
    <w:rsid w:val="00767523"/>
    <w:rsid w:val="00767692"/>
    <w:rsid w:val="00767781"/>
    <w:rsid w:val="00770509"/>
    <w:rsid w:val="00770D00"/>
    <w:rsid w:val="00771604"/>
    <w:rsid w:val="00772594"/>
    <w:rsid w:val="00773563"/>
    <w:rsid w:val="00773715"/>
    <w:rsid w:val="00774F80"/>
    <w:rsid w:val="00775C34"/>
    <w:rsid w:val="00775DFE"/>
    <w:rsid w:val="00775FBA"/>
    <w:rsid w:val="0077702A"/>
    <w:rsid w:val="0077780C"/>
    <w:rsid w:val="00777E17"/>
    <w:rsid w:val="00780DE9"/>
    <w:rsid w:val="007818AF"/>
    <w:rsid w:val="00781C83"/>
    <w:rsid w:val="00781ED3"/>
    <w:rsid w:val="0078200C"/>
    <w:rsid w:val="00782029"/>
    <w:rsid w:val="00782348"/>
    <w:rsid w:val="007827DF"/>
    <w:rsid w:val="00782F9B"/>
    <w:rsid w:val="00783574"/>
    <w:rsid w:val="00784DCA"/>
    <w:rsid w:val="0078635A"/>
    <w:rsid w:val="00786D67"/>
    <w:rsid w:val="00786ECA"/>
    <w:rsid w:val="007873C6"/>
    <w:rsid w:val="0078765B"/>
    <w:rsid w:val="00787CB7"/>
    <w:rsid w:val="0079073D"/>
    <w:rsid w:val="007911CE"/>
    <w:rsid w:val="007914A7"/>
    <w:rsid w:val="00791FBA"/>
    <w:rsid w:val="00792206"/>
    <w:rsid w:val="007922D7"/>
    <w:rsid w:val="00793292"/>
    <w:rsid w:val="0079333A"/>
    <w:rsid w:val="007938FC"/>
    <w:rsid w:val="00793C38"/>
    <w:rsid w:val="007940DA"/>
    <w:rsid w:val="0079431E"/>
    <w:rsid w:val="0079605E"/>
    <w:rsid w:val="00796193"/>
    <w:rsid w:val="0079758B"/>
    <w:rsid w:val="00797879"/>
    <w:rsid w:val="007A1153"/>
    <w:rsid w:val="007A1551"/>
    <w:rsid w:val="007A178C"/>
    <w:rsid w:val="007A1795"/>
    <w:rsid w:val="007A1EF4"/>
    <w:rsid w:val="007A24A6"/>
    <w:rsid w:val="007A2A08"/>
    <w:rsid w:val="007A3B76"/>
    <w:rsid w:val="007A3BDC"/>
    <w:rsid w:val="007A4135"/>
    <w:rsid w:val="007A4DF9"/>
    <w:rsid w:val="007A518A"/>
    <w:rsid w:val="007A54B1"/>
    <w:rsid w:val="007A58A3"/>
    <w:rsid w:val="007A5BA8"/>
    <w:rsid w:val="007A60D4"/>
    <w:rsid w:val="007A7262"/>
    <w:rsid w:val="007A72BF"/>
    <w:rsid w:val="007A7491"/>
    <w:rsid w:val="007A74B2"/>
    <w:rsid w:val="007A77EC"/>
    <w:rsid w:val="007A786A"/>
    <w:rsid w:val="007A7B23"/>
    <w:rsid w:val="007B0858"/>
    <w:rsid w:val="007B1266"/>
    <w:rsid w:val="007B24EF"/>
    <w:rsid w:val="007B2B4F"/>
    <w:rsid w:val="007B2B8D"/>
    <w:rsid w:val="007B3127"/>
    <w:rsid w:val="007B31F5"/>
    <w:rsid w:val="007B3203"/>
    <w:rsid w:val="007B33E2"/>
    <w:rsid w:val="007B36E4"/>
    <w:rsid w:val="007B3A01"/>
    <w:rsid w:val="007B3A21"/>
    <w:rsid w:val="007B3DAD"/>
    <w:rsid w:val="007B44C3"/>
    <w:rsid w:val="007B48A8"/>
    <w:rsid w:val="007B5339"/>
    <w:rsid w:val="007B5FA6"/>
    <w:rsid w:val="007B64B3"/>
    <w:rsid w:val="007B66B7"/>
    <w:rsid w:val="007B688D"/>
    <w:rsid w:val="007B68B4"/>
    <w:rsid w:val="007B69B1"/>
    <w:rsid w:val="007B6F21"/>
    <w:rsid w:val="007B7732"/>
    <w:rsid w:val="007B7AEF"/>
    <w:rsid w:val="007B7B22"/>
    <w:rsid w:val="007B7E60"/>
    <w:rsid w:val="007C027F"/>
    <w:rsid w:val="007C0670"/>
    <w:rsid w:val="007C29CF"/>
    <w:rsid w:val="007C3D0C"/>
    <w:rsid w:val="007C420E"/>
    <w:rsid w:val="007C44BC"/>
    <w:rsid w:val="007C537E"/>
    <w:rsid w:val="007C5DE8"/>
    <w:rsid w:val="007C5E54"/>
    <w:rsid w:val="007C60EA"/>
    <w:rsid w:val="007C695D"/>
    <w:rsid w:val="007C7340"/>
    <w:rsid w:val="007C7789"/>
    <w:rsid w:val="007C7960"/>
    <w:rsid w:val="007C7EFA"/>
    <w:rsid w:val="007D05C9"/>
    <w:rsid w:val="007D2492"/>
    <w:rsid w:val="007D24A5"/>
    <w:rsid w:val="007D3111"/>
    <w:rsid w:val="007D4127"/>
    <w:rsid w:val="007D42DC"/>
    <w:rsid w:val="007D4B12"/>
    <w:rsid w:val="007D4DDA"/>
    <w:rsid w:val="007D50C2"/>
    <w:rsid w:val="007D535C"/>
    <w:rsid w:val="007D5382"/>
    <w:rsid w:val="007D54B9"/>
    <w:rsid w:val="007D6334"/>
    <w:rsid w:val="007D6D78"/>
    <w:rsid w:val="007D727D"/>
    <w:rsid w:val="007D7827"/>
    <w:rsid w:val="007D7954"/>
    <w:rsid w:val="007D7EE6"/>
    <w:rsid w:val="007E0815"/>
    <w:rsid w:val="007E0A5A"/>
    <w:rsid w:val="007E0AC2"/>
    <w:rsid w:val="007E14B9"/>
    <w:rsid w:val="007E1BE6"/>
    <w:rsid w:val="007E273A"/>
    <w:rsid w:val="007E363A"/>
    <w:rsid w:val="007E3708"/>
    <w:rsid w:val="007E3B0B"/>
    <w:rsid w:val="007E4C9C"/>
    <w:rsid w:val="007E5467"/>
    <w:rsid w:val="007E5483"/>
    <w:rsid w:val="007E5CA3"/>
    <w:rsid w:val="007E6272"/>
    <w:rsid w:val="007E68F0"/>
    <w:rsid w:val="007E6B7C"/>
    <w:rsid w:val="007E70DC"/>
    <w:rsid w:val="007E7725"/>
    <w:rsid w:val="007E7D15"/>
    <w:rsid w:val="007E7DE9"/>
    <w:rsid w:val="007F00F8"/>
    <w:rsid w:val="007F02BA"/>
    <w:rsid w:val="007F0E19"/>
    <w:rsid w:val="007F14BB"/>
    <w:rsid w:val="007F1724"/>
    <w:rsid w:val="007F1A59"/>
    <w:rsid w:val="007F1BDD"/>
    <w:rsid w:val="007F244E"/>
    <w:rsid w:val="007F262D"/>
    <w:rsid w:val="007F2641"/>
    <w:rsid w:val="007F2C1F"/>
    <w:rsid w:val="007F3289"/>
    <w:rsid w:val="007F3B22"/>
    <w:rsid w:val="007F40DF"/>
    <w:rsid w:val="007F438B"/>
    <w:rsid w:val="007F54B0"/>
    <w:rsid w:val="007F5B23"/>
    <w:rsid w:val="007F6296"/>
    <w:rsid w:val="007F7CBB"/>
    <w:rsid w:val="008005C1"/>
    <w:rsid w:val="00800FAF"/>
    <w:rsid w:val="00801EED"/>
    <w:rsid w:val="0080222E"/>
    <w:rsid w:val="00802D0F"/>
    <w:rsid w:val="00802DAE"/>
    <w:rsid w:val="00802F09"/>
    <w:rsid w:val="008030E3"/>
    <w:rsid w:val="00803A59"/>
    <w:rsid w:val="00803C4F"/>
    <w:rsid w:val="00804CA7"/>
    <w:rsid w:val="00804D75"/>
    <w:rsid w:val="00805BE5"/>
    <w:rsid w:val="00805BEE"/>
    <w:rsid w:val="00806919"/>
    <w:rsid w:val="00810F3A"/>
    <w:rsid w:val="008113B0"/>
    <w:rsid w:val="00811840"/>
    <w:rsid w:val="00811D41"/>
    <w:rsid w:val="00811DB4"/>
    <w:rsid w:val="00812159"/>
    <w:rsid w:val="008123D2"/>
    <w:rsid w:val="008123F4"/>
    <w:rsid w:val="00812ED1"/>
    <w:rsid w:val="0081383B"/>
    <w:rsid w:val="00814E7E"/>
    <w:rsid w:val="0081518D"/>
    <w:rsid w:val="00815762"/>
    <w:rsid w:val="008158AD"/>
    <w:rsid w:val="00815D4F"/>
    <w:rsid w:val="00816210"/>
    <w:rsid w:val="0081742A"/>
    <w:rsid w:val="00817C6A"/>
    <w:rsid w:val="00820F70"/>
    <w:rsid w:val="008211A1"/>
    <w:rsid w:val="0082137E"/>
    <w:rsid w:val="00821CD0"/>
    <w:rsid w:val="00821D63"/>
    <w:rsid w:val="00822599"/>
    <w:rsid w:val="00822E1C"/>
    <w:rsid w:val="0082421C"/>
    <w:rsid w:val="008245E2"/>
    <w:rsid w:val="00824A8F"/>
    <w:rsid w:val="0082544C"/>
    <w:rsid w:val="0082550A"/>
    <w:rsid w:val="00825606"/>
    <w:rsid w:val="00825F92"/>
    <w:rsid w:val="00826135"/>
    <w:rsid w:val="00826190"/>
    <w:rsid w:val="008267A4"/>
    <w:rsid w:val="00826D3B"/>
    <w:rsid w:val="00827498"/>
    <w:rsid w:val="00830239"/>
    <w:rsid w:val="00830560"/>
    <w:rsid w:val="00830713"/>
    <w:rsid w:val="00830CB6"/>
    <w:rsid w:val="008310DD"/>
    <w:rsid w:val="00831649"/>
    <w:rsid w:val="008321F1"/>
    <w:rsid w:val="0083305A"/>
    <w:rsid w:val="00834064"/>
    <w:rsid w:val="008350C8"/>
    <w:rsid w:val="00836063"/>
    <w:rsid w:val="0083613D"/>
    <w:rsid w:val="00836335"/>
    <w:rsid w:val="0083656A"/>
    <w:rsid w:val="008374CF"/>
    <w:rsid w:val="0083798E"/>
    <w:rsid w:val="00841A36"/>
    <w:rsid w:val="00842360"/>
    <w:rsid w:val="00842516"/>
    <w:rsid w:val="008426E2"/>
    <w:rsid w:val="008429B5"/>
    <w:rsid w:val="00842B5C"/>
    <w:rsid w:val="00843845"/>
    <w:rsid w:val="008439A3"/>
    <w:rsid w:val="00843DD9"/>
    <w:rsid w:val="00844B94"/>
    <w:rsid w:val="00844F24"/>
    <w:rsid w:val="008455F4"/>
    <w:rsid w:val="00845D4A"/>
    <w:rsid w:val="00845F4B"/>
    <w:rsid w:val="008466C3"/>
    <w:rsid w:val="00846EFA"/>
    <w:rsid w:val="008471BF"/>
    <w:rsid w:val="00847729"/>
    <w:rsid w:val="008479B7"/>
    <w:rsid w:val="008479CF"/>
    <w:rsid w:val="008503DB"/>
    <w:rsid w:val="0085067D"/>
    <w:rsid w:val="00850834"/>
    <w:rsid w:val="00851C0A"/>
    <w:rsid w:val="0085230E"/>
    <w:rsid w:val="0085367D"/>
    <w:rsid w:val="008544BA"/>
    <w:rsid w:val="008545A4"/>
    <w:rsid w:val="00854865"/>
    <w:rsid w:val="0085514F"/>
    <w:rsid w:val="008552FC"/>
    <w:rsid w:val="008553D1"/>
    <w:rsid w:val="0085593A"/>
    <w:rsid w:val="00855F49"/>
    <w:rsid w:val="008564B2"/>
    <w:rsid w:val="008565E8"/>
    <w:rsid w:val="00856BC6"/>
    <w:rsid w:val="00857457"/>
    <w:rsid w:val="0085753C"/>
    <w:rsid w:val="00857D17"/>
    <w:rsid w:val="00857FA2"/>
    <w:rsid w:val="008607BE"/>
    <w:rsid w:val="00860AA3"/>
    <w:rsid w:val="00860AED"/>
    <w:rsid w:val="00860F7F"/>
    <w:rsid w:val="0086115D"/>
    <w:rsid w:val="00861AEC"/>
    <w:rsid w:val="0086271A"/>
    <w:rsid w:val="008629B0"/>
    <w:rsid w:val="00862C24"/>
    <w:rsid w:val="008635CC"/>
    <w:rsid w:val="00864033"/>
    <w:rsid w:val="008641F8"/>
    <w:rsid w:val="00864D80"/>
    <w:rsid w:val="00864EFE"/>
    <w:rsid w:val="0086509C"/>
    <w:rsid w:val="00865190"/>
    <w:rsid w:val="00865C19"/>
    <w:rsid w:val="00865C29"/>
    <w:rsid w:val="008673EE"/>
    <w:rsid w:val="00867D36"/>
    <w:rsid w:val="008701C3"/>
    <w:rsid w:val="008705DC"/>
    <w:rsid w:val="00870760"/>
    <w:rsid w:val="0087076F"/>
    <w:rsid w:val="00870A05"/>
    <w:rsid w:val="00870BA3"/>
    <w:rsid w:val="00870CB6"/>
    <w:rsid w:val="0087183E"/>
    <w:rsid w:val="008718B6"/>
    <w:rsid w:val="00871B44"/>
    <w:rsid w:val="00871EA6"/>
    <w:rsid w:val="00872092"/>
    <w:rsid w:val="00872136"/>
    <w:rsid w:val="008724CE"/>
    <w:rsid w:val="00872550"/>
    <w:rsid w:val="008725AA"/>
    <w:rsid w:val="00872E01"/>
    <w:rsid w:val="00873498"/>
    <w:rsid w:val="008738D7"/>
    <w:rsid w:val="00873B9F"/>
    <w:rsid w:val="008740ED"/>
    <w:rsid w:val="00875880"/>
    <w:rsid w:val="00875928"/>
    <w:rsid w:val="00875AE8"/>
    <w:rsid w:val="00875D95"/>
    <w:rsid w:val="008772E8"/>
    <w:rsid w:val="00877422"/>
    <w:rsid w:val="008776C5"/>
    <w:rsid w:val="008802D5"/>
    <w:rsid w:val="008803E9"/>
    <w:rsid w:val="00880AD1"/>
    <w:rsid w:val="008813C5"/>
    <w:rsid w:val="00881446"/>
    <w:rsid w:val="00881D01"/>
    <w:rsid w:val="008826C0"/>
    <w:rsid w:val="00882870"/>
    <w:rsid w:val="00882C92"/>
    <w:rsid w:val="00883683"/>
    <w:rsid w:val="00885633"/>
    <w:rsid w:val="00885973"/>
    <w:rsid w:val="00885F2B"/>
    <w:rsid w:val="00886A50"/>
    <w:rsid w:val="00886BD6"/>
    <w:rsid w:val="0088776B"/>
    <w:rsid w:val="00887D37"/>
    <w:rsid w:val="00887F52"/>
    <w:rsid w:val="00891079"/>
    <w:rsid w:val="008910FB"/>
    <w:rsid w:val="008912DF"/>
    <w:rsid w:val="00891437"/>
    <w:rsid w:val="00891704"/>
    <w:rsid w:val="00891A8C"/>
    <w:rsid w:val="008921A4"/>
    <w:rsid w:val="00892473"/>
    <w:rsid w:val="00892DFA"/>
    <w:rsid w:val="00893292"/>
    <w:rsid w:val="00893515"/>
    <w:rsid w:val="00894653"/>
    <w:rsid w:val="0089546A"/>
    <w:rsid w:val="008954B6"/>
    <w:rsid w:val="008958F1"/>
    <w:rsid w:val="00895E74"/>
    <w:rsid w:val="00896131"/>
    <w:rsid w:val="00897240"/>
    <w:rsid w:val="008975FD"/>
    <w:rsid w:val="008977D0"/>
    <w:rsid w:val="008A034E"/>
    <w:rsid w:val="008A0520"/>
    <w:rsid w:val="008A0735"/>
    <w:rsid w:val="008A1937"/>
    <w:rsid w:val="008A1C59"/>
    <w:rsid w:val="008A3DC8"/>
    <w:rsid w:val="008A3E04"/>
    <w:rsid w:val="008A4D58"/>
    <w:rsid w:val="008A5E0F"/>
    <w:rsid w:val="008A603E"/>
    <w:rsid w:val="008A6117"/>
    <w:rsid w:val="008A629C"/>
    <w:rsid w:val="008A6358"/>
    <w:rsid w:val="008B19BC"/>
    <w:rsid w:val="008B2187"/>
    <w:rsid w:val="008B266C"/>
    <w:rsid w:val="008B2C29"/>
    <w:rsid w:val="008B3539"/>
    <w:rsid w:val="008B35D7"/>
    <w:rsid w:val="008B43EA"/>
    <w:rsid w:val="008B4ED5"/>
    <w:rsid w:val="008B5003"/>
    <w:rsid w:val="008B51CB"/>
    <w:rsid w:val="008B5348"/>
    <w:rsid w:val="008B5603"/>
    <w:rsid w:val="008B5711"/>
    <w:rsid w:val="008B5AF1"/>
    <w:rsid w:val="008B5B24"/>
    <w:rsid w:val="008B6550"/>
    <w:rsid w:val="008B663A"/>
    <w:rsid w:val="008B6DFD"/>
    <w:rsid w:val="008B77AA"/>
    <w:rsid w:val="008B7A8B"/>
    <w:rsid w:val="008B7C12"/>
    <w:rsid w:val="008C05BE"/>
    <w:rsid w:val="008C0614"/>
    <w:rsid w:val="008C08B2"/>
    <w:rsid w:val="008C0987"/>
    <w:rsid w:val="008C1712"/>
    <w:rsid w:val="008C1951"/>
    <w:rsid w:val="008C27AC"/>
    <w:rsid w:val="008C28DD"/>
    <w:rsid w:val="008C2EB8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D04F5"/>
    <w:rsid w:val="008D06FD"/>
    <w:rsid w:val="008D0C08"/>
    <w:rsid w:val="008D0F73"/>
    <w:rsid w:val="008D180A"/>
    <w:rsid w:val="008D1C1C"/>
    <w:rsid w:val="008D2562"/>
    <w:rsid w:val="008D2832"/>
    <w:rsid w:val="008D28FF"/>
    <w:rsid w:val="008D299A"/>
    <w:rsid w:val="008D3988"/>
    <w:rsid w:val="008D4498"/>
    <w:rsid w:val="008D4B80"/>
    <w:rsid w:val="008D5379"/>
    <w:rsid w:val="008D5545"/>
    <w:rsid w:val="008D5CC4"/>
    <w:rsid w:val="008D5DF7"/>
    <w:rsid w:val="008D6A0A"/>
    <w:rsid w:val="008D786A"/>
    <w:rsid w:val="008D7C75"/>
    <w:rsid w:val="008E0E58"/>
    <w:rsid w:val="008E12B8"/>
    <w:rsid w:val="008E14AD"/>
    <w:rsid w:val="008E15C7"/>
    <w:rsid w:val="008E196E"/>
    <w:rsid w:val="008E1A6F"/>
    <w:rsid w:val="008E1EBC"/>
    <w:rsid w:val="008E1EFE"/>
    <w:rsid w:val="008E28DC"/>
    <w:rsid w:val="008E2C89"/>
    <w:rsid w:val="008E3420"/>
    <w:rsid w:val="008E3E13"/>
    <w:rsid w:val="008E46AD"/>
    <w:rsid w:val="008E4973"/>
    <w:rsid w:val="008E4CEC"/>
    <w:rsid w:val="008E6241"/>
    <w:rsid w:val="008E667E"/>
    <w:rsid w:val="008E6929"/>
    <w:rsid w:val="008E7135"/>
    <w:rsid w:val="008E78AC"/>
    <w:rsid w:val="008E7D9D"/>
    <w:rsid w:val="008E7E94"/>
    <w:rsid w:val="008F0454"/>
    <w:rsid w:val="008F052E"/>
    <w:rsid w:val="008F079E"/>
    <w:rsid w:val="008F0D43"/>
    <w:rsid w:val="008F115D"/>
    <w:rsid w:val="008F11DA"/>
    <w:rsid w:val="008F11F0"/>
    <w:rsid w:val="008F17AE"/>
    <w:rsid w:val="008F2068"/>
    <w:rsid w:val="008F215D"/>
    <w:rsid w:val="008F21A9"/>
    <w:rsid w:val="008F2B72"/>
    <w:rsid w:val="008F2CE9"/>
    <w:rsid w:val="008F3103"/>
    <w:rsid w:val="008F36A8"/>
    <w:rsid w:val="008F383C"/>
    <w:rsid w:val="008F386B"/>
    <w:rsid w:val="008F3E45"/>
    <w:rsid w:val="008F41A4"/>
    <w:rsid w:val="008F4F3D"/>
    <w:rsid w:val="008F510B"/>
    <w:rsid w:val="008F5159"/>
    <w:rsid w:val="008F57C9"/>
    <w:rsid w:val="008F59FF"/>
    <w:rsid w:val="008F5ACE"/>
    <w:rsid w:val="008F60AE"/>
    <w:rsid w:val="008F64D6"/>
    <w:rsid w:val="008F66BF"/>
    <w:rsid w:val="008F6C73"/>
    <w:rsid w:val="008F7166"/>
    <w:rsid w:val="008F7182"/>
    <w:rsid w:val="008F75F4"/>
    <w:rsid w:val="008F77D5"/>
    <w:rsid w:val="008F7906"/>
    <w:rsid w:val="008F7BDA"/>
    <w:rsid w:val="008F7C04"/>
    <w:rsid w:val="00900EAF"/>
    <w:rsid w:val="00900F12"/>
    <w:rsid w:val="0090104E"/>
    <w:rsid w:val="009014A2"/>
    <w:rsid w:val="00901AAE"/>
    <w:rsid w:val="0090217F"/>
    <w:rsid w:val="00902622"/>
    <w:rsid w:val="009027FB"/>
    <w:rsid w:val="0090286E"/>
    <w:rsid w:val="00902893"/>
    <w:rsid w:val="00902CAB"/>
    <w:rsid w:val="009031BD"/>
    <w:rsid w:val="0090331D"/>
    <w:rsid w:val="009034ED"/>
    <w:rsid w:val="0090356D"/>
    <w:rsid w:val="00903E4B"/>
    <w:rsid w:val="00904D28"/>
    <w:rsid w:val="00904D2C"/>
    <w:rsid w:val="009051F6"/>
    <w:rsid w:val="009053F0"/>
    <w:rsid w:val="009057F3"/>
    <w:rsid w:val="0090586B"/>
    <w:rsid w:val="009061F8"/>
    <w:rsid w:val="00906EDE"/>
    <w:rsid w:val="00907476"/>
    <w:rsid w:val="009074C4"/>
    <w:rsid w:val="00907DB1"/>
    <w:rsid w:val="0091003E"/>
    <w:rsid w:val="0091187B"/>
    <w:rsid w:val="00911F88"/>
    <w:rsid w:val="0091251E"/>
    <w:rsid w:val="00912953"/>
    <w:rsid w:val="00912978"/>
    <w:rsid w:val="00912B03"/>
    <w:rsid w:val="009135C4"/>
    <w:rsid w:val="009138F6"/>
    <w:rsid w:val="009141BD"/>
    <w:rsid w:val="00915683"/>
    <w:rsid w:val="00915ADD"/>
    <w:rsid w:val="00915DB0"/>
    <w:rsid w:val="00915E2F"/>
    <w:rsid w:val="00917056"/>
    <w:rsid w:val="00917197"/>
    <w:rsid w:val="009177F3"/>
    <w:rsid w:val="00917E99"/>
    <w:rsid w:val="00920352"/>
    <w:rsid w:val="00920522"/>
    <w:rsid w:val="009206A5"/>
    <w:rsid w:val="009207D9"/>
    <w:rsid w:val="00920B25"/>
    <w:rsid w:val="00920BC9"/>
    <w:rsid w:val="00920DB9"/>
    <w:rsid w:val="00921631"/>
    <w:rsid w:val="00921E50"/>
    <w:rsid w:val="00922CAD"/>
    <w:rsid w:val="00922FAA"/>
    <w:rsid w:val="00923C92"/>
    <w:rsid w:val="00925159"/>
    <w:rsid w:val="00925287"/>
    <w:rsid w:val="009259CA"/>
    <w:rsid w:val="00925CD4"/>
    <w:rsid w:val="00926363"/>
    <w:rsid w:val="00926C23"/>
    <w:rsid w:val="0092727B"/>
    <w:rsid w:val="0092744F"/>
    <w:rsid w:val="00927830"/>
    <w:rsid w:val="009306AA"/>
    <w:rsid w:val="009306E8"/>
    <w:rsid w:val="0093081F"/>
    <w:rsid w:val="00930DFC"/>
    <w:rsid w:val="0093247A"/>
    <w:rsid w:val="0093328A"/>
    <w:rsid w:val="00933661"/>
    <w:rsid w:val="00934F7E"/>
    <w:rsid w:val="00936F37"/>
    <w:rsid w:val="0093738A"/>
    <w:rsid w:val="00937E0B"/>
    <w:rsid w:val="0094095B"/>
    <w:rsid w:val="009411C0"/>
    <w:rsid w:val="00941FAE"/>
    <w:rsid w:val="0094282F"/>
    <w:rsid w:val="00944903"/>
    <w:rsid w:val="00944D97"/>
    <w:rsid w:val="009453D3"/>
    <w:rsid w:val="009457D1"/>
    <w:rsid w:val="00945A98"/>
    <w:rsid w:val="00945F91"/>
    <w:rsid w:val="0094610F"/>
    <w:rsid w:val="0094622E"/>
    <w:rsid w:val="0094625E"/>
    <w:rsid w:val="009462FD"/>
    <w:rsid w:val="00947940"/>
    <w:rsid w:val="009479D6"/>
    <w:rsid w:val="00947C7D"/>
    <w:rsid w:val="00947D14"/>
    <w:rsid w:val="00947E8F"/>
    <w:rsid w:val="00950408"/>
    <w:rsid w:val="00950DC5"/>
    <w:rsid w:val="00951086"/>
    <w:rsid w:val="009512F9"/>
    <w:rsid w:val="009519AC"/>
    <w:rsid w:val="00951FFE"/>
    <w:rsid w:val="009520FF"/>
    <w:rsid w:val="009521E2"/>
    <w:rsid w:val="00952621"/>
    <w:rsid w:val="009529D6"/>
    <w:rsid w:val="00952A06"/>
    <w:rsid w:val="00953122"/>
    <w:rsid w:val="00953492"/>
    <w:rsid w:val="00954378"/>
    <w:rsid w:val="009547DC"/>
    <w:rsid w:val="00954D44"/>
    <w:rsid w:val="00954E0B"/>
    <w:rsid w:val="00954E72"/>
    <w:rsid w:val="009550AE"/>
    <w:rsid w:val="00955416"/>
    <w:rsid w:val="00955563"/>
    <w:rsid w:val="00955AF1"/>
    <w:rsid w:val="00955CCE"/>
    <w:rsid w:val="0095657D"/>
    <w:rsid w:val="00956633"/>
    <w:rsid w:val="00956655"/>
    <w:rsid w:val="00956795"/>
    <w:rsid w:val="00956EB1"/>
    <w:rsid w:val="00956FD3"/>
    <w:rsid w:val="0095709A"/>
    <w:rsid w:val="009572CE"/>
    <w:rsid w:val="00957343"/>
    <w:rsid w:val="0095746B"/>
    <w:rsid w:val="00957664"/>
    <w:rsid w:val="00957819"/>
    <w:rsid w:val="009578E5"/>
    <w:rsid w:val="00957E34"/>
    <w:rsid w:val="00957F56"/>
    <w:rsid w:val="00960378"/>
    <w:rsid w:val="00960495"/>
    <w:rsid w:val="00960ECB"/>
    <w:rsid w:val="00960F3A"/>
    <w:rsid w:val="00961495"/>
    <w:rsid w:val="00961914"/>
    <w:rsid w:val="00962A28"/>
    <w:rsid w:val="00962EE2"/>
    <w:rsid w:val="00963C77"/>
    <w:rsid w:val="00963EBB"/>
    <w:rsid w:val="009642AD"/>
    <w:rsid w:val="0096487C"/>
    <w:rsid w:val="009653F9"/>
    <w:rsid w:val="00966633"/>
    <w:rsid w:val="009666FF"/>
    <w:rsid w:val="00966738"/>
    <w:rsid w:val="00966B3C"/>
    <w:rsid w:val="00966E44"/>
    <w:rsid w:val="00967F95"/>
    <w:rsid w:val="0097133E"/>
    <w:rsid w:val="0097146D"/>
    <w:rsid w:val="009719AC"/>
    <w:rsid w:val="009734A6"/>
    <w:rsid w:val="0097393A"/>
    <w:rsid w:val="0097419E"/>
    <w:rsid w:val="00974635"/>
    <w:rsid w:val="00974671"/>
    <w:rsid w:val="00974AED"/>
    <w:rsid w:val="009751B8"/>
    <w:rsid w:val="009752AA"/>
    <w:rsid w:val="0097536A"/>
    <w:rsid w:val="009754E4"/>
    <w:rsid w:val="00975564"/>
    <w:rsid w:val="009759C6"/>
    <w:rsid w:val="00975B58"/>
    <w:rsid w:val="00975F81"/>
    <w:rsid w:val="009761CA"/>
    <w:rsid w:val="00976D9F"/>
    <w:rsid w:val="009779A6"/>
    <w:rsid w:val="00980832"/>
    <w:rsid w:val="009809FB"/>
    <w:rsid w:val="00980C9F"/>
    <w:rsid w:val="00980CC4"/>
    <w:rsid w:val="00980E43"/>
    <w:rsid w:val="00981261"/>
    <w:rsid w:val="0098159F"/>
    <w:rsid w:val="00981A23"/>
    <w:rsid w:val="00982ADA"/>
    <w:rsid w:val="00982C41"/>
    <w:rsid w:val="009835B6"/>
    <w:rsid w:val="00984E0D"/>
    <w:rsid w:val="00986890"/>
    <w:rsid w:val="00986B9F"/>
    <w:rsid w:val="009877BE"/>
    <w:rsid w:val="00987AA4"/>
    <w:rsid w:val="00987E7C"/>
    <w:rsid w:val="00990580"/>
    <w:rsid w:val="00991146"/>
    <w:rsid w:val="00991EA5"/>
    <w:rsid w:val="00992252"/>
    <w:rsid w:val="00992B09"/>
    <w:rsid w:val="0099326A"/>
    <w:rsid w:val="00993C68"/>
    <w:rsid w:val="00994502"/>
    <w:rsid w:val="0099481E"/>
    <w:rsid w:val="00994AE4"/>
    <w:rsid w:val="00994D9F"/>
    <w:rsid w:val="00994E96"/>
    <w:rsid w:val="009959D6"/>
    <w:rsid w:val="00995B27"/>
    <w:rsid w:val="00995FBE"/>
    <w:rsid w:val="00996380"/>
    <w:rsid w:val="009963D3"/>
    <w:rsid w:val="0099640B"/>
    <w:rsid w:val="009975A4"/>
    <w:rsid w:val="009975D3"/>
    <w:rsid w:val="0099777B"/>
    <w:rsid w:val="00997852"/>
    <w:rsid w:val="009A0A17"/>
    <w:rsid w:val="009A0A30"/>
    <w:rsid w:val="009A0DE7"/>
    <w:rsid w:val="009A0E56"/>
    <w:rsid w:val="009A0E8E"/>
    <w:rsid w:val="009A179B"/>
    <w:rsid w:val="009A2114"/>
    <w:rsid w:val="009A3317"/>
    <w:rsid w:val="009A3409"/>
    <w:rsid w:val="009A39A3"/>
    <w:rsid w:val="009A3DA3"/>
    <w:rsid w:val="009A422A"/>
    <w:rsid w:val="009A5817"/>
    <w:rsid w:val="009A69C5"/>
    <w:rsid w:val="009A6C59"/>
    <w:rsid w:val="009A6E80"/>
    <w:rsid w:val="009A6E81"/>
    <w:rsid w:val="009A7E89"/>
    <w:rsid w:val="009A7F94"/>
    <w:rsid w:val="009B052D"/>
    <w:rsid w:val="009B0CFD"/>
    <w:rsid w:val="009B1292"/>
    <w:rsid w:val="009B15D0"/>
    <w:rsid w:val="009B1D24"/>
    <w:rsid w:val="009B1E8F"/>
    <w:rsid w:val="009B27BA"/>
    <w:rsid w:val="009B2B11"/>
    <w:rsid w:val="009B3144"/>
    <w:rsid w:val="009B31E9"/>
    <w:rsid w:val="009B32AF"/>
    <w:rsid w:val="009B4A45"/>
    <w:rsid w:val="009B4CC4"/>
    <w:rsid w:val="009B4ED4"/>
    <w:rsid w:val="009B5A93"/>
    <w:rsid w:val="009B5B19"/>
    <w:rsid w:val="009B5DD0"/>
    <w:rsid w:val="009B5DFD"/>
    <w:rsid w:val="009B625F"/>
    <w:rsid w:val="009B6475"/>
    <w:rsid w:val="009B6B31"/>
    <w:rsid w:val="009B7E74"/>
    <w:rsid w:val="009C130D"/>
    <w:rsid w:val="009C18D9"/>
    <w:rsid w:val="009C2104"/>
    <w:rsid w:val="009C21CE"/>
    <w:rsid w:val="009C22DA"/>
    <w:rsid w:val="009C290C"/>
    <w:rsid w:val="009C2919"/>
    <w:rsid w:val="009C35DC"/>
    <w:rsid w:val="009C3905"/>
    <w:rsid w:val="009C3A6B"/>
    <w:rsid w:val="009C3B21"/>
    <w:rsid w:val="009C3C90"/>
    <w:rsid w:val="009C49A3"/>
    <w:rsid w:val="009C4C10"/>
    <w:rsid w:val="009C5665"/>
    <w:rsid w:val="009C576B"/>
    <w:rsid w:val="009C6537"/>
    <w:rsid w:val="009C6B36"/>
    <w:rsid w:val="009C711A"/>
    <w:rsid w:val="009C7DA7"/>
    <w:rsid w:val="009D0383"/>
    <w:rsid w:val="009D09A8"/>
    <w:rsid w:val="009D15CB"/>
    <w:rsid w:val="009D1A43"/>
    <w:rsid w:val="009D1AFE"/>
    <w:rsid w:val="009D1CA7"/>
    <w:rsid w:val="009D1CD2"/>
    <w:rsid w:val="009D53BB"/>
    <w:rsid w:val="009D5BE9"/>
    <w:rsid w:val="009D720F"/>
    <w:rsid w:val="009D75A6"/>
    <w:rsid w:val="009D7676"/>
    <w:rsid w:val="009E11A7"/>
    <w:rsid w:val="009E1579"/>
    <w:rsid w:val="009E1713"/>
    <w:rsid w:val="009E1F3C"/>
    <w:rsid w:val="009E21A3"/>
    <w:rsid w:val="009E2359"/>
    <w:rsid w:val="009E35B6"/>
    <w:rsid w:val="009E3975"/>
    <w:rsid w:val="009E3A2F"/>
    <w:rsid w:val="009E3F0E"/>
    <w:rsid w:val="009E3F1C"/>
    <w:rsid w:val="009E40EB"/>
    <w:rsid w:val="009E434F"/>
    <w:rsid w:val="009E55DB"/>
    <w:rsid w:val="009E60D9"/>
    <w:rsid w:val="009E6322"/>
    <w:rsid w:val="009E63EA"/>
    <w:rsid w:val="009E6457"/>
    <w:rsid w:val="009E6D66"/>
    <w:rsid w:val="009E72F7"/>
    <w:rsid w:val="009E795A"/>
    <w:rsid w:val="009F0121"/>
    <w:rsid w:val="009F020C"/>
    <w:rsid w:val="009F0C80"/>
    <w:rsid w:val="009F1517"/>
    <w:rsid w:val="009F16BC"/>
    <w:rsid w:val="009F1C00"/>
    <w:rsid w:val="009F2ECE"/>
    <w:rsid w:val="009F2F65"/>
    <w:rsid w:val="009F363F"/>
    <w:rsid w:val="009F3B8C"/>
    <w:rsid w:val="009F4B89"/>
    <w:rsid w:val="009F4EE1"/>
    <w:rsid w:val="009F553E"/>
    <w:rsid w:val="009F55A7"/>
    <w:rsid w:val="009F56D9"/>
    <w:rsid w:val="009F5A55"/>
    <w:rsid w:val="009F62CB"/>
    <w:rsid w:val="009F64EA"/>
    <w:rsid w:val="009F6551"/>
    <w:rsid w:val="009F7BB2"/>
    <w:rsid w:val="009F7C98"/>
    <w:rsid w:val="00A001AC"/>
    <w:rsid w:val="00A00469"/>
    <w:rsid w:val="00A01D9D"/>
    <w:rsid w:val="00A033CB"/>
    <w:rsid w:val="00A0355D"/>
    <w:rsid w:val="00A03981"/>
    <w:rsid w:val="00A03B69"/>
    <w:rsid w:val="00A03E46"/>
    <w:rsid w:val="00A041F8"/>
    <w:rsid w:val="00A048F9"/>
    <w:rsid w:val="00A057D6"/>
    <w:rsid w:val="00A061AF"/>
    <w:rsid w:val="00A073A7"/>
    <w:rsid w:val="00A0748B"/>
    <w:rsid w:val="00A07741"/>
    <w:rsid w:val="00A102DB"/>
    <w:rsid w:val="00A10D6F"/>
    <w:rsid w:val="00A10E25"/>
    <w:rsid w:val="00A11007"/>
    <w:rsid w:val="00A112AC"/>
    <w:rsid w:val="00A12529"/>
    <w:rsid w:val="00A1257F"/>
    <w:rsid w:val="00A13371"/>
    <w:rsid w:val="00A13CCF"/>
    <w:rsid w:val="00A1439D"/>
    <w:rsid w:val="00A14616"/>
    <w:rsid w:val="00A14A47"/>
    <w:rsid w:val="00A14E5D"/>
    <w:rsid w:val="00A15D22"/>
    <w:rsid w:val="00A162D6"/>
    <w:rsid w:val="00A16411"/>
    <w:rsid w:val="00A164D6"/>
    <w:rsid w:val="00A1711B"/>
    <w:rsid w:val="00A1734B"/>
    <w:rsid w:val="00A173EE"/>
    <w:rsid w:val="00A17AA8"/>
    <w:rsid w:val="00A20088"/>
    <w:rsid w:val="00A2050F"/>
    <w:rsid w:val="00A210C5"/>
    <w:rsid w:val="00A219B0"/>
    <w:rsid w:val="00A22520"/>
    <w:rsid w:val="00A23307"/>
    <w:rsid w:val="00A23517"/>
    <w:rsid w:val="00A23889"/>
    <w:rsid w:val="00A241AC"/>
    <w:rsid w:val="00A241CB"/>
    <w:rsid w:val="00A24AC2"/>
    <w:rsid w:val="00A24D89"/>
    <w:rsid w:val="00A25168"/>
    <w:rsid w:val="00A25366"/>
    <w:rsid w:val="00A25E56"/>
    <w:rsid w:val="00A26496"/>
    <w:rsid w:val="00A266D8"/>
    <w:rsid w:val="00A271A6"/>
    <w:rsid w:val="00A27FF3"/>
    <w:rsid w:val="00A30514"/>
    <w:rsid w:val="00A30F51"/>
    <w:rsid w:val="00A3139F"/>
    <w:rsid w:val="00A3142A"/>
    <w:rsid w:val="00A31B95"/>
    <w:rsid w:val="00A32439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0562"/>
    <w:rsid w:val="00A412F1"/>
    <w:rsid w:val="00A41670"/>
    <w:rsid w:val="00A41857"/>
    <w:rsid w:val="00A41A25"/>
    <w:rsid w:val="00A41CCB"/>
    <w:rsid w:val="00A41E59"/>
    <w:rsid w:val="00A42543"/>
    <w:rsid w:val="00A4263B"/>
    <w:rsid w:val="00A42DE2"/>
    <w:rsid w:val="00A42FA2"/>
    <w:rsid w:val="00A4338F"/>
    <w:rsid w:val="00A43502"/>
    <w:rsid w:val="00A43CF8"/>
    <w:rsid w:val="00A45022"/>
    <w:rsid w:val="00A4508D"/>
    <w:rsid w:val="00A45610"/>
    <w:rsid w:val="00A45762"/>
    <w:rsid w:val="00A458B9"/>
    <w:rsid w:val="00A45A14"/>
    <w:rsid w:val="00A46463"/>
    <w:rsid w:val="00A46BB9"/>
    <w:rsid w:val="00A46C08"/>
    <w:rsid w:val="00A47033"/>
    <w:rsid w:val="00A477A1"/>
    <w:rsid w:val="00A47936"/>
    <w:rsid w:val="00A50130"/>
    <w:rsid w:val="00A503A1"/>
    <w:rsid w:val="00A505D3"/>
    <w:rsid w:val="00A50B94"/>
    <w:rsid w:val="00A50DB1"/>
    <w:rsid w:val="00A522D5"/>
    <w:rsid w:val="00A52DE8"/>
    <w:rsid w:val="00A5327D"/>
    <w:rsid w:val="00A5349D"/>
    <w:rsid w:val="00A53DC9"/>
    <w:rsid w:val="00A5416C"/>
    <w:rsid w:val="00A541D1"/>
    <w:rsid w:val="00A54389"/>
    <w:rsid w:val="00A54F5C"/>
    <w:rsid w:val="00A54F62"/>
    <w:rsid w:val="00A54F94"/>
    <w:rsid w:val="00A55645"/>
    <w:rsid w:val="00A558BE"/>
    <w:rsid w:val="00A566D9"/>
    <w:rsid w:val="00A56B30"/>
    <w:rsid w:val="00A575A7"/>
    <w:rsid w:val="00A57B19"/>
    <w:rsid w:val="00A57F0C"/>
    <w:rsid w:val="00A602FA"/>
    <w:rsid w:val="00A60319"/>
    <w:rsid w:val="00A61043"/>
    <w:rsid w:val="00A61470"/>
    <w:rsid w:val="00A61587"/>
    <w:rsid w:val="00A61644"/>
    <w:rsid w:val="00A628D8"/>
    <w:rsid w:val="00A628EB"/>
    <w:rsid w:val="00A62B67"/>
    <w:rsid w:val="00A62DCD"/>
    <w:rsid w:val="00A63517"/>
    <w:rsid w:val="00A636E8"/>
    <w:rsid w:val="00A63D17"/>
    <w:rsid w:val="00A6416E"/>
    <w:rsid w:val="00A6483C"/>
    <w:rsid w:val="00A64923"/>
    <w:rsid w:val="00A64B6C"/>
    <w:rsid w:val="00A6506D"/>
    <w:rsid w:val="00A65992"/>
    <w:rsid w:val="00A66181"/>
    <w:rsid w:val="00A66F86"/>
    <w:rsid w:val="00A67141"/>
    <w:rsid w:val="00A672C8"/>
    <w:rsid w:val="00A67321"/>
    <w:rsid w:val="00A673FC"/>
    <w:rsid w:val="00A676A5"/>
    <w:rsid w:val="00A70075"/>
    <w:rsid w:val="00A7160D"/>
    <w:rsid w:val="00A72449"/>
    <w:rsid w:val="00A724F7"/>
    <w:rsid w:val="00A724FD"/>
    <w:rsid w:val="00A72AE7"/>
    <w:rsid w:val="00A72BC2"/>
    <w:rsid w:val="00A72CF4"/>
    <w:rsid w:val="00A72FBE"/>
    <w:rsid w:val="00A732C1"/>
    <w:rsid w:val="00A73509"/>
    <w:rsid w:val="00A74D5A"/>
    <w:rsid w:val="00A74EA2"/>
    <w:rsid w:val="00A75F20"/>
    <w:rsid w:val="00A762C6"/>
    <w:rsid w:val="00A766CB"/>
    <w:rsid w:val="00A77330"/>
    <w:rsid w:val="00A77B55"/>
    <w:rsid w:val="00A77DB7"/>
    <w:rsid w:val="00A77E1A"/>
    <w:rsid w:val="00A77F49"/>
    <w:rsid w:val="00A77FE9"/>
    <w:rsid w:val="00A80164"/>
    <w:rsid w:val="00A80F10"/>
    <w:rsid w:val="00A81291"/>
    <w:rsid w:val="00A815CE"/>
    <w:rsid w:val="00A81934"/>
    <w:rsid w:val="00A81D02"/>
    <w:rsid w:val="00A822A0"/>
    <w:rsid w:val="00A82C5F"/>
    <w:rsid w:val="00A82CBD"/>
    <w:rsid w:val="00A82F18"/>
    <w:rsid w:val="00A8318D"/>
    <w:rsid w:val="00A831DB"/>
    <w:rsid w:val="00A832D4"/>
    <w:rsid w:val="00A83927"/>
    <w:rsid w:val="00A83D16"/>
    <w:rsid w:val="00A8488F"/>
    <w:rsid w:val="00A84BB9"/>
    <w:rsid w:val="00A85842"/>
    <w:rsid w:val="00A860AB"/>
    <w:rsid w:val="00A8651B"/>
    <w:rsid w:val="00A866ED"/>
    <w:rsid w:val="00A86E23"/>
    <w:rsid w:val="00A871CC"/>
    <w:rsid w:val="00A8747D"/>
    <w:rsid w:val="00A87A40"/>
    <w:rsid w:val="00A87E21"/>
    <w:rsid w:val="00A9018A"/>
    <w:rsid w:val="00A90332"/>
    <w:rsid w:val="00A905AC"/>
    <w:rsid w:val="00A909AD"/>
    <w:rsid w:val="00A90C0E"/>
    <w:rsid w:val="00A91264"/>
    <w:rsid w:val="00A91FFC"/>
    <w:rsid w:val="00A92C5C"/>
    <w:rsid w:val="00A92D00"/>
    <w:rsid w:val="00A9302B"/>
    <w:rsid w:val="00A93031"/>
    <w:rsid w:val="00A93652"/>
    <w:rsid w:val="00A9401E"/>
    <w:rsid w:val="00A9524F"/>
    <w:rsid w:val="00A95D10"/>
    <w:rsid w:val="00A95E45"/>
    <w:rsid w:val="00A96313"/>
    <w:rsid w:val="00A969B3"/>
    <w:rsid w:val="00A96BEE"/>
    <w:rsid w:val="00A9721D"/>
    <w:rsid w:val="00AA031D"/>
    <w:rsid w:val="00AA04BE"/>
    <w:rsid w:val="00AA40E5"/>
    <w:rsid w:val="00AA4818"/>
    <w:rsid w:val="00AA4DF7"/>
    <w:rsid w:val="00AA655B"/>
    <w:rsid w:val="00AA698C"/>
    <w:rsid w:val="00AA70C9"/>
    <w:rsid w:val="00AA7BDC"/>
    <w:rsid w:val="00AA7CD8"/>
    <w:rsid w:val="00AA7ECA"/>
    <w:rsid w:val="00AA7EE4"/>
    <w:rsid w:val="00AA7FAA"/>
    <w:rsid w:val="00AB0181"/>
    <w:rsid w:val="00AB1404"/>
    <w:rsid w:val="00AB17CC"/>
    <w:rsid w:val="00AB1BB8"/>
    <w:rsid w:val="00AB1BD8"/>
    <w:rsid w:val="00AB2EC8"/>
    <w:rsid w:val="00AB2EEF"/>
    <w:rsid w:val="00AB306B"/>
    <w:rsid w:val="00AB336F"/>
    <w:rsid w:val="00AB3923"/>
    <w:rsid w:val="00AB47E0"/>
    <w:rsid w:val="00AB4A57"/>
    <w:rsid w:val="00AB5295"/>
    <w:rsid w:val="00AB5321"/>
    <w:rsid w:val="00AB5FDE"/>
    <w:rsid w:val="00AB652F"/>
    <w:rsid w:val="00AB696C"/>
    <w:rsid w:val="00AB6B5B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7D9"/>
    <w:rsid w:val="00AC3A45"/>
    <w:rsid w:val="00AC42AE"/>
    <w:rsid w:val="00AC481B"/>
    <w:rsid w:val="00AC4D5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3B3"/>
    <w:rsid w:val="00AD07B5"/>
    <w:rsid w:val="00AD08BF"/>
    <w:rsid w:val="00AD0C76"/>
    <w:rsid w:val="00AD110C"/>
    <w:rsid w:val="00AD13FA"/>
    <w:rsid w:val="00AD2167"/>
    <w:rsid w:val="00AD23D5"/>
    <w:rsid w:val="00AD2673"/>
    <w:rsid w:val="00AD272D"/>
    <w:rsid w:val="00AD2DCC"/>
    <w:rsid w:val="00AD3238"/>
    <w:rsid w:val="00AD323C"/>
    <w:rsid w:val="00AD342A"/>
    <w:rsid w:val="00AD51F9"/>
    <w:rsid w:val="00AD6218"/>
    <w:rsid w:val="00AD6427"/>
    <w:rsid w:val="00AD6502"/>
    <w:rsid w:val="00AD6B16"/>
    <w:rsid w:val="00AD6CFB"/>
    <w:rsid w:val="00AD7531"/>
    <w:rsid w:val="00AD7B2B"/>
    <w:rsid w:val="00AD7F78"/>
    <w:rsid w:val="00AE02FC"/>
    <w:rsid w:val="00AE0828"/>
    <w:rsid w:val="00AE093A"/>
    <w:rsid w:val="00AE1487"/>
    <w:rsid w:val="00AE1AA2"/>
    <w:rsid w:val="00AE25D8"/>
    <w:rsid w:val="00AE2794"/>
    <w:rsid w:val="00AE3156"/>
    <w:rsid w:val="00AE34B8"/>
    <w:rsid w:val="00AE3BC1"/>
    <w:rsid w:val="00AE3BE0"/>
    <w:rsid w:val="00AE3F8B"/>
    <w:rsid w:val="00AE5A0B"/>
    <w:rsid w:val="00AE5FFB"/>
    <w:rsid w:val="00AE6213"/>
    <w:rsid w:val="00AE6D09"/>
    <w:rsid w:val="00AE7029"/>
    <w:rsid w:val="00AE7048"/>
    <w:rsid w:val="00AE779D"/>
    <w:rsid w:val="00AE7B4D"/>
    <w:rsid w:val="00AE7F19"/>
    <w:rsid w:val="00AF0877"/>
    <w:rsid w:val="00AF0DB2"/>
    <w:rsid w:val="00AF0DEF"/>
    <w:rsid w:val="00AF1032"/>
    <w:rsid w:val="00AF16B8"/>
    <w:rsid w:val="00AF1AE2"/>
    <w:rsid w:val="00AF1BBC"/>
    <w:rsid w:val="00AF2CB8"/>
    <w:rsid w:val="00AF3460"/>
    <w:rsid w:val="00AF439F"/>
    <w:rsid w:val="00AF43B7"/>
    <w:rsid w:val="00AF4C08"/>
    <w:rsid w:val="00AF510A"/>
    <w:rsid w:val="00AF5E89"/>
    <w:rsid w:val="00AF699E"/>
    <w:rsid w:val="00AF749C"/>
    <w:rsid w:val="00AF749D"/>
    <w:rsid w:val="00AF7EC1"/>
    <w:rsid w:val="00B003F1"/>
    <w:rsid w:val="00B00955"/>
    <w:rsid w:val="00B01630"/>
    <w:rsid w:val="00B01A1E"/>
    <w:rsid w:val="00B02613"/>
    <w:rsid w:val="00B02E45"/>
    <w:rsid w:val="00B0360B"/>
    <w:rsid w:val="00B03C4B"/>
    <w:rsid w:val="00B04CEF"/>
    <w:rsid w:val="00B0603C"/>
    <w:rsid w:val="00B07A23"/>
    <w:rsid w:val="00B10446"/>
    <w:rsid w:val="00B104D4"/>
    <w:rsid w:val="00B104D8"/>
    <w:rsid w:val="00B11093"/>
    <w:rsid w:val="00B11823"/>
    <w:rsid w:val="00B1206C"/>
    <w:rsid w:val="00B1238B"/>
    <w:rsid w:val="00B12DAA"/>
    <w:rsid w:val="00B15B29"/>
    <w:rsid w:val="00B15C46"/>
    <w:rsid w:val="00B160B8"/>
    <w:rsid w:val="00B167F6"/>
    <w:rsid w:val="00B16AFB"/>
    <w:rsid w:val="00B16B91"/>
    <w:rsid w:val="00B173F7"/>
    <w:rsid w:val="00B17486"/>
    <w:rsid w:val="00B2078B"/>
    <w:rsid w:val="00B20DB2"/>
    <w:rsid w:val="00B2196A"/>
    <w:rsid w:val="00B2273B"/>
    <w:rsid w:val="00B22E6C"/>
    <w:rsid w:val="00B23168"/>
    <w:rsid w:val="00B232BB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C6B"/>
    <w:rsid w:val="00B31D2E"/>
    <w:rsid w:val="00B31E46"/>
    <w:rsid w:val="00B32762"/>
    <w:rsid w:val="00B32782"/>
    <w:rsid w:val="00B32858"/>
    <w:rsid w:val="00B33AC9"/>
    <w:rsid w:val="00B33D2A"/>
    <w:rsid w:val="00B33DB8"/>
    <w:rsid w:val="00B343EB"/>
    <w:rsid w:val="00B348F6"/>
    <w:rsid w:val="00B34B3A"/>
    <w:rsid w:val="00B3540C"/>
    <w:rsid w:val="00B358AA"/>
    <w:rsid w:val="00B35E52"/>
    <w:rsid w:val="00B35EE9"/>
    <w:rsid w:val="00B3635F"/>
    <w:rsid w:val="00B36BC3"/>
    <w:rsid w:val="00B36DC5"/>
    <w:rsid w:val="00B370D8"/>
    <w:rsid w:val="00B37431"/>
    <w:rsid w:val="00B40002"/>
    <w:rsid w:val="00B40006"/>
    <w:rsid w:val="00B400DF"/>
    <w:rsid w:val="00B40427"/>
    <w:rsid w:val="00B4094E"/>
    <w:rsid w:val="00B4105E"/>
    <w:rsid w:val="00B411F6"/>
    <w:rsid w:val="00B41246"/>
    <w:rsid w:val="00B423C6"/>
    <w:rsid w:val="00B42409"/>
    <w:rsid w:val="00B42A7A"/>
    <w:rsid w:val="00B42B92"/>
    <w:rsid w:val="00B42E16"/>
    <w:rsid w:val="00B42FB9"/>
    <w:rsid w:val="00B43C93"/>
    <w:rsid w:val="00B43D89"/>
    <w:rsid w:val="00B44146"/>
    <w:rsid w:val="00B44577"/>
    <w:rsid w:val="00B447AE"/>
    <w:rsid w:val="00B45111"/>
    <w:rsid w:val="00B455E7"/>
    <w:rsid w:val="00B47A0F"/>
    <w:rsid w:val="00B50A59"/>
    <w:rsid w:val="00B50C0D"/>
    <w:rsid w:val="00B50F66"/>
    <w:rsid w:val="00B513F5"/>
    <w:rsid w:val="00B51671"/>
    <w:rsid w:val="00B521A4"/>
    <w:rsid w:val="00B52AF4"/>
    <w:rsid w:val="00B532EA"/>
    <w:rsid w:val="00B53462"/>
    <w:rsid w:val="00B535B8"/>
    <w:rsid w:val="00B55028"/>
    <w:rsid w:val="00B558EF"/>
    <w:rsid w:val="00B56851"/>
    <w:rsid w:val="00B575EF"/>
    <w:rsid w:val="00B6093F"/>
    <w:rsid w:val="00B60998"/>
    <w:rsid w:val="00B60E19"/>
    <w:rsid w:val="00B617F8"/>
    <w:rsid w:val="00B61DC4"/>
    <w:rsid w:val="00B61F3A"/>
    <w:rsid w:val="00B62676"/>
    <w:rsid w:val="00B62878"/>
    <w:rsid w:val="00B62AEE"/>
    <w:rsid w:val="00B63CF5"/>
    <w:rsid w:val="00B63FE8"/>
    <w:rsid w:val="00B64A2E"/>
    <w:rsid w:val="00B64B0F"/>
    <w:rsid w:val="00B64CF9"/>
    <w:rsid w:val="00B65146"/>
    <w:rsid w:val="00B659B8"/>
    <w:rsid w:val="00B65D31"/>
    <w:rsid w:val="00B6619E"/>
    <w:rsid w:val="00B66ABB"/>
    <w:rsid w:val="00B6710D"/>
    <w:rsid w:val="00B671C8"/>
    <w:rsid w:val="00B6784C"/>
    <w:rsid w:val="00B678B9"/>
    <w:rsid w:val="00B6790A"/>
    <w:rsid w:val="00B67E03"/>
    <w:rsid w:val="00B703B4"/>
    <w:rsid w:val="00B706B0"/>
    <w:rsid w:val="00B7122D"/>
    <w:rsid w:val="00B7199A"/>
    <w:rsid w:val="00B72049"/>
    <w:rsid w:val="00B72468"/>
    <w:rsid w:val="00B72646"/>
    <w:rsid w:val="00B72D6A"/>
    <w:rsid w:val="00B7365F"/>
    <w:rsid w:val="00B7379E"/>
    <w:rsid w:val="00B739DF"/>
    <w:rsid w:val="00B73FE6"/>
    <w:rsid w:val="00B74937"/>
    <w:rsid w:val="00B74AC0"/>
    <w:rsid w:val="00B75A84"/>
    <w:rsid w:val="00B75DDF"/>
    <w:rsid w:val="00B7625E"/>
    <w:rsid w:val="00B76A68"/>
    <w:rsid w:val="00B801B5"/>
    <w:rsid w:val="00B8057E"/>
    <w:rsid w:val="00B8096A"/>
    <w:rsid w:val="00B80A38"/>
    <w:rsid w:val="00B80C1C"/>
    <w:rsid w:val="00B81725"/>
    <w:rsid w:val="00B82187"/>
    <w:rsid w:val="00B82BA4"/>
    <w:rsid w:val="00B837FE"/>
    <w:rsid w:val="00B83C07"/>
    <w:rsid w:val="00B83D6A"/>
    <w:rsid w:val="00B842C4"/>
    <w:rsid w:val="00B84B45"/>
    <w:rsid w:val="00B84F08"/>
    <w:rsid w:val="00B856A5"/>
    <w:rsid w:val="00B87419"/>
    <w:rsid w:val="00B8778C"/>
    <w:rsid w:val="00B906CC"/>
    <w:rsid w:val="00B90A29"/>
    <w:rsid w:val="00B90F1A"/>
    <w:rsid w:val="00B918A6"/>
    <w:rsid w:val="00B9397D"/>
    <w:rsid w:val="00B9436B"/>
    <w:rsid w:val="00B951C7"/>
    <w:rsid w:val="00B95673"/>
    <w:rsid w:val="00B958A4"/>
    <w:rsid w:val="00B95AF1"/>
    <w:rsid w:val="00B961E8"/>
    <w:rsid w:val="00B9686E"/>
    <w:rsid w:val="00B96B11"/>
    <w:rsid w:val="00B9721F"/>
    <w:rsid w:val="00B97415"/>
    <w:rsid w:val="00B97757"/>
    <w:rsid w:val="00B97965"/>
    <w:rsid w:val="00BA01F1"/>
    <w:rsid w:val="00BA0DEB"/>
    <w:rsid w:val="00BA2434"/>
    <w:rsid w:val="00BA252D"/>
    <w:rsid w:val="00BA34BE"/>
    <w:rsid w:val="00BA40FF"/>
    <w:rsid w:val="00BA4777"/>
    <w:rsid w:val="00BA47D1"/>
    <w:rsid w:val="00BA4899"/>
    <w:rsid w:val="00BA547C"/>
    <w:rsid w:val="00BA57DA"/>
    <w:rsid w:val="00BA5DE7"/>
    <w:rsid w:val="00BA5E84"/>
    <w:rsid w:val="00BA5EF5"/>
    <w:rsid w:val="00BA6804"/>
    <w:rsid w:val="00BA69BF"/>
    <w:rsid w:val="00BA7DD6"/>
    <w:rsid w:val="00BB04F3"/>
    <w:rsid w:val="00BB051E"/>
    <w:rsid w:val="00BB14ED"/>
    <w:rsid w:val="00BB1551"/>
    <w:rsid w:val="00BB1584"/>
    <w:rsid w:val="00BB1BCB"/>
    <w:rsid w:val="00BB227F"/>
    <w:rsid w:val="00BB2838"/>
    <w:rsid w:val="00BB2BDC"/>
    <w:rsid w:val="00BB2ECA"/>
    <w:rsid w:val="00BB33E4"/>
    <w:rsid w:val="00BB3536"/>
    <w:rsid w:val="00BB380C"/>
    <w:rsid w:val="00BB3BB7"/>
    <w:rsid w:val="00BB448F"/>
    <w:rsid w:val="00BB45FD"/>
    <w:rsid w:val="00BB48D0"/>
    <w:rsid w:val="00BB4AB0"/>
    <w:rsid w:val="00BB4FB2"/>
    <w:rsid w:val="00BB51B1"/>
    <w:rsid w:val="00BB57B9"/>
    <w:rsid w:val="00BB5E1D"/>
    <w:rsid w:val="00BB5E7E"/>
    <w:rsid w:val="00BB6203"/>
    <w:rsid w:val="00BB662F"/>
    <w:rsid w:val="00BB6935"/>
    <w:rsid w:val="00BB7190"/>
    <w:rsid w:val="00BB74C7"/>
    <w:rsid w:val="00BB7633"/>
    <w:rsid w:val="00BB7C92"/>
    <w:rsid w:val="00BB7E5A"/>
    <w:rsid w:val="00BB7EE1"/>
    <w:rsid w:val="00BC042F"/>
    <w:rsid w:val="00BC04C0"/>
    <w:rsid w:val="00BC0E0D"/>
    <w:rsid w:val="00BC1CD2"/>
    <w:rsid w:val="00BC2387"/>
    <w:rsid w:val="00BC2B85"/>
    <w:rsid w:val="00BC3969"/>
    <w:rsid w:val="00BC421E"/>
    <w:rsid w:val="00BC50FF"/>
    <w:rsid w:val="00BC6332"/>
    <w:rsid w:val="00BC6CA6"/>
    <w:rsid w:val="00BC733C"/>
    <w:rsid w:val="00BC77AE"/>
    <w:rsid w:val="00BD03EB"/>
    <w:rsid w:val="00BD070D"/>
    <w:rsid w:val="00BD09BD"/>
    <w:rsid w:val="00BD1042"/>
    <w:rsid w:val="00BD1218"/>
    <w:rsid w:val="00BD236F"/>
    <w:rsid w:val="00BD23C3"/>
    <w:rsid w:val="00BD2F3F"/>
    <w:rsid w:val="00BD30E1"/>
    <w:rsid w:val="00BD3616"/>
    <w:rsid w:val="00BD3DEA"/>
    <w:rsid w:val="00BD3F91"/>
    <w:rsid w:val="00BD48A6"/>
    <w:rsid w:val="00BD4D68"/>
    <w:rsid w:val="00BD5555"/>
    <w:rsid w:val="00BD555C"/>
    <w:rsid w:val="00BD6251"/>
    <w:rsid w:val="00BD6420"/>
    <w:rsid w:val="00BD721F"/>
    <w:rsid w:val="00BD7237"/>
    <w:rsid w:val="00BD75F9"/>
    <w:rsid w:val="00BD765B"/>
    <w:rsid w:val="00BE01F5"/>
    <w:rsid w:val="00BE076A"/>
    <w:rsid w:val="00BE0A09"/>
    <w:rsid w:val="00BE1115"/>
    <w:rsid w:val="00BE1258"/>
    <w:rsid w:val="00BE1C02"/>
    <w:rsid w:val="00BE2491"/>
    <w:rsid w:val="00BE2768"/>
    <w:rsid w:val="00BE28AD"/>
    <w:rsid w:val="00BE2CFA"/>
    <w:rsid w:val="00BE2FD4"/>
    <w:rsid w:val="00BE30BF"/>
    <w:rsid w:val="00BE32CA"/>
    <w:rsid w:val="00BE400D"/>
    <w:rsid w:val="00BE44C6"/>
    <w:rsid w:val="00BE4594"/>
    <w:rsid w:val="00BE45E2"/>
    <w:rsid w:val="00BE4B03"/>
    <w:rsid w:val="00BE4CBA"/>
    <w:rsid w:val="00BE5141"/>
    <w:rsid w:val="00BE5446"/>
    <w:rsid w:val="00BE60A0"/>
    <w:rsid w:val="00BE658C"/>
    <w:rsid w:val="00BE6CA4"/>
    <w:rsid w:val="00BE6F80"/>
    <w:rsid w:val="00BE7545"/>
    <w:rsid w:val="00BE77C3"/>
    <w:rsid w:val="00BF0487"/>
    <w:rsid w:val="00BF09F8"/>
    <w:rsid w:val="00BF0EF4"/>
    <w:rsid w:val="00BF2858"/>
    <w:rsid w:val="00BF33FD"/>
    <w:rsid w:val="00BF4000"/>
    <w:rsid w:val="00BF498E"/>
    <w:rsid w:val="00BF55A2"/>
    <w:rsid w:val="00BF618C"/>
    <w:rsid w:val="00BF640B"/>
    <w:rsid w:val="00BF6634"/>
    <w:rsid w:val="00BF671C"/>
    <w:rsid w:val="00BF68C7"/>
    <w:rsid w:val="00C00FFA"/>
    <w:rsid w:val="00C01B22"/>
    <w:rsid w:val="00C01C24"/>
    <w:rsid w:val="00C01C51"/>
    <w:rsid w:val="00C02401"/>
    <w:rsid w:val="00C02928"/>
    <w:rsid w:val="00C02B0E"/>
    <w:rsid w:val="00C03750"/>
    <w:rsid w:val="00C03E2F"/>
    <w:rsid w:val="00C03F91"/>
    <w:rsid w:val="00C043D3"/>
    <w:rsid w:val="00C04C5D"/>
    <w:rsid w:val="00C04DB5"/>
    <w:rsid w:val="00C0676D"/>
    <w:rsid w:val="00C073F3"/>
    <w:rsid w:val="00C07B04"/>
    <w:rsid w:val="00C07B86"/>
    <w:rsid w:val="00C07E35"/>
    <w:rsid w:val="00C1018E"/>
    <w:rsid w:val="00C1022D"/>
    <w:rsid w:val="00C104CB"/>
    <w:rsid w:val="00C1107E"/>
    <w:rsid w:val="00C11B4C"/>
    <w:rsid w:val="00C11D3D"/>
    <w:rsid w:val="00C1219C"/>
    <w:rsid w:val="00C123BB"/>
    <w:rsid w:val="00C127A6"/>
    <w:rsid w:val="00C134A8"/>
    <w:rsid w:val="00C13558"/>
    <w:rsid w:val="00C13ABB"/>
    <w:rsid w:val="00C149B0"/>
    <w:rsid w:val="00C15586"/>
    <w:rsid w:val="00C15D07"/>
    <w:rsid w:val="00C15E96"/>
    <w:rsid w:val="00C16407"/>
    <w:rsid w:val="00C16B7D"/>
    <w:rsid w:val="00C16DA4"/>
    <w:rsid w:val="00C172E9"/>
    <w:rsid w:val="00C17F64"/>
    <w:rsid w:val="00C208F1"/>
    <w:rsid w:val="00C213A9"/>
    <w:rsid w:val="00C21811"/>
    <w:rsid w:val="00C2199A"/>
    <w:rsid w:val="00C219C6"/>
    <w:rsid w:val="00C21E8E"/>
    <w:rsid w:val="00C21F2A"/>
    <w:rsid w:val="00C221BD"/>
    <w:rsid w:val="00C22749"/>
    <w:rsid w:val="00C235C3"/>
    <w:rsid w:val="00C23D32"/>
    <w:rsid w:val="00C23D9C"/>
    <w:rsid w:val="00C23E29"/>
    <w:rsid w:val="00C24191"/>
    <w:rsid w:val="00C25426"/>
    <w:rsid w:val="00C255A9"/>
    <w:rsid w:val="00C255DC"/>
    <w:rsid w:val="00C25D60"/>
    <w:rsid w:val="00C26BEE"/>
    <w:rsid w:val="00C27090"/>
    <w:rsid w:val="00C271BB"/>
    <w:rsid w:val="00C27651"/>
    <w:rsid w:val="00C27D54"/>
    <w:rsid w:val="00C27FF9"/>
    <w:rsid w:val="00C300BD"/>
    <w:rsid w:val="00C30298"/>
    <w:rsid w:val="00C30791"/>
    <w:rsid w:val="00C30E97"/>
    <w:rsid w:val="00C3115C"/>
    <w:rsid w:val="00C322E7"/>
    <w:rsid w:val="00C32F0F"/>
    <w:rsid w:val="00C32F2B"/>
    <w:rsid w:val="00C33226"/>
    <w:rsid w:val="00C34078"/>
    <w:rsid w:val="00C350E2"/>
    <w:rsid w:val="00C35195"/>
    <w:rsid w:val="00C351E1"/>
    <w:rsid w:val="00C3638C"/>
    <w:rsid w:val="00C36A7B"/>
    <w:rsid w:val="00C37D4A"/>
    <w:rsid w:val="00C409A6"/>
    <w:rsid w:val="00C40F9E"/>
    <w:rsid w:val="00C41168"/>
    <w:rsid w:val="00C4132E"/>
    <w:rsid w:val="00C41687"/>
    <w:rsid w:val="00C417DD"/>
    <w:rsid w:val="00C42315"/>
    <w:rsid w:val="00C42941"/>
    <w:rsid w:val="00C42C3E"/>
    <w:rsid w:val="00C43A64"/>
    <w:rsid w:val="00C44294"/>
    <w:rsid w:val="00C44A10"/>
    <w:rsid w:val="00C44FC7"/>
    <w:rsid w:val="00C451AD"/>
    <w:rsid w:val="00C45821"/>
    <w:rsid w:val="00C45C59"/>
    <w:rsid w:val="00C465D1"/>
    <w:rsid w:val="00C466B2"/>
    <w:rsid w:val="00C46761"/>
    <w:rsid w:val="00C4696E"/>
    <w:rsid w:val="00C469E2"/>
    <w:rsid w:val="00C472F4"/>
    <w:rsid w:val="00C475B0"/>
    <w:rsid w:val="00C47D61"/>
    <w:rsid w:val="00C47E50"/>
    <w:rsid w:val="00C507E6"/>
    <w:rsid w:val="00C50914"/>
    <w:rsid w:val="00C50AF0"/>
    <w:rsid w:val="00C50B5C"/>
    <w:rsid w:val="00C50C1F"/>
    <w:rsid w:val="00C50D41"/>
    <w:rsid w:val="00C5147F"/>
    <w:rsid w:val="00C51963"/>
    <w:rsid w:val="00C5196B"/>
    <w:rsid w:val="00C51E8F"/>
    <w:rsid w:val="00C52377"/>
    <w:rsid w:val="00C528F3"/>
    <w:rsid w:val="00C53520"/>
    <w:rsid w:val="00C542E6"/>
    <w:rsid w:val="00C54377"/>
    <w:rsid w:val="00C5452A"/>
    <w:rsid w:val="00C54543"/>
    <w:rsid w:val="00C55718"/>
    <w:rsid w:val="00C5691A"/>
    <w:rsid w:val="00C56973"/>
    <w:rsid w:val="00C56E20"/>
    <w:rsid w:val="00C56F60"/>
    <w:rsid w:val="00C570B9"/>
    <w:rsid w:val="00C570F7"/>
    <w:rsid w:val="00C5737F"/>
    <w:rsid w:val="00C573CF"/>
    <w:rsid w:val="00C574F2"/>
    <w:rsid w:val="00C57830"/>
    <w:rsid w:val="00C579BC"/>
    <w:rsid w:val="00C60036"/>
    <w:rsid w:val="00C60308"/>
    <w:rsid w:val="00C61CDF"/>
    <w:rsid w:val="00C61E6D"/>
    <w:rsid w:val="00C62039"/>
    <w:rsid w:val="00C62C7F"/>
    <w:rsid w:val="00C63078"/>
    <w:rsid w:val="00C631AF"/>
    <w:rsid w:val="00C6331C"/>
    <w:rsid w:val="00C63331"/>
    <w:rsid w:val="00C63475"/>
    <w:rsid w:val="00C641C8"/>
    <w:rsid w:val="00C64535"/>
    <w:rsid w:val="00C64651"/>
    <w:rsid w:val="00C650A8"/>
    <w:rsid w:val="00C6564A"/>
    <w:rsid w:val="00C65781"/>
    <w:rsid w:val="00C66289"/>
    <w:rsid w:val="00C66F5E"/>
    <w:rsid w:val="00C676D3"/>
    <w:rsid w:val="00C678E3"/>
    <w:rsid w:val="00C70112"/>
    <w:rsid w:val="00C70F33"/>
    <w:rsid w:val="00C71295"/>
    <w:rsid w:val="00C7181B"/>
    <w:rsid w:val="00C72D45"/>
    <w:rsid w:val="00C731CF"/>
    <w:rsid w:val="00C733CB"/>
    <w:rsid w:val="00C7349D"/>
    <w:rsid w:val="00C73520"/>
    <w:rsid w:val="00C7387E"/>
    <w:rsid w:val="00C73B14"/>
    <w:rsid w:val="00C74506"/>
    <w:rsid w:val="00C749E5"/>
    <w:rsid w:val="00C7504A"/>
    <w:rsid w:val="00C75A8F"/>
    <w:rsid w:val="00C75D2C"/>
    <w:rsid w:val="00C75EB8"/>
    <w:rsid w:val="00C76041"/>
    <w:rsid w:val="00C76455"/>
    <w:rsid w:val="00C7674A"/>
    <w:rsid w:val="00C76912"/>
    <w:rsid w:val="00C76AB3"/>
    <w:rsid w:val="00C76C30"/>
    <w:rsid w:val="00C76D39"/>
    <w:rsid w:val="00C76E2E"/>
    <w:rsid w:val="00C7712D"/>
    <w:rsid w:val="00C77133"/>
    <w:rsid w:val="00C77714"/>
    <w:rsid w:val="00C803BE"/>
    <w:rsid w:val="00C80509"/>
    <w:rsid w:val="00C8085E"/>
    <w:rsid w:val="00C80B55"/>
    <w:rsid w:val="00C80D10"/>
    <w:rsid w:val="00C80E59"/>
    <w:rsid w:val="00C818A1"/>
    <w:rsid w:val="00C81E1F"/>
    <w:rsid w:val="00C82357"/>
    <w:rsid w:val="00C825A7"/>
    <w:rsid w:val="00C82690"/>
    <w:rsid w:val="00C8281C"/>
    <w:rsid w:val="00C82907"/>
    <w:rsid w:val="00C83076"/>
    <w:rsid w:val="00C8437B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8709F"/>
    <w:rsid w:val="00C902E1"/>
    <w:rsid w:val="00C90487"/>
    <w:rsid w:val="00C9060B"/>
    <w:rsid w:val="00C90856"/>
    <w:rsid w:val="00C9200D"/>
    <w:rsid w:val="00C921E3"/>
    <w:rsid w:val="00C92A4B"/>
    <w:rsid w:val="00C92FBD"/>
    <w:rsid w:val="00C940C1"/>
    <w:rsid w:val="00C942DA"/>
    <w:rsid w:val="00C9476E"/>
    <w:rsid w:val="00C958E8"/>
    <w:rsid w:val="00C95FD3"/>
    <w:rsid w:val="00C964EC"/>
    <w:rsid w:val="00C96725"/>
    <w:rsid w:val="00C970DF"/>
    <w:rsid w:val="00C97835"/>
    <w:rsid w:val="00C97B6F"/>
    <w:rsid w:val="00CA03B4"/>
    <w:rsid w:val="00CA1543"/>
    <w:rsid w:val="00CA1765"/>
    <w:rsid w:val="00CA1967"/>
    <w:rsid w:val="00CA2787"/>
    <w:rsid w:val="00CA28B9"/>
    <w:rsid w:val="00CA2F49"/>
    <w:rsid w:val="00CA3EB7"/>
    <w:rsid w:val="00CA4A09"/>
    <w:rsid w:val="00CA53C1"/>
    <w:rsid w:val="00CA5C8F"/>
    <w:rsid w:val="00CA5D90"/>
    <w:rsid w:val="00CA6102"/>
    <w:rsid w:val="00CA621E"/>
    <w:rsid w:val="00CA6DA5"/>
    <w:rsid w:val="00CA7012"/>
    <w:rsid w:val="00CA7166"/>
    <w:rsid w:val="00CA72E3"/>
    <w:rsid w:val="00CA7D76"/>
    <w:rsid w:val="00CB04BF"/>
    <w:rsid w:val="00CB0BBC"/>
    <w:rsid w:val="00CB167E"/>
    <w:rsid w:val="00CB2023"/>
    <w:rsid w:val="00CB26CC"/>
    <w:rsid w:val="00CB2C28"/>
    <w:rsid w:val="00CB2D21"/>
    <w:rsid w:val="00CB2DDA"/>
    <w:rsid w:val="00CB33AF"/>
    <w:rsid w:val="00CB4201"/>
    <w:rsid w:val="00CB4209"/>
    <w:rsid w:val="00CB47F1"/>
    <w:rsid w:val="00CB4B21"/>
    <w:rsid w:val="00CB4B7E"/>
    <w:rsid w:val="00CB593F"/>
    <w:rsid w:val="00CB657F"/>
    <w:rsid w:val="00CB6ACB"/>
    <w:rsid w:val="00CB6CD4"/>
    <w:rsid w:val="00CB72A1"/>
    <w:rsid w:val="00CB7368"/>
    <w:rsid w:val="00CB762E"/>
    <w:rsid w:val="00CB782A"/>
    <w:rsid w:val="00CC0C21"/>
    <w:rsid w:val="00CC101B"/>
    <w:rsid w:val="00CC18A6"/>
    <w:rsid w:val="00CC2816"/>
    <w:rsid w:val="00CC308C"/>
    <w:rsid w:val="00CC36E2"/>
    <w:rsid w:val="00CC3E78"/>
    <w:rsid w:val="00CC44AB"/>
    <w:rsid w:val="00CC4803"/>
    <w:rsid w:val="00CC54E3"/>
    <w:rsid w:val="00CC5671"/>
    <w:rsid w:val="00CC581D"/>
    <w:rsid w:val="00CC5DED"/>
    <w:rsid w:val="00CC5EC6"/>
    <w:rsid w:val="00CC69E3"/>
    <w:rsid w:val="00CC7053"/>
    <w:rsid w:val="00CC7EFD"/>
    <w:rsid w:val="00CD1353"/>
    <w:rsid w:val="00CD16B2"/>
    <w:rsid w:val="00CD17E3"/>
    <w:rsid w:val="00CD1BD7"/>
    <w:rsid w:val="00CD1F3C"/>
    <w:rsid w:val="00CD20B2"/>
    <w:rsid w:val="00CD3001"/>
    <w:rsid w:val="00CD34FF"/>
    <w:rsid w:val="00CD3916"/>
    <w:rsid w:val="00CD3CA0"/>
    <w:rsid w:val="00CD4BD9"/>
    <w:rsid w:val="00CD5033"/>
    <w:rsid w:val="00CD6437"/>
    <w:rsid w:val="00CD7340"/>
    <w:rsid w:val="00CD7BD8"/>
    <w:rsid w:val="00CD7F10"/>
    <w:rsid w:val="00CE0461"/>
    <w:rsid w:val="00CE0E87"/>
    <w:rsid w:val="00CE180F"/>
    <w:rsid w:val="00CE1894"/>
    <w:rsid w:val="00CE1951"/>
    <w:rsid w:val="00CE1B7D"/>
    <w:rsid w:val="00CE1E16"/>
    <w:rsid w:val="00CE20C9"/>
    <w:rsid w:val="00CE20D7"/>
    <w:rsid w:val="00CE24FB"/>
    <w:rsid w:val="00CE272C"/>
    <w:rsid w:val="00CE2825"/>
    <w:rsid w:val="00CE28BC"/>
    <w:rsid w:val="00CE2C7C"/>
    <w:rsid w:val="00CE34A5"/>
    <w:rsid w:val="00CE3582"/>
    <w:rsid w:val="00CE3E10"/>
    <w:rsid w:val="00CE50D7"/>
    <w:rsid w:val="00CE5AC1"/>
    <w:rsid w:val="00CE5F05"/>
    <w:rsid w:val="00CE624C"/>
    <w:rsid w:val="00CE62BD"/>
    <w:rsid w:val="00CE63C7"/>
    <w:rsid w:val="00CE68B2"/>
    <w:rsid w:val="00CE6A72"/>
    <w:rsid w:val="00CE6E28"/>
    <w:rsid w:val="00CE71CA"/>
    <w:rsid w:val="00CE7B38"/>
    <w:rsid w:val="00CE7D40"/>
    <w:rsid w:val="00CF0633"/>
    <w:rsid w:val="00CF0CD8"/>
    <w:rsid w:val="00CF2D08"/>
    <w:rsid w:val="00CF3324"/>
    <w:rsid w:val="00CF3BDB"/>
    <w:rsid w:val="00CF3CCD"/>
    <w:rsid w:val="00CF40D1"/>
    <w:rsid w:val="00CF567B"/>
    <w:rsid w:val="00CF5700"/>
    <w:rsid w:val="00CF5946"/>
    <w:rsid w:val="00CF5E43"/>
    <w:rsid w:val="00CF60AA"/>
    <w:rsid w:val="00CF659F"/>
    <w:rsid w:val="00CF7270"/>
    <w:rsid w:val="00D0005B"/>
    <w:rsid w:val="00D0059D"/>
    <w:rsid w:val="00D0094F"/>
    <w:rsid w:val="00D00A4A"/>
    <w:rsid w:val="00D00EC1"/>
    <w:rsid w:val="00D01DE9"/>
    <w:rsid w:val="00D0205E"/>
    <w:rsid w:val="00D02BBC"/>
    <w:rsid w:val="00D0362D"/>
    <w:rsid w:val="00D03D9D"/>
    <w:rsid w:val="00D04550"/>
    <w:rsid w:val="00D047BE"/>
    <w:rsid w:val="00D0524E"/>
    <w:rsid w:val="00D05469"/>
    <w:rsid w:val="00D05A24"/>
    <w:rsid w:val="00D05C24"/>
    <w:rsid w:val="00D05DCB"/>
    <w:rsid w:val="00D0688F"/>
    <w:rsid w:val="00D06D88"/>
    <w:rsid w:val="00D072E5"/>
    <w:rsid w:val="00D077CB"/>
    <w:rsid w:val="00D07AFE"/>
    <w:rsid w:val="00D100AD"/>
    <w:rsid w:val="00D100BF"/>
    <w:rsid w:val="00D1091B"/>
    <w:rsid w:val="00D10B73"/>
    <w:rsid w:val="00D10C82"/>
    <w:rsid w:val="00D11980"/>
    <w:rsid w:val="00D130FF"/>
    <w:rsid w:val="00D1375D"/>
    <w:rsid w:val="00D1396F"/>
    <w:rsid w:val="00D1468F"/>
    <w:rsid w:val="00D14D8D"/>
    <w:rsid w:val="00D152B4"/>
    <w:rsid w:val="00D160E9"/>
    <w:rsid w:val="00D16254"/>
    <w:rsid w:val="00D163EB"/>
    <w:rsid w:val="00D16755"/>
    <w:rsid w:val="00D1684C"/>
    <w:rsid w:val="00D16A0B"/>
    <w:rsid w:val="00D16FBA"/>
    <w:rsid w:val="00D175D7"/>
    <w:rsid w:val="00D202CE"/>
    <w:rsid w:val="00D204C9"/>
    <w:rsid w:val="00D20641"/>
    <w:rsid w:val="00D207F5"/>
    <w:rsid w:val="00D213F7"/>
    <w:rsid w:val="00D22DC7"/>
    <w:rsid w:val="00D240D7"/>
    <w:rsid w:val="00D24B70"/>
    <w:rsid w:val="00D24FB8"/>
    <w:rsid w:val="00D2533F"/>
    <w:rsid w:val="00D25AC4"/>
    <w:rsid w:val="00D25E19"/>
    <w:rsid w:val="00D269FD"/>
    <w:rsid w:val="00D27269"/>
    <w:rsid w:val="00D273C1"/>
    <w:rsid w:val="00D27744"/>
    <w:rsid w:val="00D27FC0"/>
    <w:rsid w:val="00D3007E"/>
    <w:rsid w:val="00D3008B"/>
    <w:rsid w:val="00D301A0"/>
    <w:rsid w:val="00D30904"/>
    <w:rsid w:val="00D319E8"/>
    <w:rsid w:val="00D31DFB"/>
    <w:rsid w:val="00D31F2F"/>
    <w:rsid w:val="00D3208F"/>
    <w:rsid w:val="00D32BAB"/>
    <w:rsid w:val="00D34587"/>
    <w:rsid w:val="00D34E34"/>
    <w:rsid w:val="00D35627"/>
    <w:rsid w:val="00D36524"/>
    <w:rsid w:val="00D3683D"/>
    <w:rsid w:val="00D36D3D"/>
    <w:rsid w:val="00D36D4A"/>
    <w:rsid w:val="00D3749B"/>
    <w:rsid w:val="00D41B10"/>
    <w:rsid w:val="00D42042"/>
    <w:rsid w:val="00D42501"/>
    <w:rsid w:val="00D42588"/>
    <w:rsid w:val="00D4288D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683"/>
    <w:rsid w:val="00D47BEF"/>
    <w:rsid w:val="00D5144E"/>
    <w:rsid w:val="00D51561"/>
    <w:rsid w:val="00D51640"/>
    <w:rsid w:val="00D5299C"/>
    <w:rsid w:val="00D52BB6"/>
    <w:rsid w:val="00D52C4C"/>
    <w:rsid w:val="00D52CD9"/>
    <w:rsid w:val="00D538AF"/>
    <w:rsid w:val="00D53CA8"/>
    <w:rsid w:val="00D53CF2"/>
    <w:rsid w:val="00D54989"/>
    <w:rsid w:val="00D554F7"/>
    <w:rsid w:val="00D5552B"/>
    <w:rsid w:val="00D55F83"/>
    <w:rsid w:val="00D56497"/>
    <w:rsid w:val="00D567CA"/>
    <w:rsid w:val="00D56B4E"/>
    <w:rsid w:val="00D56DFC"/>
    <w:rsid w:val="00D57501"/>
    <w:rsid w:val="00D5759F"/>
    <w:rsid w:val="00D576FC"/>
    <w:rsid w:val="00D577DD"/>
    <w:rsid w:val="00D57D50"/>
    <w:rsid w:val="00D606D6"/>
    <w:rsid w:val="00D611F0"/>
    <w:rsid w:val="00D61581"/>
    <w:rsid w:val="00D616DA"/>
    <w:rsid w:val="00D617D1"/>
    <w:rsid w:val="00D61CA5"/>
    <w:rsid w:val="00D62D46"/>
    <w:rsid w:val="00D62F6B"/>
    <w:rsid w:val="00D635DA"/>
    <w:rsid w:val="00D63647"/>
    <w:rsid w:val="00D63822"/>
    <w:rsid w:val="00D63A2C"/>
    <w:rsid w:val="00D63F03"/>
    <w:rsid w:val="00D644B3"/>
    <w:rsid w:val="00D648D4"/>
    <w:rsid w:val="00D64A47"/>
    <w:rsid w:val="00D64CC4"/>
    <w:rsid w:val="00D65720"/>
    <w:rsid w:val="00D65B31"/>
    <w:rsid w:val="00D65C03"/>
    <w:rsid w:val="00D661AC"/>
    <w:rsid w:val="00D670DC"/>
    <w:rsid w:val="00D6723D"/>
    <w:rsid w:val="00D6749D"/>
    <w:rsid w:val="00D674DA"/>
    <w:rsid w:val="00D707FC"/>
    <w:rsid w:val="00D70941"/>
    <w:rsid w:val="00D70ACC"/>
    <w:rsid w:val="00D7266F"/>
    <w:rsid w:val="00D72CBB"/>
    <w:rsid w:val="00D73572"/>
    <w:rsid w:val="00D736FE"/>
    <w:rsid w:val="00D739F3"/>
    <w:rsid w:val="00D73D67"/>
    <w:rsid w:val="00D74F25"/>
    <w:rsid w:val="00D751DF"/>
    <w:rsid w:val="00D75C36"/>
    <w:rsid w:val="00D75E0D"/>
    <w:rsid w:val="00D76087"/>
    <w:rsid w:val="00D76CB9"/>
    <w:rsid w:val="00D76E7A"/>
    <w:rsid w:val="00D77354"/>
    <w:rsid w:val="00D7757E"/>
    <w:rsid w:val="00D80313"/>
    <w:rsid w:val="00D808A4"/>
    <w:rsid w:val="00D810D2"/>
    <w:rsid w:val="00D8155F"/>
    <w:rsid w:val="00D8178F"/>
    <w:rsid w:val="00D81A52"/>
    <w:rsid w:val="00D82361"/>
    <w:rsid w:val="00D827EF"/>
    <w:rsid w:val="00D83379"/>
    <w:rsid w:val="00D835BE"/>
    <w:rsid w:val="00D8459A"/>
    <w:rsid w:val="00D845A1"/>
    <w:rsid w:val="00D84812"/>
    <w:rsid w:val="00D8538F"/>
    <w:rsid w:val="00D85995"/>
    <w:rsid w:val="00D85A5B"/>
    <w:rsid w:val="00D85D02"/>
    <w:rsid w:val="00D85FBB"/>
    <w:rsid w:val="00D876A2"/>
    <w:rsid w:val="00D877B7"/>
    <w:rsid w:val="00D87C4D"/>
    <w:rsid w:val="00D90A9A"/>
    <w:rsid w:val="00D90C2B"/>
    <w:rsid w:val="00D90DFF"/>
    <w:rsid w:val="00D90EAD"/>
    <w:rsid w:val="00D91061"/>
    <w:rsid w:val="00D9142E"/>
    <w:rsid w:val="00D919FC"/>
    <w:rsid w:val="00D91F6F"/>
    <w:rsid w:val="00D92297"/>
    <w:rsid w:val="00D930D0"/>
    <w:rsid w:val="00D93402"/>
    <w:rsid w:val="00D9354B"/>
    <w:rsid w:val="00D93F22"/>
    <w:rsid w:val="00D94A7A"/>
    <w:rsid w:val="00D95388"/>
    <w:rsid w:val="00D9660C"/>
    <w:rsid w:val="00D968B6"/>
    <w:rsid w:val="00DA007A"/>
    <w:rsid w:val="00DA049C"/>
    <w:rsid w:val="00DA076A"/>
    <w:rsid w:val="00DA105D"/>
    <w:rsid w:val="00DA1B90"/>
    <w:rsid w:val="00DA2526"/>
    <w:rsid w:val="00DA3A12"/>
    <w:rsid w:val="00DA3CDE"/>
    <w:rsid w:val="00DA46B8"/>
    <w:rsid w:val="00DA46BC"/>
    <w:rsid w:val="00DA48F0"/>
    <w:rsid w:val="00DA4C5C"/>
    <w:rsid w:val="00DA5611"/>
    <w:rsid w:val="00DA6A9B"/>
    <w:rsid w:val="00DA6C07"/>
    <w:rsid w:val="00DA6DA7"/>
    <w:rsid w:val="00DA6E64"/>
    <w:rsid w:val="00DA6EC3"/>
    <w:rsid w:val="00DA704E"/>
    <w:rsid w:val="00DA7178"/>
    <w:rsid w:val="00DA75F9"/>
    <w:rsid w:val="00DA7987"/>
    <w:rsid w:val="00DB065E"/>
    <w:rsid w:val="00DB0AF1"/>
    <w:rsid w:val="00DB10D0"/>
    <w:rsid w:val="00DB1278"/>
    <w:rsid w:val="00DB1469"/>
    <w:rsid w:val="00DB201A"/>
    <w:rsid w:val="00DB26BA"/>
    <w:rsid w:val="00DB2B9D"/>
    <w:rsid w:val="00DB4513"/>
    <w:rsid w:val="00DB467D"/>
    <w:rsid w:val="00DB4A3E"/>
    <w:rsid w:val="00DB4DF4"/>
    <w:rsid w:val="00DB4F94"/>
    <w:rsid w:val="00DB688A"/>
    <w:rsid w:val="00DB6EA9"/>
    <w:rsid w:val="00DB6EB6"/>
    <w:rsid w:val="00DB78BF"/>
    <w:rsid w:val="00DC03B7"/>
    <w:rsid w:val="00DC0BA9"/>
    <w:rsid w:val="00DC18AC"/>
    <w:rsid w:val="00DC2B91"/>
    <w:rsid w:val="00DC32AA"/>
    <w:rsid w:val="00DC38D6"/>
    <w:rsid w:val="00DC3B52"/>
    <w:rsid w:val="00DC56D6"/>
    <w:rsid w:val="00DC5C64"/>
    <w:rsid w:val="00DC5EF0"/>
    <w:rsid w:val="00DC63FB"/>
    <w:rsid w:val="00DC6AA3"/>
    <w:rsid w:val="00DC6DAC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42F8"/>
    <w:rsid w:val="00DD4EE0"/>
    <w:rsid w:val="00DD589F"/>
    <w:rsid w:val="00DD5969"/>
    <w:rsid w:val="00DD60FE"/>
    <w:rsid w:val="00DD6468"/>
    <w:rsid w:val="00DD768A"/>
    <w:rsid w:val="00DD76E7"/>
    <w:rsid w:val="00DD77D6"/>
    <w:rsid w:val="00DD7C9F"/>
    <w:rsid w:val="00DD7E0D"/>
    <w:rsid w:val="00DE01BA"/>
    <w:rsid w:val="00DE0B3C"/>
    <w:rsid w:val="00DE0CA8"/>
    <w:rsid w:val="00DE0D30"/>
    <w:rsid w:val="00DE1384"/>
    <w:rsid w:val="00DE152F"/>
    <w:rsid w:val="00DE1553"/>
    <w:rsid w:val="00DE19CE"/>
    <w:rsid w:val="00DE1AF4"/>
    <w:rsid w:val="00DE2D82"/>
    <w:rsid w:val="00DE2F41"/>
    <w:rsid w:val="00DE32A9"/>
    <w:rsid w:val="00DE3665"/>
    <w:rsid w:val="00DE36CB"/>
    <w:rsid w:val="00DE39EB"/>
    <w:rsid w:val="00DE3F47"/>
    <w:rsid w:val="00DE432F"/>
    <w:rsid w:val="00DE497C"/>
    <w:rsid w:val="00DE4A36"/>
    <w:rsid w:val="00DE4C96"/>
    <w:rsid w:val="00DE5251"/>
    <w:rsid w:val="00DE5C27"/>
    <w:rsid w:val="00DE63DB"/>
    <w:rsid w:val="00DE6A9B"/>
    <w:rsid w:val="00DE6DB9"/>
    <w:rsid w:val="00DF0FCE"/>
    <w:rsid w:val="00DF13E1"/>
    <w:rsid w:val="00DF1FAD"/>
    <w:rsid w:val="00DF207A"/>
    <w:rsid w:val="00DF2757"/>
    <w:rsid w:val="00DF3CA7"/>
    <w:rsid w:val="00DF3F60"/>
    <w:rsid w:val="00DF4F43"/>
    <w:rsid w:val="00DF6B99"/>
    <w:rsid w:val="00DF7214"/>
    <w:rsid w:val="00DF7818"/>
    <w:rsid w:val="00DF7A1C"/>
    <w:rsid w:val="00E0006D"/>
    <w:rsid w:val="00E003D2"/>
    <w:rsid w:val="00E0165D"/>
    <w:rsid w:val="00E01E0E"/>
    <w:rsid w:val="00E01EA3"/>
    <w:rsid w:val="00E0211F"/>
    <w:rsid w:val="00E021FA"/>
    <w:rsid w:val="00E02443"/>
    <w:rsid w:val="00E02654"/>
    <w:rsid w:val="00E0294C"/>
    <w:rsid w:val="00E03A8F"/>
    <w:rsid w:val="00E04DFF"/>
    <w:rsid w:val="00E056BE"/>
    <w:rsid w:val="00E057D6"/>
    <w:rsid w:val="00E05FC1"/>
    <w:rsid w:val="00E06EA1"/>
    <w:rsid w:val="00E0762B"/>
    <w:rsid w:val="00E07CF6"/>
    <w:rsid w:val="00E1037F"/>
    <w:rsid w:val="00E10913"/>
    <w:rsid w:val="00E109D2"/>
    <w:rsid w:val="00E10C08"/>
    <w:rsid w:val="00E10DF2"/>
    <w:rsid w:val="00E11552"/>
    <w:rsid w:val="00E11D41"/>
    <w:rsid w:val="00E12E01"/>
    <w:rsid w:val="00E141A5"/>
    <w:rsid w:val="00E141EE"/>
    <w:rsid w:val="00E143EB"/>
    <w:rsid w:val="00E14752"/>
    <w:rsid w:val="00E15F03"/>
    <w:rsid w:val="00E17B96"/>
    <w:rsid w:val="00E20047"/>
    <w:rsid w:val="00E202BD"/>
    <w:rsid w:val="00E20669"/>
    <w:rsid w:val="00E209D1"/>
    <w:rsid w:val="00E20B6C"/>
    <w:rsid w:val="00E2119A"/>
    <w:rsid w:val="00E223E8"/>
    <w:rsid w:val="00E2286E"/>
    <w:rsid w:val="00E234DD"/>
    <w:rsid w:val="00E24B55"/>
    <w:rsid w:val="00E24EB3"/>
    <w:rsid w:val="00E252F3"/>
    <w:rsid w:val="00E2584E"/>
    <w:rsid w:val="00E25D3E"/>
    <w:rsid w:val="00E262C4"/>
    <w:rsid w:val="00E268EA"/>
    <w:rsid w:val="00E273E3"/>
    <w:rsid w:val="00E2774B"/>
    <w:rsid w:val="00E27A81"/>
    <w:rsid w:val="00E27F81"/>
    <w:rsid w:val="00E3022A"/>
    <w:rsid w:val="00E312C1"/>
    <w:rsid w:val="00E31A2D"/>
    <w:rsid w:val="00E3274C"/>
    <w:rsid w:val="00E3277D"/>
    <w:rsid w:val="00E32C31"/>
    <w:rsid w:val="00E3300C"/>
    <w:rsid w:val="00E33AEB"/>
    <w:rsid w:val="00E3468D"/>
    <w:rsid w:val="00E34F87"/>
    <w:rsid w:val="00E35080"/>
    <w:rsid w:val="00E352B8"/>
    <w:rsid w:val="00E3532C"/>
    <w:rsid w:val="00E35578"/>
    <w:rsid w:val="00E35950"/>
    <w:rsid w:val="00E35E75"/>
    <w:rsid w:val="00E3613A"/>
    <w:rsid w:val="00E3640B"/>
    <w:rsid w:val="00E3711F"/>
    <w:rsid w:val="00E37249"/>
    <w:rsid w:val="00E37396"/>
    <w:rsid w:val="00E40ABF"/>
    <w:rsid w:val="00E40BF5"/>
    <w:rsid w:val="00E4162E"/>
    <w:rsid w:val="00E422E5"/>
    <w:rsid w:val="00E423B4"/>
    <w:rsid w:val="00E42829"/>
    <w:rsid w:val="00E43C1F"/>
    <w:rsid w:val="00E44931"/>
    <w:rsid w:val="00E44A6F"/>
    <w:rsid w:val="00E44C17"/>
    <w:rsid w:val="00E4656B"/>
    <w:rsid w:val="00E46C21"/>
    <w:rsid w:val="00E46DCA"/>
    <w:rsid w:val="00E47B2A"/>
    <w:rsid w:val="00E47FC8"/>
    <w:rsid w:val="00E50049"/>
    <w:rsid w:val="00E50584"/>
    <w:rsid w:val="00E50640"/>
    <w:rsid w:val="00E507A3"/>
    <w:rsid w:val="00E5090D"/>
    <w:rsid w:val="00E50F57"/>
    <w:rsid w:val="00E51672"/>
    <w:rsid w:val="00E519FE"/>
    <w:rsid w:val="00E5223E"/>
    <w:rsid w:val="00E52287"/>
    <w:rsid w:val="00E5231D"/>
    <w:rsid w:val="00E52980"/>
    <w:rsid w:val="00E53DE0"/>
    <w:rsid w:val="00E53F28"/>
    <w:rsid w:val="00E5442E"/>
    <w:rsid w:val="00E54A19"/>
    <w:rsid w:val="00E55708"/>
    <w:rsid w:val="00E557C9"/>
    <w:rsid w:val="00E55C8E"/>
    <w:rsid w:val="00E55FEA"/>
    <w:rsid w:val="00E565F1"/>
    <w:rsid w:val="00E57439"/>
    <w:rsid w:val="00E57A74"/>
    <w:rsid w:val="00E57FB3"/>
    <w:rsid w:val="00E601D3"/>
    <w:rsid w:val="00E6046A"/>
    <w:rsid w:val="00E61987"/>
    <w:rsid w:val="00E62248"/>
    <w:rsid w:val="00E62F16"/>
    <w:rsid w:val="00E631A3"/>
    <w:rsid w:val="00E63BD3"/>
    <w:rsid w:val="00E63E4B"/>
    <w:rsid w:val="00E63EEF"/>
    <w:rsid w:val="00E64A92"/>
    <w:rsid w:val="00E64D82"/>
    <w:rsid w:val="00E657C6"/>
    <w:rsid w:val="00E661E2"/>
    <w:rsid w:val="00E66262"/>
    <w:rsid w:val="00E66C2C"/>
    <w:rsid w:val="00E66F3D"/>
    <w:rsid w:val="00E674C6"/>
    <w:rsid w:val="00E67726"/>
    <w:rsid w:val="00E67A78"/>
    <w:rsid w:val="00E711E0"/>
    <w:rsid w:val="00E713C3"/>
    <w:rsid w:val="00E718BB"/>
    <w:rsid w:val="00E71D16"/>
    <w:rsid w:val="00E724C2"/>
    <w:rsid w:val="00E732B5"/>
    <w:rsid w:val="00E7377D"/>
    <w:rsid w:val="00E737BD"/>
    <w:rsid w:val="00E73CD3"/>
    <w:rsid w:val="00E73E4F"/>
    <w:rsid w:val="00E74B1D"/>
    <w:rsid w:val="00E74D1A"/>
    <w:rsid w:val="00E74FAF"/>
    <w:rsid w:val="00E75B54"/>
    <w:rsid w:val="00E75EF6"/>
    <w:rsid w:val="00E76008"/>
    <w:rsid w:val="00E76B62"/>
    <w:rsid w:val="00E77D83"/>
    <w:rsid w:val="00E77EE1"/>
    <w:rsid w:val="00E805ED"/>
    <w:rsid w:val="00E80A6C"/>
    <w:rsid w:val="00E80F66"/>
    <w:rsid w:val="00E8223A"/>
    <w:rsid w:val="00E826CB"/>
    <w:rsid w:val="00E826FE"/>
    <w:rsid w:val="00E82C1F"/>
    <w:rsid w:val="00E82C47"/>
    <w:rsid w:val="00E82ECA"/>
    <w:rsid w:val="00E8343C"/>
    <w:rsid w:val="00E834FA"/>
    <w:rsid w:val="00E83B46"/>
    <w:rsid w:val="00E84FA1"/>
    <w:rsid w:val="00E8552F"/>
    <w:rsid w:val="00E8658B"/>
    <w:rsid w:val="00E86DDF"/>
    <w:rsid w:val="00E8702D"/>
    <w:rsid w:val="00E871CA"/>
    <w:rsid w:val="00E874A4"/>
    <w:rsid w:val="00E874D0"/>
    <w:rsid w:val="00E87977"/>
    <w:rsid w:val="00E87CA5"/>
    <w:rsid w:val="00E907C3"/>
    <w:rsid w:val="00E90DDA"/>
    <w:rsid w:val="00E90FA7"/>
    <w:rsid w:val="00E913D4"/>
    <w:rsid w:val="00E91531"/>
    <w:rsid w:val="00E91B96"/>
    <w:rsid w:val="00E91BC9"/>
    <w:rsid w:val="00E91DAE"/>
    <w:rsid w:val="00E92525"/>
    <w:rsid w:val="00E9258D"/>
    <w:rsid w:val="00E926E4"/>
    <w:rsid w:val="00E9278E"/>
    <w:rsid w:val="00E92B6D"/>
    <w:rsid w:val="00E9373A"/>
    <w:rsid w:val="00E93CAF"/>
    <w:rsid w:val="00E940DD"/>
    <w:rsid w:val="00E947BD"/>
    <w:rsid w:val="00E94C68"/>
    <w:rsid w:val="00E94D69"/>
    <w:rsid w:val="00E95373"/>
    <w:rsid w:val="00E97697"/>
    <w:rsid w:val="00E97FF1"/>
    <w:rsid w:val="00EA0231"/>
    <w:rsid w:val="00EA0AA8"/>
    <w:rsid w:val="00EA1447"/>
    <w:rsid w:val="00EA1844"/>
    <w:rsid w:val="00EA1F7E"/>
    <w:rsid w:val="00EA2F90"/>
    <w:rsid w:val="00EA306D"/>
    <w:rsid w:val="00EA3449"/>
    <w:rsid w:val="00EA4278"/>
    <w:rsid w:val="00EA5299"/>
    <w:rsid w:val="00EA5848"/>
    <w:rsid w:val="00EA5A5F"/>
    <w:rsid w:val="00EA5C28"/>
    <w:rsid w:val="00EA5F48"/>
    <w:rsid w:val="00EA643C"/>
    <w:rsid w:val="00EA70F3"/>
    <w:rsid w:val="00EB05A6"/>
    <w:rsid w:val="00EB0804"/>
    <w:rsid w:val="00EB1CAB"/>
    <w:rsid w:val="00EB2183"/>
    <w:rsid w:val="00EB26D7"/>
    <w:rsid w:val="00EB283D"/>
    <w:rsid w:val="00EB2AF0"/>
    <w:rsid w:val="00EB2AF6"/>
    <w:rsid w:val="00EB2F5E"/>
    <w:rsid w:val="00EB2FB8"/>
    <w:rsid w:val="00EB3141"/>
    <w:rsid w:val="00EB3702"/>
    <w:rsid w:val="00EB3B5D"/>
    <w:rsid w:val="00EB3CF8"/>
    <w:rsid w:val="00EB455B"/>
    <w:rsid w:val="00EB518D"/>
    <w:rsid w:val="00EB54DE"/>
    <w:rsid w:val="00EB5522"/>
    <w:rsid w:val="00EB578B"/>
    <w:rsid w:val="00EB5ACC"/>
    <w:rsid w:val="00EB6016"/>
    <w:rsid w:val="00EB6D64"/>
    <w:rsid w:val="00EB6F09"/>
    <w:rsid w:val="00EB735B"/>
    <w:rsid w:val="00EB73BB"/>
    <w:rsid w:val="00EB7455"/>
    <w:rsid w:val="00EB7734"/>
    <w:rsid w:val="00EB7889"/>
    <w:rsid w:val="00EB79A0"/>
    <w:rsid w:val="00EB7B2A"/>
    <w:rsid w:val="00EC0056"/>
    <w:rsid w:val="00EC074B"/>
    <w:rsid w:val="00EC1576"/>
    <w:rsid w:val="00EC1730"/>
    <w:rsid w:val="00EC1BDF"/>
    <w:rsid w:val="00EC1E69"/>
    <w:rsid w:val="00EC268B"/>
    <w:rsid w:val="00EC2B29"/>
    <w:rsid w:val="00EC2FAB"/>
    <w:rsid w:val="00EC2FCE"/>
    <w:rsid w:val="00EC2FE4"/>
    <w:rsid w:val="00EC3E31"/>
    <w:rsid w:val="00EC474C"/>
    <w:rsid w:val="00EC4780"/>
    <w:rsid w:val="00EC5958"/>
    <w:rsid w:val="00EC5A89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21EF"/>
    <w:rsid w:val="00ED2C44"/>
    <w:rsid w:val="00ED2F1D"/>
    <w:rsid w:val="00ED30CA"/>
    <w:rsid w:val="00ED3388"/>
    <w:rsid w:val="00ED3658"/>
    <w:rsid w:val="00ED3F82"/>
    <w:rsid w:val="00ED630A"/>
    <w:rsid w:val="00ED6464"/>
    <w:rsid w:val="00ED6676"/>
    <w:rsid w:val="00ED679A"/>
    <w:rsid w:val="00ED6923"/>
    <w:rsid w:val="00EE0028"/>
    <w:rsid w:val="00EE01F2"/>
    <w:rsid w:val="00EE0380"/>
    <w:rsid w:val="00EE0F75"/>
    <w:rsid w:val="00EE116F"/>
    <w:rsid w:val="00EE1598"/>
    <w:rsid w:val="00EE17F1"/>
    <w:rsid w:val="00EE1990"/>
    <w:rsid w:val="00EE22E8"/>
    <w:rsid w:val="00EE24A4"/>
    <w:rsid w:val="00EE2725"/>
    <w:rsid w:val="00EE2EB0"/>
    <w:rsid w:val="00EE2F06"/>
    <w:rsid w:val="00EE3FF3"/>
    <w:rsid w:val="00EE44F3"/>
    <w:rsid w:val="00EE4E91"/>
    <w:rsid w:val="00EE5777"/>
    <w:rsid w:val="00EE5F21"/>
    <w:rsid w:val="00EE6258"/>
    <w:rsid w:val="00EE6583"/>
    <w:rsid w:val="00EE670A"/>
    <w:rsid w:val="00EE68C7"/>
    <w:rsid w:val="00EE7345"/>
    <w:rsid w:val="00EE7734"/>
    <w:rsid w:val="00EF0CF9"/>
    <w:rsid w:val="00EF158E"/>
    <w:rsid w:val="00EF1FCA"/>
    <w:rsid w:val="00EF2604"/>
    <w:rsid w:val="00EF2D73"/>
    <w:rsid w:val="00EF2F92"/>
    <w:rsid w:val="00EF3819"/>
    <w:rsid w:val="00EF3A39"/>
    <w:rsid w:val="00EF42FE"/>
    <w:rsid w:val="00EF4CA7"/>
    <w:rsid w:val="00EF5FF7"/>
    <w:rsid w:val="00EF6B78"/>
    <w:rsid w:val="00EF6BEB"/>
    <w:rsid w:val="00EF6F4E"/>
    <w:rsid w:val="00EF70A8"/>
    <w:rsid w:val="00EF7231"/>
    <w:rsid w:val="00EF7BBB"/>
    <w:rsid w:val="00F0009B"/>
    <w:rsid w:val="00F00472"/>
    <w:rsid w:val="00F00483"/>
    <w:rsid w:val="00F00510"/>
    <w:rsid w:val="00F00588"/>
    <w:rsid w:val="00F0062A"/>
    <w:rsid w:val="00F006EA"/>
    <w:rsid w:val="00F0094B"/>
    <w:rsid w:val="00F00B14"/>
    <w:rsid w:val="00F00D91"/>
    <w:rsid w:val="00F0178B"/>
    <w:rsid w:val="00F01D26"/>
    <w:rsid w:val="00F0251A"/>
    <w:rsid w:val="00F02BA2"/>
    <w:rsid w:val="00F0320F"/>
    <w:rsid w:val="00F0326A"/>
    <w:rsid w:val="00F03302"/>
    <w:rsid w:val="00F03614"/>
    <w:rsid w:val="00F03F63"/>
    <w:rsid w:val="00F04289"/>
    <w:rsid w:val="00F04E1C"/>
    <w:rsid w:val="00F0529E"/>
    <w:rsid w:val="00F0642E"/>
    <w:rsid w:val="00F064EE"/>
    <w:rsid w:val="00F067B7"/>
    <w:rsid w:val="00F068EA"/>
    <w:rsid w:val="00F06E39"/>
    <w:rsid w:val="00F073F5"/>
    <w:rsid w:val="00F07C9E"/>
    <w:rsid w:val="00F10097"/>
    <w:rsid w:val="00F100E0"/>
    <w:rsid w:val="00F104C1"/>
    <w:rsid w:val="00F108F2"/>
    <w:rsid w:val="00F10A96"/>
    <w:rsid w:val="00F11263"/>
    <w:rsid w:val="00F12009"/>
    <w:rsid w:val="00F12B56"/>
    <w:rsid w:val="00F131C8"/>
    <w:rsid w:val="00F1329A"/>
    <w:rsid w:val="00F1340F"/>
    <w:rsid w:val="00F134F0"/>
    <w:rsid w:val="00F138E0"/>
    <w:rsid w:val="00F1478F"/>
    <w:rsid w:val="00F157A0"/>
    <w:rsid w:val="00F15A0E"/>
    <w:rsid w:val="00F16552"/>
    <w:rsid w:val="00F165A5"/>
    <w:rsid w:val="00F1674C"/>
    <w:rsid w:val="00F16E3C"/>
    <w:rsid w:val="00F17D63"/>
    <w:rsid w:val="00F20150"/>
    <w:rsid w:val="00F20D18"/>
    <w:rsid w:val="00F22044"/>
    <w:rsid w:val="00F221E8"/>
    <w:rsid w:val="00F22207"/>
    <w:rsid w:val="00F229A7"/>
    <w:rsid w:val="00F233F8"/>
    <w:rsid w:val="00F2346E"/>
    <w:rsid w:val="00F24185"/>
    <w:rsid w:val="00F2451E"/>
    <w:rsid w:val="00F2495A"/>
    <w:rsid w:val="00F25116"/>
    <w:rsid w:val="00F25976"/>
    <w:rsid w:val="00F26048"/>
    <w:rsid w:val="00F2604B"/>
    <w:rsid w:val="00F2630B"/>
    <w:rsid w:val="00F26487"/>
    <w:rsid w:val="00F26AA9"/>
    <w:rsid w:val="00F26BD3"/>
    <w:rsid w:val="00F26D1E"/>
    <w:rsid w:val="00F26E44"/>
    <w:rsid w:val="00F273B3"/>
    <w:rsid w:val="00F2769D"/>
    <w:rsid w:val="00F3060F"/>
    <w:rsid w:val="00F3138F"/>
    <w:rsid w:val="00F31830"/>
    <w:rsid w:val="00F31982"/>
    <w:rsid w:val="00F31FF2"/>
    <w:rsid w:val="00F321BE"/>
    <w:rsid w:val="00F32E9F"/>
    <w:rsid w:val="00F33619"/>
    <w:rsid w:val="00F341DC"/>
    <w:rsid w:val="00F34608"/>
    <w:rsid w:val="00F3516F"/>
    <w:rsid w:val="00F3632A"/>
    <w:rsid w:val="00F37AE2"/>
    <w:rsid w:val="00F37EA0"/>
    <w:rsid w:val="00F40C27"/>
    <w:rsid w:val="00F4111A"/>
    <w:rsid w:val="00F41231"/>
    <w:rsid w:val="00F41D15"/>
    <w:rsid w:val="00F420AE"/>
    <w:rsid w:val="00F427A5"/>
    <w:rsid w:val="00F42B82"/>
    <w:rsid w:val="00F4303B"/>
    <w:rsid w:val="00F43494"/>
    <w:rsid w:val="00F43FF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8C"/>
    <w:rsid w:val="00F54ABA"/>
    <w:rsid w:val="00F55F52"/>
    <w:rsid w:val="00F5609A"/>
    <w:rsid w:val="00F56754"/>
    <w:rsid w:val="00F57547"/>
    <w:rsid w:val="00F57D39"/>
    <w:rsid w:val="00F60082"/>
    <w:rsid w:val="00F601C6"/>
    <w:rsid w:val="00F60FD5"/>
    <w:rsid w:val="00F616FE"/>
    <w:rsid w:val="00F61DFA"/>
    <w:rsid w:val="00F62709"/>
    <w:rsid w:val="00F62FEB"/>
    <w:rsid w:val="00F63B08"/>
    <w:rsid w:val="00F643E3"/>
    <w:rsid w:val="00F643F9"/>
    <w:rsid w:val="00F6560A"/>
    <w:rsid w:val="00F661F3"/>
    <w:rsid w:val="00F66908"/>
    <w:rsid w:val="00F6726D"/>
    <w:rsid w:val="00F675B1"/>
    <w:rsid w:val="00F677BD"/>
    <w:rsid w:val="00F7007B"/>
    <w:rsid w:val="00F701BD"/>
    <w:rsid w:val="00F70C74"/>
    <w:rsid w:val="00F712E1"/>
    <w:rsid w:val="00F72204"/>
    <w:rsid w:val="00F72DD0"/>
    <w:rsid w:val="00F72E87"/>
    <w:rsid w:val="00F73A00"/>
    <w:rsid w:val="00F73FD3"/>
    <w:rsid w:val="00F747D8"/>
    <w:rsid w:val="00F74D6C"/>
    <w:rsid w:val="00F74DE3"/>
    <w:rsid w:val="00F7531E"/>
    <w:rsid w:val="00F75688"/>
    <w:rsid w:val="00F758F4"/>
    <w:rsid w:val="00F75C9E"/>
    <w:rsid w:val="00F762BE"/>
    <w:rsid w:val="00F763D0"/>
    <w:rsid w:val="00F76608"/>
    <w:rsid w:val="00F76A6B"/>
    <w:rsid w:val="00F76B36"/>
    <w:rsid w:val="00F77268"/>
    <w:rsid w:val="00F772A8"/>
    <w:rsid w:val="00F7743B"/>
    <w:rsid w:val="00F7747F"/>
    <w:rsid w:val="00F77582"/>
    <w:rsid w:val="00F7793B"/>
    <w:rsid w:val="00F77CCA"/>
    <w:rsid w:val="00F77D26"/>
    <w:rsid w:val="00F77F77"/>
    <w:rsid w:val="00F8006C"/>
    <w:rsid w:val="00F808E1"/>
    <w:rsid w:val="00F811CA"/>
    <w:rsid w:val="00F81C68"/>
    <w:rsid w:val="00F81E13"/>
    <w:rsid w:val="00F82BDF"/>
    <w:rsid w:val="00F82CAC"/>
    <w:rsid w:val="00F82EF8"/>
    <w:rsid w:val="00F83137"/>
    <w:rsid w:val="00F83680"/>
    <w:rsid w:val="00F83928"/>
    <w:rsid w:val="00F84A99"/>
    <w:rsid w:val="00F85AB6"/>
    <w:rsid w:val="00F85F96"/>
    <w:rsid w:val="00F8629A"/>
    <w:rsid w:val="00F868BC"/>
    <w:rsid w:val="00F86C4F"/>
    <w:rsid w:val="00F87D64"/>
    <w:rsid w:val="00F90615"/>
    <w:rsid w:val="00F90BC0"/>
    <w:rsid w:val="00F922F8"/>
    <w:rsid w:val="00F924FE"/>
    <w:rsid w:val="00F931F0"/>
    <w:rsid w:val="00F9366E"/>
    <w:rsid w:val="00F936AB"/>
    <w:rsid w:val="00F93B21"/>
    <w:rsid w:val="00F946B9"/>
    <w:rsid w:val="00F94A1E"/>
    <w:rsid w:val="00F95BAE"/>
    <w:rsid w:val="00F96809"/>
    <w:rsid w:val="00F96E8F"/>
    <w:rsid w:val="00F973FE"/>
    <w:rsid w:val="00F97D52"/>
    <w:rsid w:val="00F97DAF"/>
    <w:rsid w:val="00FA06D2"/>
    <w:rsid w:val="00FA0F2F"/>
    <w:rsid w:val="00FA151E"/>
    <w:rsid w:val="00FA179C"/>
    <w:rsid w:val="00FA1934"/>
    <w:rsid w:val="00FA1C47"/>
    <w:rsid w:val="00FA2120"/>
    <w:rsid w:val="00FA2563"/>
    <w:rsid w:val="00FA2712"/>
    <w:rsid w:val="00FA29AB"/>
    <w:rsid w:val="00FA2C0D"/>
    <w:rsid w:val="00FA3BB9"/>
    <w:rsid w:val="00FA3E3D"/>
    <w:rsid w:val="00FA43A4"/>
    <w:rsid w:val="00FA447D"/>
    <w:rsid w:val="00FA630F"/>
    <w:rsid w:val="00FA68AF"/>
    <w:rsid w:val="00FA6F56"/>
    <w:rsid w:val="00FA7B87"/>
    <w:rsid w:val="00FB05D2"/>
    <w:rsid w:val="00FB06FF"/>
    <w:rsid w:val="00FB0AC4"/>
    <w:rsid w:val="00FB0D3C"/>
    <w:rsid w:val="00FB0FD0"/>
    <w:rsid w:val="00FB100C"/>
    <w:rsid w:val="00FB1399"/>
    <w:rsid w:val="00FB175A"/>
    <w:rsid w:val="00FB2465"/>
    <w:rsid w:val="00FB2824"/>
    <w:rsid w:val="00FB2D81"/>
    <w:rsid w:val="00FB48A9"/>
    <w:rsid w:val="00FB4BE9"/>
    <w:rsid w:val="00FB633C"/>
    <w:rsid w:val="00FB6429"/>
    <w:rsid w:val="00FB6DB9"/>
    <w:rsid w:val="00FB6E6F"/>
    <w:rsid w:val="00FB6F1B"/>
    <w:rsid w:val="00FB6F34"/>
    <w:rsid w:val="00FB7125"/>
    <w:rsid w:val="00FB7C03"/>
    <w:rsid w:val="00FB7EA9"/>
    <w:rsid w:val="00FB7F5B"/>
    <w:rsid w:val="00FB7FEE"/>
    <w:rsid w:val="00FC04C8"/>
    <w:rsid w:val="00FC0594"/>
    <w:rsid w:val="00FC0A0A"/>
    <w:rsid w:val="00FC0C68"/>
    <w:rsid w:val="00FC16F0"/>
    <w:rsid w:val="00FC2415"/>
    <w:rsid w:val="00FC2C35"/>
    <w:rsid w:val="00FC2DB5"/>
    <w:rsid w:val="00FC346F"/>
    <w:rsid w:val="00FC352E"/>
    <w:rsid w:val="00FC364B"/>
    <w:rsid w:val="00FC4E49"/>
    <w:rsid w:val="00FC582A"/>
    <w:rsid w:val="00FC5D3A"/>
    <w:rsid w:val="00FC661B"/>
    <w:rsid w:val="00FC6843"/>
    <w:rsid w:val="00FC6979"/>
    <w:rsid w:val="00FC6C53"/>
    <w:rsid w:val="00FC6CC5"/>
    <w:rsid w:val="00FC6D4A"/>
    <w:rsid w:val="00FC7B43"/>
    <w:rsid w:val="00FC7C33"/>
    <w:rsid w:val="00FD079C"/>
    <w:rsid w:val="00FD0B92"/>
    <w:rsid w:val="00FD0BEE"/>
    <w:rsid w:val="00FD1912"/>
    <w:rsid w:val="00FD1C15"/>
    <w:rsid w:val="00FD22C7"/>
    <w:rsid w:val="00FD2630"/>
    <w:rsid w:val="00FD2B14"/>
    <w:rsid w:val="00FD2FBD"/>
    <w:rsid w:val="00FD3DAC"/>
    <w:rsid w:val="00FD4873"/>
    <w:rsid w:val="00FD4C80"/>
    <w:rsid w:val="00FD5B9A"/>
    <w:rsid w:val="00FD6938"/>
    <w:rsid w:val="00FD69B5"/>
    <w:rsid w:val="00FD6A61"/>
    <w:rsid w:val="00FD6EDC"/>
    <w:rsid w:val="00FD7171"/>
    <w:rsid w:val="00FE0136"/>
    <w:rsid w:val="00FE0286"/>
    <w:rsid w:val="00FE03B0"/>
    <w:rsid w:val="00FE0B44"/>
    <w:rsid w:val="00FE0E63"/>
    <w:rsid w:val="00FE13E0"/>
    <w:rsid w:val="00FE1578"/>
    <w:rsid w:val="00FE170E"/>
    <w:rsid w:val="00FE27A4"/>
    <w:rsid w:val="00FE283F"/>
    <w:rsid w:val="00FE2B97"/>
    <w:rsid w:val="00FE2D37"/>
    <w:rsid w:val="00FE3818"/>
    <w:rsid w:val="00FE3C20"/>
    <w:rsid w:val="00FE4790"/>
    <w:rsid w:val="00FE53FC"/>
    <w:rsid w:val="00FE6091"/>
    <w:rsid w:val="00FE63B0"/>
    <w:rsid w:val="00FE6DA9"/>
    <w:rsid w:val="00FE77E8"/>
    <w:rsid w:val="00FE7EE4"/>
    <w:rsid w:val="00FF059A"/>
    <w:rsid w:val="00FF0E59"/>
    <w:rsid w:val="00FF1D34"/>
    <w:rsid w:val="00FF1ED0"/>
    <w:rsid w:val="00FF2CBC"/>
    <w:rsid w:val="00FF2D0B"/>
    <w:rsid w:val="00FF2E38"/>
    <w:rsid w:val="00FF30FB"/>
    <w:rsid w:val="00FF444F"/>
    <w:rsid w:val="00FF447E"/>
    <w:rsid w:val="00FF5135"/>
    <w:rsid w:val="00FF515B"/>
    <w:rsid w:val="00FF5237"/>
    <w:rsid w:val="00FF71FE"/>
    <w:rsid w:val="00FF7E54"/>
    <w:rsid w:val="0C62E558"/>
    <w:rsid w:val="2AE221B4"/>
    <w:rsid w:val="350A9FAB"/>
    <w:rsid w:val="36A83AAA"/>
    <w:rsid w:val="5DAAD650"/>
    <w:rsid w:val="6C147F83"/>
    <w:rsid w:val="7ACA7E30"/>
    <w:rsid w:val="7CCA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73B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0">
    <w:name w:val="heading 5"/>
    <w:basedOn w:val="a"/>
    <w:next w:val="a"/>
    <w:link w:val="51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3">
    <w:name w:val="段落1"/>
    <w:basedOn w:val="10"/>
    <w:link w:val="14"/>
    <w:uiPriority w:val="99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5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qFormat/>
    <w:rsid w:val="00FE27A4"/>
    <w:pPr>
      <w:tabs>
        <w:tab w:val="left" w:pos="44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qFormat/>
    <w:rsid w:val="00E3613A"/>
    <w:pPr>
      <w:tabs>
        <w:tab w:val="left" w:pos="840"/>
        <w:tab w:val="right" w:leader="dot" w:pos="8494"/>
      </w:tabs>
      <w:ind w:leftChars="182" w:left="400"/>
    </w:pPr>
  </w:style>
  <w:style w:type="paragraph" w:styleId="32">
    <w:name w:val="toc 3"/>
    <w:basedOn w:val="a"/>
    <w:next w:val="a"/>
    <w:autoRedefine/>
    <w:uiPriority w:val="39"/>
    <w:qFormat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7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uiPriority w:val="99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4">
    <w:name w:val="段落1 (文字)"/>
    <w:link w:val="13"/>
    <w:uiPriority w:val="99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1">
    <w:name w:val="見出し 5 (文字)"/>
    <w:link w:val="50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9">
    <w:name w:val="List Paragraph"/>
    <w:basedOn w:val="a"/>
    <w:uiPriority w:val="34"/>
    <w:qFormat/>
    <w:rsid w:val="00780DE9"/>
    <w:pPr>
      <w:ind w:leftChars="400" w:left="840"/>
    </w:pPr>
    <w:rPr>
      <w:sz w:val="21"/>
      <w:szCs w:val="20"/>
    </w:rPr>
  </w:style>
  <w:style w:type="paragraph" w:styleId="afa">
    <w:name w:val="Body Text"/>
    <w:basedOn w:val="a"/>
    <w:link w:val="afb"/>
    <w:rsid w:val="0012214D"/>
    <w:pPr>
      <w:ind w:firstLineChars="100" w:firstLine="100"/>
    </w:pPr>
    <w:rPr>
      <w:szCs w:val="21"/>
    </w:rPr>
  </w:style>
  <w:style w:type="character" w:customStyle="1" w:styleId="afb">
    <w:name w:val="本文 (文字)"/>
    <w:basedOn w:val="a0"/>
    <w:link w:val="afa"/>
    <w:rsid w:val="0012214D"/>
    <w:rPr>
      <w:rFonts w:ascii="Times New Roman" w:hAnsi="Times New Roman"/>
      <w:kern w:val="2"/>
      <w:sz w:val="22"/>
      <w:szCs w:val="21"/>
    </w:rPr>
  </w:style>
  <w:style w:type="paragraph" w:customStyle="1" w:styleId="18">
    <w:name w:val="本文1"/>
    <w:basedOn w:val="a"/>
    <w:rsid w:val="0012214D"/>
    <w:pPr>
      <w:ind w:leftChars="50" w:left="50" w:firstLineChars="100" w:firstLine="100"/>
    </w:pPr>
    <w:rPr>
      <w:szCs w:val="21"/>
    </w:rPr>
  </w:style>
  <w:style w:type="paragraph" w:customStyle="1" w:styleId="24">
    <w:name w:val="本文2"/>
    <w:basedOn w:val="18"/>
    <w:rsid w:val="0012214D"/>
    <w:pPr>
      <w:ind w:leftChars="150" w:left="150"/>
    </w:pPr>
  </w:style>
  <w:style w:type="paragraph" w:customStyle="1" w:styleId="34">
    <w:name w:val="本文3"/>
    <w:basedOn w:val="18"/>
    <w:rsid w:val="0012214D"/>
    <w:pPr>
      <w:ind w:leftChars="200" w:left="200"/>
    </w:pPr>
  </w:style>
  <w:style w:type="paragraph" w:customStyle="1" w:styleId="41">
    <w:name w:val="本文4"/>
    <w:basedOn w:val="34"/>
    <w:rsid w:val="0012214D"/>
    <w:pPr>
      <w:ind w:leftChars="250" w:left="250"/>
    </w:pPr>
  </w:style>
  <w:style w:type="paragraph" w:customStyle="1" w:styleId="afc">
    <w:name w:val="資料タイトル"/>
    <w:basedOn w:val="a"/>
    <w:next w:val="afa"/>
    <w:rsid w:val="0012214D"/>
    <w:pPr>
      <w:spacing w:line="320" w:lineRule="exact"/>
      <w:jc w:val="center"/>
    </w:pPr>
    <w:rPr>
      <w:rFonts w:ascii="Arial" w:eastAsia="ＭＳ ゴシック" w:hAnsi="Arial"/>
      <w:sz w:val="28"/>
      <w:szCs w:val="20"/>
    </w:rPr>
  </w:style>
  <w:style w:type="paragraph" w:styleId="afd">
    <w:name w:val="caption"/>
    <w:aliases w:val="図表タイトル"/>
    <w:basedOn w:val="a"/>
    <w:next w:val="a"/>
    <w:qFormat/>
    <w:locked/>
    <w:rsid w:val="0012214D"/>
    <w:pPr>
      <w:spacing w:before="120"/>
      <w:jc w:val="center"/>
    </w:pPr>
    <w:rPr>
      <w:sz w:val="21"/>
      <w:szCs w:val="21"/>
    </w:rPr>
  </w:style>
  <w:style w:type="paragraph" w:customStyle="1" w:styleId="afe">
    <w:name w:val="図表番号図表タイトル"/>
    <w:basedOn w:val="afd"/>
    <w:rsid w:val="0012214D"/>
  </w:style>
  <w:style w:type="paragraph" w:customStyle="1" w:styleId="5">
    <w:name w:val="箇条書き5"/>
    <w:basedOn w:val="a"/>
    <w:rsid w:val="0012214D"/>
    <w:pPr>
      <w:numPr>
        <w:ilvl w:val="1"/>
        <w:numId w:val="21"/>
      </w:numPr>
    </w:pPr>
    <w:rPr>
      <w:sz w:val="21"/>
      <w:szCs w:val="20"/>
    </w:rPr>
  </w:style>
  <w:style w:type="paragraph" w:customStyle="1" w:styleId="aff">
    <w:name w:val="日付・社名（氏名）"/>
    <w:basedOn w:val="a"/>
    <w:next w:val="18"/>
    <w:rsid w:val="0012214D"/>
    <w:pPr>
      <w:jc w:val="right"/>
    </w:pPr>
    <w:rPr>
      <w:sz w:val="21"/>
      <w:szCs w:val="20"/>
    </w:rPr>
  </w:style>
  <w:style w:type="table" w:customStyle="1" w:styleId="19">
    <w:name w:val="表 (格子)1"/>
    <w:basedOn w:val="a1"/>
    <w:next w:val="af7"/>
    <w:rsid w:val="001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rsid w:val="0012214D"/>
    <w:rPr>
      <w:color w:val="800080"/>
      <w:u w:val="single"/>
    </w:rPr>
  </w:style>
  <w:style w:type="paragraph" w:styleId="aff1">
    <w:name w:val="endnote text"/>
    <w:basedOn w:val="a"/>
    <w:link w:val="aff2"/>
    <w:rsid w:val="0012214D"/>
    <w:pPr>
      <w:snapToGrid w:val="0"/>
      <w:jc w:val="left"/>
    </w:pPr>
    <w:rPr>
      <w:sz w:val="21"/>
      <w:szCs w:val="20"/>
    </w:rPr>
  </w:style>
  <w:style w:type="character" w:customStyle="1" w:styleId="aff2">
    <w:name w:val="文末脚注文字列 (文字)"/>
    <w:basedOn w:val="a0"/>
    <w:link w:val="aff1"/>
    <w:rsid w:val="0012214D"/>
    <w:rPr>
      <w:rFonts w:ascii="Times New Roman" w:hAnsi="Times New Roman"/>
      <w:kern w:val="2"/>
      <w:sz w:val="21"/>
    </w:rPr>
  </w:style>
  <w:style w:type="character" w:styleId="aff3">
    <w:name w:val="endnote reference"/>
    <w:rsid w:val="0012214D"/>
    <w:rPr>
      <w:vertAlign w:val="superscript"/>
    </w:rPr>
  </w:style>
  <w:style w:type="paragraph" w:styleId="aff4">
    <w:name w:val="Plain Text"/>
    <w:basedOn w:val="a"/>
    <w:link w:val="aff5"/>
    <w:uiPriority w:val="99"/>
    <w:unhideWhenUsed/>
    <w:rsid w:val="001221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0"/>
    <w:link w:val="aff4"/>
    <w:uiPriority w:val="99"/>
    <w:rsid w:val="0012214D"/>
    <w:rPr>
      <w:rFonts w:ascii="ＭＳ ゴシック" w:eastAsia="ＭＳ ゴシック" w:hAnsi="Courier New" w:cs="Courier New"/>
      <w:kern w:val="2"/>
      <w:szCs w:val="21"/>
    </w:rPr>
  </w:style>
  <w:style w:type="character" w:styleId="aff6">
    <w:name w:val="Placeholder Text"/>
    <w:uiPriority w:val="99"/>
    <w:semiHidden/>
    <w:rsid w:val="0012214D"/>
    <w:rPr>
      <w:color w:val="808080"/>
    </w:rPr>
  </w:style>
  <w:style w:type="character" w:customStyle="1" w:styleId="11">
    <w:name w:val="見出し 1 (文字)"/>
    <w:link w:val="10"/>
    <w:locked/>
    <w:rsid w:val="0012214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locked/>
    <w:rsid w:val="0012214D"/>
    <w:rPr>
      <w:rFonts w:ascii="Arial" w:eastAsia="ＭＳ ゴシック" w:hAnsi="Arial"/>
      <w:kern w:val="2"/>
      <w:sz w:val="24"/>
      <w:szCs w:val="24"/>
    </w:rPr>
  </w:style>
  <w:style w:type="character" w:customStyle="1" w:styleId="31">
    <w:name w:val="見出し 3 (文字)"/>
    <w:link w:val="30"/>
    <w:locked/>
    <w:rsid w:val="0012214D"/>
    <w:rPr>
      <w:rFonts w:ascii="Arial" w:eastAsia="ＭＳ ゴシック" w:hAnsi="Arial"/>
      <w:kern w:val="2"/>
      <w:sz w:val="24"/>
      <w:szCs w:val="24"/>
    </w:rPr>
  </w:style>
  <w:style w:type="character" w:customStyle="1" w:styleId="af5">
    <w:name w:val="脚注文字列 (文字)"/>
    <w:link w:val="af4"/>
    <w:uiPriority w:val="99"/>
    <w:semiHidden/>
    <w:locked/>
    <w:rsid w:val="0012214D"/>
    <w:rPr>
      <w:rFonts w:ascii="Times New Roman" w:hAnsi="Times New Roman"/>
      <w:kern w:val="2"/>
      <w:sz w:val="22"/>
      <w:szCs w:val="24"/>
    </w:rPr>
  </w:style>
  <w:style w:type="character" w:customStyle="1" w:styleId="1a">
    <w:name w:val="斜体1"/>
    <w:uiPriority w:val="99"/>
    <w:qFormat/>
    <w:rsid w:val="0012214D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rsid w:val="0012214D"/>
  </w:style>
  <w:style w:type="paragraph" w:customStyle="1" w:styleId="Header1">
    <w:name w:val="Header1"/>
    <w:basedOn w:val="a"/>
    <w:link w:val="Header1Char"/>
    <w:qFormat/>
    <w:rsid w:val="0012214D"/>
    <w:rPr>
      <w:b/>
      <w:szCs w:val="22"/>
    </w:rPr>
  </w:style>
  <w:style w:type="paragraph" w:customStyle="1" w:styleId="Header2">
    <w:name w:val="Header2"/>
    <w:basedOn w:val="a"/>
    <w:link w:val="Header2Char"/>
    <w:qFormat/>
    <w:rsid w:val="0012214D"/>
    <w:rPr>
      <w:b/>
      <w:szCs w:val="22"/>
    </w:rPr>
  </w:style>
  <w:style w:type="character" w:customStyle="1" w:styleId="Header1Char">
    <w:name w:val="Header1 Char"/>
    <w:basedOn w:val="a0"/>
    <w:link w:val="Header1"/>
    <w:rsid w:val="0012214D"/>
    <w:rPr>
      <w:rFonts w:ascii="Times New Roman" w:hAnsi="Times New Roman"/>
      <w:b/>
      <w:kern w:val="2"/>
      <w:sz w:val="22"/>
      <w:szCs w:val="22"/>
    </w:rPr>
  </w:style>
  <w:style w:type="character" w:customStyle="1" w:styleId="Header2Char">
    <w:name w:val="Header2 Char"/>
    <w:basedOn w:val="a0"/>
    <w:link w:val="Header2"/>
    <w:rsid w:val="0012214D"/>
    <w:rPr>
      <w:rFonts w:ascii="Times New Roman" w:hAnsi="Times New Roman"/>
      <w:b/>
      <w:kern w:val="2"/>
      <w:sz w:val="22"/>
      <w:szCs w:val="22"/>
    </w:rPr>
  </w:style>
  <w:style w:type="character" w:customStyle="1" w:styleId="sims-lpo-header-title">
    <w:name w:val="sims-lpo-header-title"/>
    <w:basedOn w:val="a0"/>
    <w:rsid w:val="0012214D"/>
  </w:style>
  <w:style w:type="character" w:styleId="aff7">
    <w:name w:val="Unresolved Mention"/>
    <w:basedOn w:val="a0"/>
    <w:uiPriority w:val="99"/>
    <w:semiHidden/>
    <w:unhideWhenUsed/>
    <w:rsid w:val="00BE5446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B749F"/>
  </w:style>
  <w:style w:type="character" w:customStyle="1" w:styleId="cf01">
    <w:name w:val="cf01"/>
    <w:basedOn w:val="a0"/>
    <w:rsid w:val="009E21A3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F969-5E68-4701-8713-005BE3B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130</Characters>
  <Application>Microsoft Office Word</Application>
  <DocSecurity>0</DocSecurity>
  <Lines>118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138" baseType="variant">
      <vt:variant>
        <vt:i4>144185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9605506</vt:lpwstr>
      </vt:variant>
      <vt:variant>
        <vt:i4>14418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9605505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9605504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9605503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9605502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9605501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605500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605499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05498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05497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05496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05495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605494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605493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605492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605491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605490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605489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605488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605487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9605486</vt:lpwstr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www.jcm.go.jp/opt/la-jp/rules_and_guidelines/download/reddplus/file_22/JCM_LA_GL_PM_REDD+_ver01.0.pdf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www.jcm.go.jp/opt/la-jp/rules_and_guidelines/download/reddplus/file_22/JCM_LA_GL_PM_REDD+_ver0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09:41:00Z</dcterms:created>
  <dcterms:modified xsi:type="dcterms:W3CDTF">2026-05-27T07:40:00Z</dcterms:modified>
</cp:coreProperties>
</file>